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7234073"/>
        <w:docPartObj>
          <w:docPartGallery w:val="Cover Pages"/>
          <w:docPartUnique/>
        </w:docPartObj>
      </w:sdtPr>
      <w:sdtEndPr>
        <w:rPr>
          <w:rFonts w:cs="Times New Roman"/>
          <w:szCs w:val="28"/>
        </w:rPr>
      </w:sdtEndPr>
      <w:sdtContent>
        <w:p w14:paraId="61B48946" w14:textId="77777777" w:rsidR="006D0545" w:rsidRPr="006D0545" w:rsidRDefault="006D0545" w:rsidP="001F7EC0">
          <w:pPr>
            <w:tabs>
              <w:tab w:val="left" w:pos="0"/>
              <w:tab w:val="left" w:pos="993"/>
            </w:tabs>
            <w:spacing w:line="360" w:lineRule="auto"/>
            <w:ind w:right="57"/>
            <w:contextualSpacing/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  <w:lang w:eastAsia="ru-RU"/>
            </w:rPr>
          </w:pPr>
          <w:r w:rsidRPr="00D71C42">
            <w:rPr>
              <w:rFonts w:cs="Times New Roman"/>
              <w:b/>
              <w:bCs/>
              <w:szCs w:val="28"/>
            </w:rPr>
            <w:t>МУНИЦИПАЛЬНОЕ БЮДЖЕТНОЕ ОБЩЕОБРАЗОВАТЕЛЬНОЕ</w:t>
          </w:r>
          <w:r w:rsidRPr="006D0545">
            <w:rPr>
              <w:rFonts w:eastAsia="Times New Roman" w:cs="Times New Roman"/>
              <w:b/>
              <w:bCs/>
              <w:color w:val="000000" w:themeColor="text1"/>
              <w:szCs w:val="28"/>
              <w:lang w:eastAsia="ru-RU"/>
            </w:rPr>
            <w:t xml:space="preserve"> УЧРЕЖДЕНИЕ</w:t>
          </w:r>
        </w:p>
        <w:p w14:paraId="66033332" w14:textId="77777777" w:rsidR="006D0545" w:rsidRPr="006D0545" w:rsidRDefault="006D0545" w:rsidP="001F7EC0">
          <w:pPr>
            <w:tabs>
              <w:tab w:val="left" w:pos="0"/>
              <w:tab w:val="left" w:pos="993"/>
            </w:tabs>
            <w:spacing w:line="360" w:lineRule="auto"/>
            <w:ind w:right="57"/>
            <w:contextualSpacing/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  <w:lang w:eastAsia="ru-RU"/>
            </w:rPr>
          </w:pPr>
          <w:r w:rsidRPr="006D0545">
            <w:rPr>
              <w:rFonts w:eastAsia="Times New Roman" w:cs="Times New Roman"/>
              <w:b/>
              <w:bCs/>
              <w:color w:val="000000" w:themeColor="text1"/>
              <w:szCs w:val="28"/>
              <w:lang w:eastAsia="ru-RU"/>
            </w:rPr>
            <w:t>ОДИНЦОВСКАЯ СРЕДНЯЯ ОБЩЕОБРАЗОВАТЕЛЬНАЯ</w:t>
          </w:r>
        </w:p>
        <w:p w14:paraId="23CFED2B" w14:textId="77777777" w:rsidR="006D0545" w:rsidRPr="006D0545" w:rsidRDefault="006D0545" w:rsidP="001F7EC0">
          <w:pPr>
            <w:tabs>
              <w:tab w:val="left" w:pos="0"/>
              <w:tab w:val="left" w:pos="993"/>
            </w:tabs>
            <w:spacing w:line="360" w:lineRule="auto"/>
            <w:ind w:right="57"/>
            <w:contextualSpacing/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  <w:lang w:eastAsia="ru-RU"/>
            </w:rPr>
          </w:pPr>
          <w:r w:rsidRPr="006D0545">
            <w:rPr>
              <w:rFonts w:eastAsia="Times New Roman" w:cs="Times New Roman"/>
              <w:b/>
              <w:bCs/>
              <w:color w:val="000000" w:themeColor="text1"/>
              <w:szCs w:val="28"/>
              <w:lang w:eastAsia="ru-RU"/>
            </w:rPr>
            <w:t>ШКОЛА №1</w:t>
          </w:r>
        </w:p>
        <w:p w14:paraId="7ACA4297" w14:textId="77777777" w:rsidR="006D0545" w:rsidRPr="006D0545" w:rsidRDefault="006D0545" w:rsidP="001F7EC0">
          <w:pPr>
            <w:tabs>
              <w:tab w:val="left" w:pos="0"/>
              <w:tab w:val="left" w:pos="993"/>
            </w:tabs>
            <w:spacing w:line="360" w:lineRule="auto"/>
            <w:contextualSpacing/>
            <w:jc w:val="center"/>
            <w:rPr>
              <w:rFonts w:eastAsia="Times New Roman" w:cs="Times New Roman"/>
              <w:color w:val="000000" w:themeColor="text1"/>
              <w:szCs w:val="28"/>
              <w:lang w:eastAsia="ru-RU"/>
            </w:rPr>
          </w:pPr>
          <w:r w:rsidRPr="006D0545">
            <w:rPr>
              <w:rFonts w:eastAsia="Times New Roman" w:cs="Times New Roman"/>
              <w:color w:val="000000" w:themeColor="text1"/>
              <w:szCs w:val="28"/>
              <w:lang w:eastAsia="ru-RU"/>
            </w:rPr>
            <w:t>(143000, Московская область, г. Одинцово, ул. Солнечная, д.14)</w:t>
          </w:r>
        </w:p>
        <w:p w14:paraId="2BE024A9" w14:textId="49B2A724" w:rsidR="006D1AAF" w:rsidRPr="002C6CA5" w:rsidRDefault="006D0545" w:rsidP="001F7EC0">
          <w:pPr>
            <w:tabs>
              <w:tab w:val="left" w:pos="0"/>
              <w:tab w:val="left" w:pos="993"/>
            </w:tabs>
            <w:spacing w:line="360" w:lineRule="auto"/>
            <w:ind w:right="57"/>
            <w:contextualSpacing/>
            <w:jc w:val="center"/>
            <w:rPr>
              <w:rFonts w:eastAsia="Times New Roman" w:cs="Times New Roman"/>
              <w:color w:val="000000" w:themeColor="text1"/>
              <w:szCs w:val="28"/>
              <w:lang w:eastAsia="ru-RU"/>
            </w:rPr>
          </w:pPr>
          <w:r w:rsidRPr="006D0545">
            <w:rPr>
              <w:rFonts w:eastAsia="Times New Roman" w:cs="Times New Roman"/>
              <w:color w:val="000000" w:themeColor="text1"/>
              <w:szCs w:val="28"/>
              <w:lang w:eastAsia="ru-RU"/>
            </w:rPr>
            <w:t>тел. (495)593-69-24</w:t>
          </w:r>
        </w:p>
        <w:p w14:paraId="6BD6709B" w14:textId="77777777" w:rsidR="006D1AAF" w:rsidRPr="006D0545" w:rsidRDefault="006D1AAF" w:rsidP="001F7EC0">
          <w:pPr>
            <w:spacing w:line="360" w:lineRule="auto"/>
            <w:rPr>
              <w:rFonts w:cs="Times New Roman"/>
              <w:szCs w:val="28"/>
            </w:rPr>
          </w:pPr>
        </w:p>
        <w:p w14:paraId="1CAAD47C" w14:textId="0A251F72" w:rsidR="006D1AAF" w:rsidRPr="006D0545" w:rsidRDefault="006D0545" w:rsidP="001F7EC0">
          <w:pPr>
            <w:spacing w:line="360" w:lineRule="auto"/>
            <w:jc w:val="center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>ИТОГОВАЯ ПРОЕКТНАЯ РАБОТА</w:t>
          </w:r>
        </w:p>
        <w:p w14:paraId="6F6DDD65" w14:textId="10A908B6" w:rsidR="006D0545" w:rsidRPr="006D0545" w:rsidRDefault="006D0545" w:rsidP="001F7EC0">
          <w:pPr>
            <w:spacing w:line="360" w:lineRule="auto"/>
            <w:jc w:val="center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 xml:space="preserve">по </w:t>
          </w:r>
          <w:r w:rsidR="006D1AAF" w:rsidRPr="006D0545">
            <w:rPr>
              <w:rFonts w:cs="Times New Roman"/>
              <w:szCs w:val="28"/>
            </w:rPr>
            <w:t xml:space="preserve">информатике </w:t>
          </w:r>
        </w:p>
        <w:p w14:paraId="60A65B5B" w14:textId="071944B7" w:rsidR="006D1AAF" w:rsidRPr="006D0545" w:rsidRDefault="006D1AAF" w:rsidP="001F7EC0">
          <w:pPr>
            <w:spacing w:line="360" w:lineRule="auto"/>
            <w:jc w:val="center"/>
            <w:rPr>
              <w:rFonts w:cs="Times New Roman"/>
              <w:b/>
              <w:bCs/>
              <w:szCs w:val="28"/>
            </w:rPr>
          </w:pPr>
          <w:r w:rsidRPr="006D0545">
            <w:rPr>
              <w:rFonts w:cs="Times New Roman"/>
              <w:b/>
              <w:bCs/>
              <w:szCs w:val="28"/>
            </w:rPr>
            <w:t>«Разработка мобильных приложений. Приложение для планирования поездок»</w:t>
          </w:r>
        </w:p>
        <w:p w14:paraId="5EFE4F6A" w14:textId="77777777" w:rsidR="006D0545" w:rsidRPr="006D0545" w:rsidRDefault="006D0545" w:rsidP="001F7EC0">
          <w:pPr>
            <w:spacing w:line="360" w:lineRule="auto"/>
            <w:rPr>
              <w:rFonts w:cs="Times New Roman"/>
              <w:szCs w:val="28"/>
            </w:rPr>
          </w:pPr>
        </w:p>
        <w:p w14:paraId="7FB4B446" w14:textId="77777777" w:rsidR="006D1AAF" w:rsidRPr="006D0545" w:rsidRDefault="006D1AAF" w:rsidP="001F7EC0">
          <w:pPr>
            <w:spacing w:line="360" w:lineRule="auto"/>
            <w:rPr>
              <w:rFonts w:cs="Times New Roman"/>
              <w:szCs w:val="28"/>
            </w:rPr>
          </w:pPr>
        </w:p>
        <w:p w14:paraId="24757914" w14:textId="77777777" w:rsidR="002C6CA5" w:rsidRDefault="006D1AAF" w:rsidP="001F7EC0">
          <w:pPr>
            <w:spacing w:line="360" w:lineRule="auto"/>
            <w:jc w:val="right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>Автор:</w:t>
          </w:r>
        </w:p>
        <w:p w14:paraId="66EFED64" w14:textId="275E18A7" w:rsidR="006D1AAF" w:rsidRPr="006D0545" w:rsidRDefault="006D1AAF" w:rsidP="001F7EC0">
          <w:pPr>
            <w:spacing w:line="360" w:lineRule="auto"/>
            <w:jc w:val="right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>Лебеденко Вадим Евгеньевич</w:t>
          </w:r>
          <w:r w:rsidR="002C6CA5">
            <w:rPr>
              <w:rFonts w:cs="Times New Roman"/>
              <w:szCs w:val="28"/>
            </w:rPr>
            <w:t xml:space="preserve">, </w:t>
          </w:r>
          <w:r w:rsidR="002C6CA5" w:rsidRPr="006D0545">
            <w:rPr>
              <w:rFonts w:cs="Times New Roman"/>
              <w:szCs w:val="28"/>
            </w:rPr>
            <w:t>9-Г</w:t>
          </w:r>
          <w:r w:rsidRPr="006D0545">
            <w:rPr>
              <w:rFonts w:cs="Times New Roman"/>
              <w:szCs w:val="28"/>
            </w:rPr>
            <w:t xml:space="preserve"> </w:t>
          </w:r>
        </w:p>
        <w:p w14:paraId="393452ED" w14:textId="77777777" w:rsidR="002C6CA5" w:rsidRDefault="006D1AAF" w:rsidP="001F7EC0">
          <w:pPr>
            <w:spacing w:line="360" w:lineRule="auto"/>
            <w:jc w:val="right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 xml:space="preserve">Руководитель: </w:t>
          </w:r>
        </w:p>
        <w:p w14:paraId="1D73130F" w14:textId="5FE48E3D" w:rsidR="006D1AAF" w:rsidRDefault="006D1AAF" w:rsidP="001F7EC0">
          <w:pPr>
            <w:spacing w:line="360" w:lineRule="auto"/>
            <w:jc w:val="right"/>
            <w:rPr>
              <w:rFonts w:cs="Times New Roman"/>
              <w:szCs w:val="28"/>
            </w:rPr>
          </w:pPr>
          <w:proofErr w:type="spellStart"/>
          <w:r w:rsidRPr="006D0545">
            <w:rPr>
              <w:rFonts w:cs="Times New Roman"/>
              <w:szCs w:val="28"/>
            </w:rPr>
            <w:t>Тепаносян</w:t>
          </w:r>
          <w:proofErr w:type="spellEnd"/>
          <w:r w:rsidRPr="006D0545">
            <w:rPr>
              <w:rFonts w:cs="Times New Roman"/>
              <w:szCs w:val="28"/>
            </w:rPr>
            <w:t xml:space="preserve"> Эдуард </w:t>
          </w:r>
          <w:proofErr w:type="spellStart"/>
          <w:r w:rsidRPr="006D0545">
            <w:rPr>
              <w:rFonts w:cs="Times New Roman"/>
              <w:szCs w:val="28"/>
            </w:rPr>
            <w:t>Гомеросович</w:t>
          </w:r>
          <w:proofErr w:type="spellEnd"/>
          <w:r w:rsidR="002C6CA5">
            <w:rPr>
              <w:rFonts w:cs="Times New Roman"/>
              <w:szCs w:val="28"/>
            </w:rPr>
            <w:t>,</w:t>
          </w:r>
        </w:p>
        <w:p w14:paraId="343799ED" w14:textId="554F99F6" w:rsidR="002C6CA5" w:rsidRDefault="002C6CA5" w:rsidP="001F7EC0">
          <w:pPr>
            <w:spacing w:line="360" w:lineRule="auto"/>
            <w:jc w:val="righ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учитель информатики</w:t>
          </w:r>
        </w:p>
        <w:p w14:paraId="46BC1CA8" w14:textId="0404BF48" w:rsidR="002C6CA5" w:rsidRPr="002C6CA5" w:rsidRDefault="002C6CA5" w:rsidP="001F7EC0">
          <w:pPr>
            <w:spacing w:line="360" w:lineRule="auto"/>
            <w:jc w:val="righ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МБОУ Одинцовской СОШ №1</w:t>
          </w:r>
        </w:p>
        <w:p w14:paraId="6D7A3643" w14:textId="77777777" w:rsidR="006D1AAF" w:rsidRPr="006D0545" w:rsidRDefault="006D1AAF" w:rsidP="001F7EC0">
          <w:pPr>
            <w:spacing w:line="360" w:lineRule="auto"/>
            <w:rPr>
              <w:rFonts w:cs="Times New Roman"/>
              <w:szCs w:val="28"/>
            </w:rPr>
          </w:pPr>
        </w:p>
        <w:p w14:paraId="799F62C3" w14:textId="77777777" w:rsidR="006D1AAF" w:rsidRDefault="006D1AAF" w:rsidP="001F7EC0">
          <w:pPr>
            <w:spacing w:line="360" w:lineRule="auto"/>
            <w:jc w:val="center"/>
            <w:rPr>
              <w:rFonts w:cs="Times New Roman"/>
              <w:szCs w:val="28"/>
            </w:rPr>
          </w:pPr>
        </w:p>
        <w:p w14:paraId="6BA77907" w14:textId="77777777" w:rsidR="00896AB5" w:rsidRPr="006D0545" w:rsidRDefault="00896AB5" w:rsidP="001F7EC0">
          <w:pPr>
            <w:spacing w:line="360" w:lineRule="auto"/>
            <w:rPr>
              <w:rFonts w:cs="Times New Roman"/>
              <w:szCs w:val="28"/>
            </w:rPr>
          </w:pPr>
        </w:p>
        <w:p w14:paraId="2211FD15" w14:textId="77777777" w:rsidR="002C6CA5" w:rsidRDefault="006D1AAF" w:rsidP="001F7EC0">
          <w:pPr>
            <w:spacing w:line="360" w:lineRule="auto"/>
            <w:jc w:val="center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>Одинцово</w:t>
          </w:r>
        </w:p>
        <w:p w14:paraId="689F26F9" w14:textId="2CBB21F2" w:rsidR="006D1AAF" w:rsidRPr="006D0545" w:rsidRDefault="006D1AAF" w:rsidP="001F7EC0">
          <w:pPr>
            <w:spacing w:line="360" w:lineRule="auto"/>
            <w:jc w:val="center"/>
            <w:rPr>
              <w:rFonts w:cs="Times New Roman"/>
              <w:szCs w:val="28"/>
            </w:rPr>
          </w:pPr>
          <w:r w:rsidRPr="006D0545">
            <w:rPr>
              <w:rFonts w:cs="Times New Roman"/>
              <w:szCs w:val="28"/>
            </w:rPr>
            <w:t>2023</w:t>
          </w:r>
        </w:p>
      </w:sdtContent>
    </w:sdt>
    <w:p w14:paraId="076633D9" w14:textId="124E35E8" w:rsidR="002C6CA5" w:rsidRPr="009C44A1" w:rsidRDefault="002C6CA5" w:rsidP="001F7EC0">
      <w:pPr>
        <w:pStyle w:val="1"/>
        <w:spacing w:line="360" w:lineRule="auto"/>
        <w:rPr>
          <w:sz w:val="24"/>
          <w:szCs w:val="24"/>
        </w:rPr>
      </w:pPr>
      <w:bookmarkStart w:id="0" w:name="_Toc156758758"/>
      <w:r w:rsidRPr="009C44A1">
        <w:rPr>
          <w:sz w:val="24"/>
          <w:szCs w:val="24"/>
        </w:rPr>
        <w:lastRenderedPageBreak/>
        <w:t>Паспорт проекта</w:t>
      </w:r>
      <w:bookmarkEnd w:id="0"/>
    </w:p>
    <w:p w14:paraId="304708E1" w14:textId="37044FC6" w:rsidR="002C6CA5" w:rsidRPr="009C44A1" w:rsidRDefault="002C6CA5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b/>
          <w:bCs/>
          <w:sz w:val="24"/>
          <w:szCs w:val="24"/>
        </w:rPr>
        <w:t xml:space="preserve">Название проекта: </w:t>
      </w:r>
      <w:r w:rsidRPr="009C44A1">
        <w:rPr>
          <w:rFonts w:cs="Times New Roman"/>
          <w:sz w:val="24"/>
          <w:szCs w:val="24"/>
        </w:rPr>
        <w:t>“Разработка мобильных приложений. Приложение для планирования поездок”</w:t>
      </w:r>
      <w:r w:rsidR="001F7EC0" w:rsidRPr="009C44A1">
        <w:rPr>
          <w:rFonts w:cs="Times New Roman"/>
          <w:sz w:val="24"/>
          <w:szCs w:val="24"/>
        </w:rPr>
        <w:t>.</w:t>
      </w:r>
    </w:p>
    <w:p w14:paraId="40927B5E" w14:textId="3472E692" w:rsidR="002C6CA5" w:rsidRPr="009C44A1" w:rsidRDefault="002C6CA5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b/>
          <w:bCs/>
          <w:sz w:val="24"/>
          <w:szCs w:val="24"/>
        </w:rPr>
        <w:t xml:space="preserve">Автор: </w:t>
      </w:r>
      <w:r w:rsidRPr="009C44A1">
        <w:rPr>
          <w:rFonts w:cs="Times New Roman"/>
          <w:sz w:val="24"/>
          <w:szCs w:val="24"/>
        </w:rPr>
        <w:t>Лебеденко Вадим Евгеньевич</w:t>
      </w:r>
      <w:r w:rsidR="001F7EC0" w:rsidRPr="009C44A1">
        <w:rPr>
          <w:rFonts w:cs="Times New Roman"/>
          <w:sz w:val="24"/>
          <w:szCs w:val="24"/>
        </w:rPr>
        <w:t>.</w:t>
      </w:r>
    </w:p>
    <w:p w14:paraId="698AB6C1" w14:textId="3B752583" w:rsidR="002C6CA5" w:rsidRPr="009C44A1" w:rsidRDefault="00AC54B3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b/>
          <w:bCs/>
          <w:sz w:val="24"/>
          <w:szCs w:val="24"/>
        </w:rPr>
        <w:t xml:space="preserve">Научный руководитель: </w:t>
      </w:r>
      <w:proofErr w:type="spellStart"/>
      <w:r w:rsidRPr="009C44A1">
        <w:rPr>
          <w:rFonts w:cs="Times New Roman"/>
          <w:sz w:val="24"/>
          <w:szCs w:val="24"/>
        </w:rPr>
        <w:t>Тепаносян</w:t>
      </w:r>
      <w:proofErr w:type="spellEnd"/>
      <w:r w:rsidRPr="009C44A1">
        <w:rPr>
          <w:rFonts w:cs="Times New Roman"/>
          <w:sz w:val="24"/>
          <w:szCs w:val="24"/>
        </w:rPr>
        <w:t xml:space="preserve"> Эдуард </w:t>
      </w:r>
      <w:proofErr w:type="spellStart"/>
      <w:r w:rsidRPr="009C44A1">
        <w:rPr>
          <w:rFonts w:cs="Times New Roman"/>
          <w:sz w:val="24"/>
          <w:szCs w:val="24"/>
        </w:rPr>
        <w:t>Гомеросович</w:t>
      </w:r>
      <w:proofErr w:type="spellEnd"/>
      <w:r w:rsidR="001F7EC0" w:rsidRPr="009C44A1">
        <w:rPr>
          <w:rFonts w:cs="Times New Roman"/>
          <w:sz w:val="24"/>
          <w:szCs w:val="24"/>
        </w:rPr>
        <w:t>.</w:t>
      </w:r>
    </w:p>
    <w:p w14:paraId="0DB56499" w14:textId="182CF07A" w:rsidR="00AC54B3" w:rsidRPr="009C44A1" w:rsidRDefault="00AC54B3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b/>
          <w:bCs/>
          <w:sz w:val="24"/>
          <w:szCs w:val="24"/>
        </w:rPr>
        <w:t xml:space="preserve">Предмет проекта: </w:t>
      </w:r>
      <w:r w:rsidRPr="009C44A1">
        <w:rPr>
          <w:rFonts w:cs="Times New Roman"/>
          <w:sz w:val="24"/>
          <w:szCs w:val="24"/>
        </w:rPr>
        <w:t>информатика</w:t>
      </w:r>
      <w:r w:rsidR="001F7EC0" w:rsidRPr="009C44A1">
        <w:rPr>
          <w:rFonts w:cs="Times New Roman"/>
          <w:sz w:val="24"/>
          <w:szCs w:val="24"/>
        </w:rPr>
        <w:t>.</w:t>
      </w:r>
    </w:p>
    <w:p w14:paraId="493804E7" w14:textId="0F1242A7" w:rsidR="00AC54B3" w:rsidRPr="009C44A1" w:rsidRDefault="00AC54B3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b/>
          <w:bCs/>
          <w:sz w:val="24"/>
          <w:szCs w:val="24"/>
        </w:rPr>
        <w:t xml:space="preserve">Объект проекта: </w:t>
      </w:r>
      <w:r w:rsidRPr="009C44A1">
        <w:rPr>
          <w:rFonts w:cs="Times New Roman"/>
          <w:sz w:val="24"/>
          <w:szCs w:val="24"/>
        </w:rPr>
        <w:t>мобильное приложение</w:t>
      </w:r>
      <w:r w:rsidR="001F7EC0" w:rsidRPr="009C44A1">
        <w:rPr>
          <w:rFonts w:cs="Times New Roman"/>
          <w:sz w:val="24"/>
          <w:szCs w:val="24"/>
        </w:rPr>
        <w:t>.</w:t>
      </w:r>
    </w:p>
    <w:p w14:paraId="0170233A" w14:textId="4A93BB56" w:rsidR="002C6CA5" w:rsidRPr="009C44A1" w:rsidRDefault="0031310D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b/>
          <w:bCs/>
          <w:sz w:val="24"/>
          <w:szCs w:val="24"/>
        </w:rPr>
        <w:t xml:space="preserve">Проблема: </w:t>
      </w:r>
      <w:r w:rsidRPr="009C44A1">
        <w:rPr>
          <w:rFonts w:cs="Times New Roman"/>
          <w:sz w:val="24"/>
          <w:szCs w:val="24"/>
        </w:rPr>
        <w:t>создание плана поездки</w:t>
      </w:r>
      <w:r w:rsidR="001F7EC0" w:rsidRPr="009C44A1">
        <w:rPr>
          <w:rFonts w:cs="Times New Roman"/>
          <w:sz w:val="24"/>
          <w:szCs w:val="24"/>
        </w:rPr>
        <w:t>.</w:t>
      </w:r>
    </w:p>
    <w:p w14:paraId="6E4F6ECB" w14:textId="2086B4B3" w:rsidR="0031310D" w:rsidRPr="009C44A1" w:rsidRDefault="0031310D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b/>
          <w:bCs/>
          <w:sz w:val="24"/>
          <w:szCs w:val="24"/>
        </w:rPr>
        <w:t xml:space="preserve">Цель работы: </w:t>
      </w:r>
      <w:r w:rsidRPr="009C44A1">
        <w:rPr>
          <w:rFonts w:cs="Times New Roman"/>
          <w:sz w:val="24"/>
          <w:szCs w:val="24"/>
        </w:rPr>
        <w:t>созда</w:t>
      </w:r>
      <w:r w:rsidR="00376849" w:rsidRPr="009C44A1">
        <w:rPr>
          <w:rFonts w:cs="Times New Roman"/>
          <w:sz w:val="24"/>
          <w:szCs w:val="24"/>
        </w:rPr>
        <w:t>ть</w:t>
      </w:r>
      <w:r w:rsidRPr="009C44A1">
        <w:rPr>
          <w:rFonts w:cs="Times New Roman"/>
          <w:sz w:val="24"/>
          <w:szCs w:val="24"/>
        </w:rPr>
        <w:t xml:space="preserve"> мобильно</w:t>
      </w:r>
      <w:r w:rsidR="00376849" w:rsidRPr="009C44A1">
        <w:rPr>
          <w:rFonts w:cs="Times New Roman"/>
          <w:sz w:val="24"/>
          <w:szCs w:val="24"/>
        </w:rPr>
        <w:t>е</w:t>
      </w:r>
      <w:r w:rsidRPr="009C44A1">
        <w:rPr>
          <w:rFonts w:cs="Times New Roman"/>
          <w:sz w:val="24"/>
          <w:szCs w:val="24"/>
        </w:rPr>
        <w:t xml:space="preserve"> приложени</w:t>
      </w:r>
      <w:r w:rsidR="00376849" w:rsidRPr="009C44A1">
        <w:rPr>
          <w:rFonts w:cs="Times New Roman"/>
          <w:sz w:val="24"/>
          <w:szCs w:val="24"/>
        </w:rPr>
        <w:t>е</w:t>
      </w:r>
      <w:r w:rsidRPr="009C44A1">
        <w:rPr>
          <w:rFonts w:cs="Times New Roman"/>
          <w:sz w:val="24"/>
          <w:szCs w:val="24"/>
        </w:rPr>
        <w:t xml:space="preserve"> для планирования поездок</w:t>
      </w:r>
      <w:r w:rsidR="001F7EC0" w:rsidRPr="009C44A1">
        <w:rPr>
          <w:rFonts w:cs="Times New Roman"/>
          <w:sz w:val="24"/>
          <w:szCs w:val="24"/>
        </w:rPr>
        <w:t>.</w:t>
      </w:r>
    </w:p>
    <w:p w14:paraId="0B670480" w14:textId="4453315C" w:rsidR="0031310D" w:rsidRPr="009C44A1" w:rsidRDefault="0031310D" w:rsidP="001F7EC0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9C44A1">
        <w:rPr>
          <w:rFonts w:cs="Times New Roman"/>
          <w:b/>
          <w:bCs/>
          <w:sz w:val="24"/>
          <w:szCs w:val="24"/>
        </w:rPr>
        <w:t>Задачи:</w:t>
      </w:r>
    </w:p>
    <w:p w14:paraId="05C83F49" w14:textId="7D44ED7F" w:rsidR="0031310D" w:rsidRPr="009C44A1" w:rsidRDefault="0031310D" w:rsidP="001F7EC0">
      <w:pPr>
        <w:pStyle w:val="ab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Изучить предметную область;</w:t>
      </w:r>
    </w:p>
    <w:p w14:paraId="62F3B585" w14:textId="1749977A" w:rsidR="0031310D" w:rsidRPr="009C44A1" w:rsidRDefault="0031310D" w:rsidP="001F7EC0">
      <w:pPr>
        <w:pStyle w:val="ab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Изучить тему создания мобильных приложений;</w:t>
      </w:r>
    </w:p>
    <w:p w14:paraId="33C42B2B" w14:textId="1EB816A6" w:rsidR="0031310D" w:rsidRPr="009C44A1" w:rsidRDefault="0031310D" w:rsidP="001F7EC0">
      <w:pPr>
        <w:pStyle w:val="ab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Разработать программный код для приложения и серверной части;</w:t>
      </w:r>
    </w:p>
    <w:p w14:paraId="59514B8C" w14:textId="7ABC23D8" w:rsidR="0031310D" w:rsidRPr="009C44A1" w:rsidRDefault="0031310D" w:rsidP="001F7EC0">
      <w:pPr>
        <w:pStyle w:val="ab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Выпустить тестовую версию приложения;</w:t>
      </w:r>
    </w:p>
    <w:p w14:paraId="51FDC2E2" w14:textId="59645FCD" w:rsidR="0031310D" w:rsidRPr="009C44A1" w:rsidRDefault="0031310D" w:rsidP="001F7EC0">
      <w:pPr>
        <w:pStyle w:val="ab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Провести тестирование на ограниченной аудитории;</w:t>
      </w:r>
    </w:p>
    <w:p w14:paraId="165B8384" w14:textId="5642BD48" w:rsidR="0031310D" w:rsidRPr="009C44A1" w:rsidRDefault="0031310D" w:rsidP="001F7EC0">
      <w:pPr>
        <w:pStyle w:val="ab"/>
        <w:numPr>
          <w:ilvl w:val="0"/>
          <w:numId w:val="9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Выпустить приложение в общий доступ.</w:t>
      </w:r>
    </w:p>
    <w:p w14:paraId="470123FE" w14:textId="119F6E58" w:rsidR="0031310D" w:rsidRPr="009C44A1" w:rsidRDefault="0031310D" w:rsidP="001F7EC0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9C44A1">
        <w:rPr>
          <w:rFonts w:cs="Times New Roman"/>
          <w:b/>
          <w:bCs/>
          <w:sz w:val="24"/>
          <w:szCs w:val="24"/>
        </w:rPr>
        <w:t>Этапы проекта:</w:t>
      </w:r>
    </w:p>
    <w:p w14:paraId="6A49BD2D" w14:textId="3F66D934" w:rsidR="0031310D" w:rsidRPr="009C44A1" w:rsidRDefault="0031310D" w:rsidP="001F7EC0">
      <w:pPr>
        <w:pStyle w:val="ab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Подготовительный этап (сентябрь – октябрь) – определение темы, поиск и изучение необходимой информации.</w:t>
      </w:r>
    </w:p>
    <w:p w14:paraId="1D0482FB" w14:textId="5701EBB7" w:rsidR="0031310D" w:rsidRPr="009C44A1" w:rsidRDefault="0031310D" w:rsidP="001F7EC0">
      <w:pPr>
        <w:pStyle w:val="ab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Аналитический этап (октябрь – декабрь) – просмотр собранной информации, выделение нужного.</w:t>
      </w:r>
    </w:p>
    <w:p w14:paraId="5FA09165" w14:textId="63F55D1C" w:rsidR="0031310D" w:rsidRPr="009C44A1" w:rsidRDefault="0031310D" w:rsidP="001F7EC0">
      <w:pPr>
        <w:pStyle w:val="ab"/>
        <w:numPr>
          <w:ilvl w:val="0"/>
          <w:numId w:val="10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Практический этап (с декабря) – окончательная обработка данных и осуществление проекта.</w:t>
      </w:r>
    </w:p>
    <w:p w14:paraId="021C581B" w14:textId="458A69FD" w:rsidR="0031310D" w:rsidRPr="009C44A1" w:rsidRDefault="003A3BEC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b/>
          <w:bCs/>
          <w:sz w:val="24"/>
          <w:szCs w:val="24"/>
        </w:rPr>
        <w:t xml:space="preserve">Продукт проекта: </w:t>
      </w:r>
      <w:r w:rsidRPr="009C44A1">
        <w:rPr>
          <w:rFonts w:cs="Times New Roman"/>
          <w:sz w:val="24"/>
          <w:szCs w:val="24"/>
        </w:rPr>
        <w:t>мобильное приложение, в котором можно создать план своей поездки.</w:t>
      </w:r>
    </w:p>
    <w:p w14:paraId="655AA626" w14:textId="54F73DD7" w:rsidR="003A3BEC" w:rsidRPr="009C44A1" w:rsidRDefault="003A3BEC" w:rsidP="001F7EC0">
      <w:pPr>
        <w:spacing w:line="360" w:lineRule="auto"/>
        <w:rPr>
          <w:rFonts w:cs="Times New Roman"/>
          <w:b/>
          <w:color w:val="000000" w:themeColor="text1"/>
          <w:sz w:val="24"/>
          <w:szCs w:val="24"/>
        </w:rPr>
      </w:pPr>
      <w:r w:rsidRPr="009C44A1">
        <w:rPr>
          <w:rFonts w:cs="Times New Roman"/>
          <w:b/>
          <w:color w:val="000000" w:themeColor="text1"/>
          <w:sz w:val="24"/>
          <w:szCs w:val="24"/>
        </w:rPr>
        <w:t xml:space="preserve">Методы: </w:t>
      </w:r>
      <w:r w:rsidRPr="009C44A1">
        <w:rPr>
          <w:rFonts w:cs="Times New Roman"/>
          <w:color w:val="000000" w:themeColor="text1"/>
          <w:sz w:val="24"/>
          <w:szCs w:val="24"/>
        </w:rPr>
        <w:t>описательный, иллюстративный, анализ, обобщение, систематизация информации, создание итогового приложения</w:t>
      </w:r>
      <w:r w:rsidRPr="009C44A1">
        <w:rPr>
          <w:rFonts w:cs="Times New Roman"/>
          <w:b/>
          <w:color w:val="000000" w:themeColor="text1"/>
          <w:sz w:val="24"/>
          <w:szCs w:val="24"/>
        </w:rPr>
        <w:t>.</w:t>
      </w:r>
    </w:p>
    <w:p w14:paraId="6E325115" w14:textId="260BEAD8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  <w:r w:rsidRPr="009C44A1">
        <w:rPr>
          <w:rFonts w:cs="Times New Roman"/>
          <w:b/>
          <w:color w:val="000000" w:themeColor="text1"/>
          <w:sz w:val="24"/>
          <w:szCs w:val="24"/>
        </w:rPr>
        <w:t xml:space="preserve">Оборудование: </w:t>
      </w:r>
      <w:r w:rsidRPr="009C44A1">
        <w:rPr>
          <w:rFonts w:cs="Times New Roman"/>
          <w:bCs/>
          <w:color w:val="000000" w:themeColor="text1"/>
          <w:sz w:val="24"/>
          <w:szCs w:val="24"/>
        </w:rPr>
        <w:t>компьютер.</w:t>
      </w:r>
    </w:p>
    <w:p w14:paraId="709CA9C2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6190CF29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3C92AE0F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556CA3C6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436048AF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77EFB981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6F172D0F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16DD6563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4E805FB6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386EB59D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73FE76DD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4991235F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00AA5FBE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42820A53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60ECD0EA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256A9BDE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2F4528FD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04AC6C9D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62FF7164" w14:textId="77777777" w:rsidR="003A3BEC" w:rsidRPr="009C44A1" w:rsidRDefault="003A3BEC" w:rsidP="001F7EC0">
      <w:pPr>
        <w:spacing w:line="36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3716F60D" w14:textId="77777777" w:rsidR="00031EDA" w:rsidRPr="009C44A1" w:rsidRDefault="00031EDA" w:rsidP="001F7EC0">
      <w:pPr>
        <w:spacing w:line="360" w:lineRule="auto"/>
        <w:rPr>
          <w:rFonts w:cs="Times New Roman"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175103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414012" w14:textId="4A3847C0" w:rsidR="00585D1D" w:rsidRPr="009C44A1" w:rsidRDefault="00585D1D" w:rsidP="00181926">
          <w:pPr>
            <w:pStyle w:val="a7"/>
            <w:spacing w:line="360" w:lineRule="auto"/>
            <w:rPr>
              <w:rStyle w:val="10"/>
              <w:b/>
              <w:bCs/>
              <w:sz w:val="24"/>
              <w:szCs w:val="24"/>
            </w:rPr>
          </w:pPr>
          <w:r w:rsidRPr="009C44A1">
            <w:rPr>
              <w:rStyle w:val="10"/>
              <w:b/>
              <w:bCs/>
              <w:sz w:val="24"/>
              <w:szCs w:val="24"/>
            </w:rPr>
            <w:t>Содержание</w:t>
          </w:r>
        </w:p>
        <w:p w14:paraId="5AC77479" w14:textId="5D26BDB3" w:rsidR="00181926" w:rsidRPr="009C44A1" w:rsidRDefault="00585D1D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9C44A1">
            <w:rPr>
              <w:sz w:val="24"/>
              <w:szCs w:val="24"/>
            </w:rPr>
            <w:fldChar w:fldCharType="begin"/>
          </w:r>
          <w:r w:rsidRPr="009C44A1">
            <w:rPr>
              <w:sz w:val="24"/>
              <w:szCs w:val="24"/>
            </w:rPr>
            <w:instrText xml:space="preserve"> TOC \o "1-3" \h \z \u </w:instrText>
          </w:r>
          <w:r w:rsidRPr="009C44A1">
            <w:rPr>
              <w:sz w:val="24"/>
              <w:szCs w:val="24"/>
            </w:rPr>
            <w:fldChar w:fldCharType="separate"/>
          </w:r>
          <w:hyperlink w:anchor="_Toc156758758" w:history="1">
            <w:r w:rsidR="00181926" w:rsidRPr="009C44A1">
              <w:rPr>
                <w:rStyle w:val="aa"/>
                <w:sz w:val="24"/>
                <w:szCs w:val="24"/>
              </w:rPr>
              <w:t>Паспорт проекта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58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2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CC2FAF" w14:textId="1D0FEBF1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59" w:history="1">
            <w:r w:rsidR="00181926" w:rsidRPr="009C44A1">
              <w:rPr>
                <w:rStyle w:val="aa"/>
                <w:sz w:val="24"/>
                <w:szCs w:val="24"/>
              </w:rPr>
              <w:t>Введение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59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4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4E0B5E" w14:textId="24E1EAC8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60" w:history="1">
            <w:r w:rsidR="00181926" w:rsidRPr="009C44A1">
              <w:rPr>
                <w:rStyle w:val="aa"/>
                <w:sz w:val="24"/>
                <w:szCs w:val="24"/>
              </w:rPr>
              <w:t>Теоретическая часть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60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5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16D0DD" w14:textId="276D7B4C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61" w:history="1">
            <w:r w:rsidR="00181926" w:rsidRPr="009C44A1">
              <w:rPr>
                <w:rStyle w:val="aa"/>
                <w:sz w:val="24"/>
                <w:szCs w:val="24"/>
              </w:rPr>
              <w:t>Ожидаемые результаты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61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5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57A592" w14:textId="16C22BDA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62" w:history="1">
            <w:r w:rsidR="00181926" w:rsidRPr="009C44A1">
              <w:rPr>
                <w:rStyle w:val="aa"/>
                <w:sz w:val="24"/>
                <w:szCs w:val="24"/>
              </w:rPr>
              <w:t>Целевая аудитория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62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6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77B27A" w14:textId="07045BEA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63" w:history="1">
            <w:r w:rsidR="00181926" w:rsidRPr="009C44A1">
              <w:rPr>
                <w:rStyle w:val="aa"/>
                <w:sz w:val="24"/>
                <w:szCs w:val="24"/>
              </w:rPr>
              <w:t>Разработка приложения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63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6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069D07" w14:textId="3176CA5C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64" w:history="1">
            <w:r w:rsidR="00181926" w:rsidRPr="009C44A1">
              <w:rPr>
                <w:rStyle w:val="aa"/>
                <w:sz w:val="24"/>
                <w:szCs w:val="24"/>
              </w:rPr>
              <w:t>Бизнес-логика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64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6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C303E9" w14:textId="22BC624C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65" w:history="1">
            <w:r w:rsidR="00181926" w:rsidRPr="009C44A1">
              <w:rPr>
                <w:rStyle w:val="aa"/>
                <w:sz w:val="24"/>
                <w:szCs w:val="24"/>
                <w:lang w:val="en-US"/>
              </w:rPr>
              <w:t>UI</w:t>
            </w:r>
            <w:r w:rsidR="00181926" w:rsidRPr="009C44A1">
              <w:rPr>
                <w:rStyle w:val="aa"/>
                <w:sz w:val="24"/>
                <w:szCs w:val="24"/>
              </w:rPr>
              <w:t>/</w:t>
            </w:r>
            <w:r w:rsidR="00181926" w:rsidRPr="009C44A1">
              <w:rPr>
                <w:rStyle w:val="aa"/>
                <w:sz w:val="24"/>
                <w:szCs w:val="24"/>
                <w:lang w:val="en-US"/>
              </w:rPr>
              <w:t>UX</w:t>
            </w:r>
            <w:r w:rsidR="00181926" w:rsidRPr="009C44A1">
              <w:rPr>
                <w:rStyle w:val="aa"/>
                <w:sz w:val="24"/>
                <w:szCs w:val="24"/>
              </w:rPr>
              <w:t xml:space="preserve"> дизайн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65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7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79F0D7" w14:textId="7FE79A5E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66" w:history="1">
            <w:r w:rsidR="00181926" w:rsidRPr="009C44A1">
              <w:rPr>
                <w:rStyle w:val="aa"/>
                <w:sz w:val="24"/>
                <w:szCs w:val="24"/>
              </w:rPr>
              <w:t>Практическая часть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66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7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1930DC" w14:textId="459A5AA7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67" w:history="1">
            <w:r w:rsidR="00181926" w:rsidRPr="009C44A1">
              <w:rPr>
                <w:rStyle w:val="aa"/>
                <w:sz w:val="24"/>
                <w:szCs w:val="24"/>
              </w:rPr>
              <w:t>Подготовительный этап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67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7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745013" w14:textId="59354658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68" w:history="1">
            <w:r w:rsidR="00181926" w:rsidRPr="009C44A1">
              <w:rPr>
                <w:rStyle w:val="aa"/>
                <w:sz w:val="24"/>
                <w:szCs w:val="24"/>
              </w:rPr>
              <w:t>Мобильное приложение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68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8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30AECF" w14:textId="6BD7C217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69" w:history="1">
            <w:r w:rsidR="00181926" w:rsidRPr="009C44A1">
              <w:rPr>
                <w:rStyle w:val="aa"/>
                <w:sz w:val="24"/>
                <w:szCs w:val="24"/>
              </w:rPr>
              <w:t>Серверная часть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69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9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CAF2719" w14:textId="14FC8375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70" w:history="1">
            <w:r w:rsidR="00181926" w:rsidRPr="009C44A1">
              <w:rPr>
                <w:rStyle w:val="aa"/>
                <w:sz w:val="24"/>
                <w:szCs w:val="24"/>
              </w:rPr>
              <w:t>Практический этап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70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10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67BB324" w14:textId="1973301F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71" w:history="1">
            <w:r w:rsidR="00181926" w:rsidRPr="009C44A1">
              <w:rPr>
                <w:rStyle w:val="aa"/>
                <w:sz w:val="24"/>
                <w:szCs w:val="24"/>
              </w:rPr>
              <w:t>Детальное описание работы (мобильное приложение)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71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11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94235F" w14:textId="5A44225F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72" w:history="1">
            <w:r w:rsidR="00181926" w:rsidRPr="009C44A1">
              <w:rPr>
                <w:rStyle w:val="aa"/>
                <w:sz w:val="24"/>
                <w:szCs w:val="24"/>
              </w:rPr>
              <w:t>Детальное описание работы (сервер)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72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14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1DF5AA" w14:textId="07EFCEC7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73" w:history="1">
            <w:r w:rsidR="00181926" w:rsidRPr="009C44A1">
              <w:rPr>
                <w:rStyle w:val="aa"/>
                <w:sz w:val="24"/>
                <w:szCs w:val="24"/>
              </w:rPr>
              <w:t>Практическая и социальная значимость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73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14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6641DD" w14:textId="445A1EF8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74" w:history="1">
            <w:r w:rsidR="00181926" w:rsidRPr="009C44A1">
              <w:rPr>
                <w:rStyle w:val="aa"/>
                <w:sz w:val="24"/>
                <w:szCs w:val="24"/>
              </w:rPr>
              <w:t>Заключение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74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15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F9A396" w14:textId="7EF5C91C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75" w:history="1">
            <w:r w:rsidR="00181926" w:rsidRPr="009C44A1">
              <w:rPr>
                <w:rStyle w:val="aa"/>
                <w:sz w:val="24"/>
                <w:szCs w:val="24"/>
              </w:rPr>
              <w:t>Список используемых ресурсов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75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15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058557" w14:textId="19BBA8E6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76" w:history="1">
            <w:r w:rsidR="00181926" w:rsidRPr="009C44A1">
              <w:rPr>
                <w:rStyle w:val="aa"/>
                <w:sz w:val="24"/>
                <w:szCs w:val="24"/>
              </w:rPr>
              <w:t>Список используемой литературы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76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16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D917E6" w14:textId="164D04EA" w:rsidR="00181926" w:rsidRPr="009C44A1" w:rsidRDefault="00000000" w:rsidP="0018192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56758777" w:history="1">
            <w:r w:rsidR="00181926" w:rsidRPr="009C44A1">
              <w:rPr>
                <w:rStyle w:val="aa"/>
                <w:sz w:val="24"/>
                <w:szCs w:val="24"/>
              </w:rPr>
              <w:t>Приложения</w:t>
            </w:r>
            <w:r w:rsidR="00181926" w:rsidRPr="009C44A1">
              <w:rPr>
                <w:webHidden/>
                <w:sz w:val="24"/>
                <w:szCs w:val="24"/>
              </w:rPr>
              <w:tab/>
            </w:r>
            <w:r w:rsidR="00181926" w:rsidRPr="009C44A1">
              <w:rPr>
                <w:webHidden/>
                <w:sz w:val="24"/>
                <w:szCs w:val="24"/>
              </w:rPr>
              <w:fldChar w:fldCharType="begin"/>
            </w:r>
            <w:r w:rsidR="00181926" w:rsidRPr="009C44A1">
              <w:rPr>
                <w:webHidden/>
                <w:sz w:val="24"/>
                <w:szCs w:val="24"/>
              </w:rPr>
              <w:instrText xml:space="preserve"> PAGEREF _Toc156758777 \h </w:instrText>
            </w:r>
            <w:r w:rsidR="00181926" w:rsidRPr="009C44A1">
              <w:rPr>
                <w:webHidden/>
                <w:sz w:val="24"/>
                <w:szCs w:val="24"/>
              </w:rPr>
            </w:r>
            <w:r w:rsidR="00181926" w:rsidRPr="009C44A1">
              <w:rPr>
                <w:webHidden/>
                <w:sz w:val="24"/>
                <w:szCs w:val="24"/>
              </w:rPr>
              <w:fldChar w:fldCharType="separate"/>
            </w:r>
            <w:r w:rsidR="00181926" w:rsidRPr="009C44A1">
              <w:rPr>
                <w:webHidden/>
                <w:sz w:val="24"/>
                <w:szCs w:val="24"/>
              </w:rPr>
              <w:t>16</w:t>
            </w:r>
            <w:r w:rsidR="00181926" w:rsidRPr="009C44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43D78A" w14:textId="4E769C5C" w:rsidR="00585D1D" w:rsidRPr="009C44A1" w:rsidRDefault="00585D1D" w:rsidP="00181926">
          <w:pPr>
            <w:spacing w:line="360" w:lineRule="auto"/>
            <w:rPr>
              <w:sz w:val="24"/>
              <w:szCs w:val="24"/>
            </w:rPr>
          </w:pPr>
          <w:r w:rsidRPr="009C44A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C539751" w14:textId="77777777" w:rsidR="00031EDA" w:rsidRPr="009C44A1" w:rsidRDefault="00031EDA" w:rsidP="001F7EC0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444A3250" w14:textId="77777777" w:rsidR="00585D1D" w:rsidRPr="009C44A1" w:rsidRDefault="00585D1D" w:rsidP="001F7EC0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372CD66A" w14:textId="50E67FA0" w:rsidR="006D1AAF" w:rsidRPr="009C44A1" w:rsidRDefault="001D2159" w:rsidP="001F7EC0">
      <w:pPr>
        <w:pStyle w:val="1"/>
        <w:spacing w:line="360" w:lineRule="auto"/>
        <w:rPr>
          <w:sz w:val="24"/>
          <w:szCs w:val="24"/>
        </w:rPr>
      </w:pPr>
      <w:bookmarkStart w:id="1" w:name="_Toc156758759"/>
      <w:r w:rsidRPr="009C44A1">
        <w:rPr>
          <w:sz w:val="24"/>
          <w:szCs w:val="24"/>
        </w:rPr>
        <w:t>Введение</w:t>
      </w:r>
      <w:bookmarkEnd w:id="1"/>
    </w:p>
    <w:p w14:paraId="184C0950" w14:textId="492E528B" w:rsidR="001D2159" w:rsidRPr="009C44A1" w:rsidRDefault="006D1AAF" w:rsidP="001F7EC0">
      <w:pPr>
        <w:spacing w:line="360" w:lineRule="auto"/>
        <w:jc w:val="both"/>
        <w:rPr>
          <w:rFonts w:cs="Times New Roman"/>
          <w:sz w:val="24"/>
          <w:szCs w:val="24"/>
        </w:rPr>
      </w:pPr>
      <w:r w:rsidRPr="009C44A1">
        <w:rPr>
          <w:rFonts w:cs="Times New Roman"/>
          <w:b/>
          <w:bCs/>
          <w:sz w:val="24"/>
          <w:szCs w:val="24"/>
        </w:rPr>
        <w:t xml:space="preserve">     </w:t>
      </w:r>
      <w:r w:rsidRPr="009C44A1">
        <w:rPr>
          <w:rFonts w:cs="Times New Roman"/>
          <w:sz w:val="24"/>
          <w:szCs w:val="24"/>
        </w:rPr>
        <w:t xml:space="preserve">Тема проекта – разработка мобильных приложений. </w:t>
      </w:r>
      <w:r w:rsidR="00DA3812" w:rsidRPr="009C44A1">
        <w:rPr>
          <w:rFonts w:cs="Times New Roman"/>
          <w:sz w:val="24"/>
          <w:szCs w:val="24"/>
        </w:rPr>
        <w:t xml:space="preserve">Сейчас без мобильных приложений не обойдется ни один современный человек. Они решают самые разные задачи – от просмотра коротких видео до управления финансами. </w:t>
      </w:r>
      <w:r w:rsidR="006E078F" w:rsidRPr="009C44A1">
        <w:rPr>
          <w:rFonts w:cs="Times New Roman"/>
          <w:sz w:val="24"/>
          <w:szCs w:val="24"/>
        </w:rPr>
        <w:t>Для своего проекта я выбрал продукт – приложение</w:t>
      </w:r>
      <w:r w:rsidR="00BD1629" w:rsidRPr="009C44A1">
        <w:rPr>
          <w:rFonts w:cs="Times New Roman"/>
          <w:sz w:val="24"/>
          <w:szCs w:val="24"/>
        </w:rPr>
        <w:t>, которое будет помогать человеку запланировать свой отпуск, отдых или любую другую поездку</w:t>
      </w:r>
      <w:r w:rsidR="006E078F" w:rsidRPr="009C44A1">
        <w:rPr>
          <w:rFonts w:cs="Times New Roman"/>
          <w:sz w:val="24"/>
          <w:szCs w:val="24"/>
        </w:rPr>
        <w:t>.</w:t>
      </w:r>
    </w:p>
    <w:p w14:paraId="40B8C7E6" w14:textId="1278E786" w:rsidR="006E078F" w:rsidRPr="009C44A1" w:rsidRDefault="006E078F" w:rsidP="001F7EC0">
      <w:pPr>
        <w:spacing w:line="360" w:lineRule="auto"/>
        <w:jc w:val="both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Цель моего проекта – создать мобильное приложение, в котором можно создать план поездки и использовать его.</w:t>
      </w:r>
    </w:p>
    <w:p w14:paraId="713AAAA8" w14:textId="6DA013BD" w:rsidR="006E078F" w:rsidRPr="009C44A1" w:rsidRDefault="006E078F" w:rsidP="001F7EC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9C44A1">
        <w:rPr>
          <w:rFonts w:cs="Times New Roman"/>
          <w:sz w:val="24"/>
          <w:szCs w:val="24"/>
        </w:rPr>
        <w:t xml:space="preserve">     Задачи проекта</w:t>
      </w:r>
      <w:r w:rsidRPr="009C44A1">
        <w:rPr>
          <w:rFonts w:cs="Times New Roman"/>
          <w:sz w:val="24"/>
          <w:szCs w:val="24"/>
          <w:lang w:val="en-US"/>
        </w:rPr>
        <w:t>:</w:t>
      </w:r>
    </w:p>
    <w:p w14:paraId="42BE424B" w14:textId="1D6B6633" w:rsidR="006E078F" w:rsidRPr="009C44A1" w:rsidRDefault="006E078F" w:rsidP="001F7EC0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Изучить, </w:t>
      </w:r>
      <w:r w:rsidR="000F6CAB" w:rsidRPr="009C44A1">
        <w:rPr>
          <w:rFonts w:cs="Times New Roman"/>
          <w:sz w:val="24"/>
          <w:szCs w:val="24"/>
        </w:rPr>
        <w:t>как разрабатываются мобильные приложения.</w:t>
      </w:r>
    </w:p>
    <w:p w14:paraId="01C195B9" w14:textId="0C667A0B" w:rsidR="006E078F" w:rsidRPr="009C44A1" w:rsidRDefault="006E078F" w:rsidP="00530469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Изучить тему приложения, т.е. понять, ч</w:t>
      </w:r>
      <w:r w:rsidR="000F6CAB" w:rsidRPr="009C44A1">
        <w:rPr>
          <w:rFonts w:cs="Times New Roman"/>
          <w:sz w:val="24"/>
          <w:szCs w:val="24"/>
        </w:rPr>
        <w:t>ем оно будет полезно людям</w:t>
      </w:r>
      <w:r w:rsidR="00095E86" w:rsidRPr="009C44A1">
        <w:rPr>
          <w:rFonts w:cs="Times New Roman"/>
          <w:sz w:val="24"/>
          <w:szCs w:val="24"/>
        </w:rPr>
        <w:t>. На основе этих данных продумать функционал приложения.</w:t>
      </w:r>
    </w:p>
    <w:p w14:paraId="6DCBC7EA" w14:textId="76454255" w:rsidR="00510D25" w:rsidRPr="009C44A1" w:rsidRDefault="00510D25" w:rsidP="001F7EC0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Познакомиться с понятием бизнес-логика и продумать её для моего проекта</w:t>
      </w:r>
      <w:r w:rsidR="000F6CAB" w:rsidRPr="009C44A1">
        <w:rPr>
          <w:rFonts w:cs="Times New Roman"/>
          <w:sz w:val="24"/>
          <w:szCs w:val="24"/>
        </w:rPr>
        <w:t>.</w:t>
      </w:r>
    </w:p>
    <w:p w14:paraId="7BB7DF33" w14:textId="33DC8094" w:rsidR="00095E86" w:rsidRPr="009C44A1" w:rsidRDefault="00095E86" w:rsidP="00095E86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lastRenderedPageBreak/>
        <w:t xml:space="preserve">Изучить фреймворк для создания мобильных приложений </w:t>
      </w:r>
      <w:r w:rsidRPr="009C44A1">
        <w:rPr>
          <w:rFonts w:cs="Times New Roman"/>
          <w:sz w:val="24"/>
          <w:szCs w:val="24"/>
          <w:lang w:val="en-US"/>
        </w:rPr>
        <w:t>Flutter</w:t>
      </w:r>
      <w:r w:rsidRPr="009C44A1">
        <w:rPr>
          <w:rFonts w:cs="Times New Roman"/>
          <w:sz w:val="24"/>
          <w:szCs w:val="24"/>
        </w:rPr>
        <w:t>.</w:t>
      </w:r>
    </w:p>
    <w:p w14:paraId="005745CD" w14:textId="7E53B7D3" w:rsidR="006E078F" w:rsidRPr="009C44A1" w:rsidRDefault="006E078F" w:rsidP="001F7EC0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Написать приложение для планирования поездок с помощью </w:t>
      </w:r>
      <w:r w:rsidRPr="009C44A1">
        <w:rPr>
          <w:rFonts w:cs="Times New Roman"/>
          <w:sz w:val="24"/>
          <w:szCs w:val="24"/>
          <w:lang w:val="en-US"/>
        </w:rPr>
        <w:t>Flutter</w:t>
      </w:r>
      <w:r w:rsidR="000F6CAB" w:rsidRPr="009C44A1">
        <w:rPr>
          <w:rFonts w:cs="Times New Roman"/>
          <w:sz w:val="24"/>
          <w:szCs w:val="24"/>
        </w:rPr>
        <w:t>.</w:t>
      </w:r>
    </w:p>
    <w:p w14:paraId="2DD5E7A5" w14:textId="1D348058" w:rsidR="003F25ED" w:rsidRPr="009C44A1" w:rsidRDefault="003F25ED" w:rsidP="001F7EC0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Написать сервер, который будет работать вместе с приложением</w:t>
      </w:r>
      <w:r w:rsidR="000F6CAB" w:rsidRPr="009C44A1">
        <w:rPr>
          <w:rFonts w:cs="Times New Roman"/>
          <w:sz w:val="24"/>
          <w:szCs w:val="24"/>
        </w:rPr>
        <w:t>.</w:t>
      </w:r>
    </w:p>
    <w:p w14:paraId="314ECDDD" w14:textId="7F14B9DF" w:rsidR="009178BE" w:rsidRPr="009C44A1" w:rsidRDefault="009178BE" w:rsidP="001F7EC0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Провести тестирование на ограниченной аудитории</w:t>
      </w:r>
      <w:r w:rsidR="000F6CAB" w:rsidRPr="009C44A1">
        <w:rPr>
          <w:rFonts w:cs="Times New Roman"/>
          <w:sz w:val="24"/>
          <w:szCs w:val="24"/>
        </w:rPr>
        <w:t>.</w:t>
      </w:r>
    </w:p>
    <w:p w14:paraId="387B7F82" w14:textId="20FED3FC" w:rsidR="0031310D" w:rsidRPr="009C44A1" w:rsidRDefault="00376849" w:rsidP="001F7EC0">
      <w:pPr>
        <w:pStyle w:val="ab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</w:t>
      </w:r>
      <w:r w:rsidR="006E078F" w:rsidRPr="009C44A1">
        <w:rPr>
          <w:rFonts w:cs="Times New Roman"/>
          <w:sz w:val="24"/>
          <w:szCs w:val="24"/>
        </w:rPr>
        <w:t>Выложить приложение в общий доступ.</w:t>
      </w:r>
    </w:p>
    <w:p w14:paraId="48B5C870" w14:textId="77777777" w:rsidR="00A073B5" w:rsidRPr="009C44A1" w:rsidRDefault="00A073B5" w:rsidP="001F7EC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692F53A5" w14:textId="77777777" w:rsidR="00A073B5" w:rsidRPr="009C44A1" w:rsidRDefault="00A073B5" w:rsidP="001F7EC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0292FCA" w14:textId="77777777" w:rsidR="00A073B5" w:rsidRPr="009C44A1" w:rsidRDefault="00A073B5" w:rsidP="001F7EC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127852C" w14:textId="77777777" w:rsidR="00A073B5" w:rsidRPr="009C44A1" w:rsidRDefault="00A073B5" w:rsidP="001F7EC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F8D9554" w14:textId="77777777" w:rsidR="00192FAA" w:rsidRDefault="00192FAA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243FF028" w14:textId="77777777" w:rsid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0E820E89" w14:textId="77777777" w:rsid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42320EF8" w14:textId="77777777" w:rsid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47F7FCED" w14:textId="77777777" w:rsid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47314CC0" w14:textId="77777777" w:rsid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287B8133" w14:textId="77777777" w:rsid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2D79B03E" w14:textId="77777777" w:rsid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15275A69" w14:textId="77777777" w:rsid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7E898891" w14:textId="77777777" w:rsid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76F1C455" w14:textId="77777777" w:rsid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5FDF6854" w14:textId="77777777" w:rsid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7CC1C0D2" w14:textId="77777777" w:rsidR="009C44A1" w:rsidRP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63E0E38A" w14:textId="77777777" w:rsidR="009657F5" w:rsidRPr="009C44A1" w:rsidRDefault="009657F5" w:rsidP="001F7EC0">
      <w:pPr>
        <w:spacing w:line="360" w:lineRule="auto"/>
        <w:rPr>
          <w:rFonts w:cs="Times New Roman"/>
          <w:sz w:val="24"/>
          <w:szCs w:val="24"/>
        </w:rPr>
      </w:pPr>
    </w:p>
    <w:p w14:paraId="15A8FC53" w14:textId="643143B7" w:rsidR="00134632" w:rsidRPr="009C44A1" w:rsidRDefault="006D0545" w:rsidP="001F7EC0">
      <w:pPr>
        <w:pStyle w:val="1"/>
        <w:spacing w:line="360" w:lineRule="auto"/>
        <w:rPr>
          <w:sz w:val="24"/>
          <w:szCs w:val="24"/>
        </w:rPr>
      </w:pPr>
      <w:bookmarkStart w:id="2" w:name="_Toc156758760"/>
      <w:r w:rsidRPr="009C44A1">
        <w:rPr>
          <w:sz w:val="24"/>
          <w:szCs w:val="24"/>
        </w:rPr>
        <w:lastRenderedPageBreak/>
        <w:t>Теоретическая часть</w:t>
      </w:r>
      <w:bookmarkEnd w:id="2"/>
    </w:p>
    <w:p w14:paraId="3C8A725D" w14:textId="224BEEB4" w:rsidR="006D0545" w:rsidRPr="009C44A1" w:rsidRDefault="006D0545" w:rsidP="001F7EC0">
      <w:pPr>
        <w:pStyle w:val="1"/>
        <w:spacing w:line="360" w:lineRule="auto"/>
        <w:rPr>
          <w:sz w:val="24"/>
          <w:szCs w:val="24"/>
        </w:rPr>
      </w:pPr>
      <w:bookmarkStart w:id="3" w:name="_Toc156758761"/>
      <w:r w:rsidRPr="009C44A1">
        <w:rPr>
          <w:sz w:val="24"/>
          <w:szCs w:val="24"/>
        </w:rPr>
        <w:t>Ожидаемые результаты</w:t>
      </w:r>
      <w:bookmarkEnd w:id="3"/>
    </w:p>
    <w:p w14:paraId="6C0E7DD3" w14:textId="47615306" w:rsidR="006D0545" w:rsidRPr="009C44A1" w:rsidRDefault="00EA3080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</w:t>
      </w:r>
      <w:r w:rsidR="006D0545" w:rsidRPr="009C44A1">
        <w:rPr>
          <w:rFonts w:cs="Times New Roman"/>
          <w:sz w:val="24"/>
          <w:szCs w:val="24"/>
        </w:rPr>
        <w:t>Успешным результатом в моём проекте будет считаться выполнение следующих критериев:</w:t>
      </w:r>
    </w:p>
    <w:p w14:paraId="652B799F" w14:textId="7518F607" w:rsidR="009178BE" w:rsidRPr="009C44A1" w:rsidRDefault="009178BE" w:rsidP="001F7EC0">
      <w:pPr>
        <w:pStyle w:val="ab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Полностью рабочее мобильное приложение (для платформы </w:t>
      </w:r>
      <w:r w:rsidRPr="009C44A1">
        <w:rPr>
          <w:rFonts w:cs="Times New Roman"/>
          <w:sz w:val="24"/>
          <w:szCs w:val="24"/>
          <w:lang w:val="en-US"/>
        </w:rPr>
        <w:t>Android</w:t>
      </w:r>
      <w:r w:rsidRPr="009C44A1">
        <w:rPr>
          <w:rFonts w:cs="Times New Roman"/>
          <w:sz w:val="24"/>
          <w:szCs w:val="24"/>
        </w:rPr>
        <w:t xml:space="preserve"> и </w:t>
      </w:r>
      <w:r w:rsidRPr="009C44A1">
        <w:rPr>
          <w:rFonts w:cs="Times New Roman"/>
          <w:sz w:val="24"/>
          <w:szCs w:val="24"/>
          <w:lang w:val="en-US"/>
        </w:rPr>
        <w:t>IOS</w:t>
      </w:r>
      <w:r w:rsidRPr="009C44A1">
        <w:rPr>
          <w:rFonts w:cs="Times New Roman"/>
          <w:sz w:val="24"/>
          <w:szCs w:val="24"/>
        </w:rPr>
        <w:t xml:space="preserve">), в котором реализовано </w:t>
      </w:r>
      <w:r w:rsidR="00095E86" w:rsidRPr="009C44A1">
        <w:rPr>
          <w:rFonts w:cs="Times New Roman"/>
          <w:sz w:val="24"/>
          <w:szCs w:val="24"/>
        </w:rPr>
        <w:t xml:space="preserve">планирование поездки, выбор активностей, </w:t>
      </w:r>
      <w:r w:rsidR="00181926" w:rsidRPr="009C44A1">
        <w:rPr>
          <w:rFonts w:cs="Times New Roman"/>
          <w:sz w:val="24"/>
          <w:szCs w:val="24"/>
        </w:rPr>
        <w:t>внос расходов.</w:t>
      </w:r>
    </w:p>
    <w:p w14:paraId="6D845DDE" w14:textId="59A35085" w:rsidR="00510D25" w:rsidRPr="009C44A1" w:rsidRDefault="009178BE" w:rsidP="001F7EC0">
      <w:pPr>
        <w:pStyle w:val="ab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Полностью рабочий сервер, который будет выполнять запросы с мобильного приложения</w:t>
      </w:r>
      <w:r w:rsidR="00181926" w:rsidRPr="009C44A1">
        <w:rPr>
          <w:rFonts w:cs="Times New Roman"/>
          <w:sz w:val="24"/>
          <w:szCs w:val="24"/>
        </w:rPr>
        <w:t>.</w:t>
      </w:r>
    </w:p>
    <w:p w14:paraId="695F78F4" w14:textId="2F729A09" w:rsidR="00265C92" w:rsidRPr="009C44A1" w:rsidRDefault="00265C92" w:rsidP="00181926">
      <w:pPr>
        <w:pStyle w:val="ab"/>
        <w:numPr>
          <w:ilvl w:val="0"/>
          <w:numId w:val="8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Удобный, понятный и красивый дизайн приложения</w:t>
      </w:r>
      <w:r w:rsidR="00181926" w:rsidRPr="009C44A1">
        <w:rPr>
          <w:rFonts w:cs="Times New Roman"/>
          <w:sz w:val="24"/>
          <w:szCs w:val="24"/>
        </w:rPr>
        <w:t>.</w:t>
      </w:r>
    </w:p>
    <w:p w14:paraId="3C36C0F4" w14:textId="22E0D9B2" w:rsidR="003416BD" w:rsidRPr="009C44A1" w:rsidRDefault="003416BD" w:rsidP="001F7EC0">
      <w:pPr>
        <w:pStyle w:val="1"/>
        <w:spacing w:line="360" w:lineRule="auto"/>
        <w:rPr>
          <w:sz w:val="24"/>
          <w:szCs w:val="24"/>
        </w:rPr>
      </w:pPr>
      <w:bookmarkStart w:id="4" w:name="_Toc156758762"/>
      <w:r w:rsidRPr="009C44A1">
        <w:rPr>
          <w:sz w:val="24"/>
          <w:szCs w:val="24"/>
        </w:rPr>
        <w:t>Целевая аудитория</w:t>
      </w:r>
      <w:bookmarkEnd w:id="4"/>
    </w:p>
    <w:p w14:paraId="327A4E51" w14:textId="191B38F8" w:rsidR="003416BD" w:rsidRPr="009C44A1" w:rsidRDefault="003416BD" w:rsidP="001F7EC0">
      <w:p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 xml:space="preserve">     Одна из главных частей любого глобального проекта – это выбор целевой аудитории, ведь чтобы продумать все аспекты приложения, нужно знать о его пользователях. В моем случае это все люди, которые любят где-либо отдыхать и хотят заранее знать, что они могут поделать на отдыхе.</w:t>
      </w:r>
    </w:p>
    <w:p w14:paraId="686AD719" w14:textId="3AE1D19B" w:rsidR="009178BE" w:rsidRPr="009C44A1" w:rsidRDefault="008962A1" w:rsidP="001F7EC0">
      <w:pPr>
        <w:pStyle w:val="1"/>
        <w:spacing w:line="360" w:lineRule="auto"/>
        <w:rPr>
          <w:sz w:val="24"/>
          <w:szCs w:val="24"/>
        </w:rPr>
      </w:pPr>
      <w:bookmarkStart w:id="5" w:name="_Toc156758763"/>
      <w:r w:rsidRPr="009C44A1">
        <w:rPr>
          <w:sz w:val="24"/>
          <w:szCs w:val="24"/>
        </w:rPr>
        <w:t>Разработка приложения</w:t>
      </w:r>
      <w:bookmarkEnd w:id="5"/>
    </w:p>
    <w:p w14:paraId="345559C1" w14:textId="7958996E" w:rsidR="008962A1" w:rsidRPr="009C44A1" w:rsidRDefault="008962A1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b/>
          <w:bCs/>
          <w:sz w:val="24"/>
          <w:szCs w:val="24"/>
        </w:rPr>
        <w:t xml:space="preserve">     </w:t>
      </w:r>
      <w:r w:rsidRPr="009C44A1">
        <w:rPr>
          <w:rFonts w:cs="Times New Roman"/>
          <w:sz w:val="24"/>
          <w:szCs w:val="24"/>
        </w:rPr>
        <w:t xml:space="preserve">Для разработки приложения я выбрал </w:t>
      </w:r>
      <w:r w:rsidR="00D71C42" w:rsidRPr="009C44A1">
        <w:rPr>
          <w:rFonts w:cs="Times New Roman"/>
          <w:sz w:val="24"/>
          <w:szCs w:val="24"/>
        </w:rPr>
        <w:t>фреймворк</w:t>
      </w:r>
      <w:r w:rsidR="00D71C42" w:rsidRPr="009C44A1">
        <w:rPr>
          <w:rFonts w:cs="Times New Roman"/>
          <w:sz w:val="24"/>
          <w:szCs w:val="24"/>
          <w:vertAlign w:val="superscript"/>
        </w:rPr>
        <w:t>1</w:t>
      </w:r>
      <w:r w:rsidR="002A124C" w:rsidRPr="009C44A1">
        <w:rPr>
          <w:rFonts w:cs="Times New Roman"/>
          <w:sz w:val="24"/>
          <w:szCs w:val="24"/>
        </w:rPr>
        <w:t xml:space="preserve"> </w:t>
      </w:r>
      <w:r w:rsidR="002A124C" w:rsidRPr="009C44A1">
        <w:rPr>
          <w:rFonts w:cs="Times New Roman"/>
          <w:sz w:val="24"/>
          <w:szCs w:val="24"/>
          <w:lang w:val="en-US"/>
        </w:rPr>
        <w:t>Flutter</w:t>
      </w:r>
      <w:r w:rsidR="002A124C" w:rsidRPr="009C44A1">
        <w:rPr>
          <w:rFonts w:cs="Times New Roman"/>
          <w:sz w:val="24"/>
          <w:szCs w:val="24"/>
        </w:rPr>
        <w:t xml:space="preserve">, код для которого пишется на языке </w:t>
      </w:r>
      <w:r w:rsidR="002A124C" w:rsidRPr="009C44A1">
        <w:rPr>
          <w:rFonts w:cs="Times New Roman"/>
          <w:sz w:val="24"/>
          <w:szCs w:val="24"/>
          <w:lang w:val="en-US"/>
        </w:rPr>
        <w:t>Dart</w:t>
      </w:r>
      <w:r w:rsidR="002A124C" w:rsidRPr="009C44A1">
        <w:rPr>
          <w:rFonts w:cs="Times New Roman"/>
          <w:sz w:val="24"/>
          <w:szCs w:val="24"/>
        </w:rPr>
        <w:t>.</w:t>
      </w:r>
      <w:r w:rsidR="00D71C42" w:rsidRPr="009C44A1">
        <w:rPr>
          <w:rFonts w:cs="Times New Roman"/>
          <w:sz w:val="24"/>
          <w:szCs w:val="24"/>
        </w:rPr>
        <w:t xml:space="preserve"> С помощью него можно создавать большие </w:t>
      </w:r>
      <w:r w:rsidR="00C42950" w:rsidRPr="009C44A1">
        <w:rPr>
          <w:rFonts w:cs="Times New Roman"/>
          <w:sz w:val="24"/>
          <w:szCs w:val="24"/>
        </w:rPr>
        <w:t xml:space="preserve">и многофункциональные </w:t>
      </w:r>
      <w:r w:rsidR="00D71C42" w:rsidRPr="009C44A1">
        <w:rPr>
          <w:rFonts w:cs="Times New Roman"/>
          <w:sz w:val="24"/>
          <w:szCs w:val="24"/>
        </w:rPr>
        <w:t xml:space="preserve">приложения сразу для двух платформ – </w:t>
      </w:r>
      <w:r w:rsidR="00D71C42" w:rsidRPr="009C44A1">
        <w:rPr>
          <w:rFonts w:cs="Times New Roman"/>
          <w:sz w:val="24"/>
          <w:szCs w:val="24"/>
          <w:lang w:val="en-US"/>
        </w:rPr>
        <w:t>IOS</w:t>
      </w:r>
      <w:r w:rsidR="00D71C42" w:rsidRPr="009C44A1">
        <w:rPr>
          <w:rFonts w:cs="Times New Roman"/>
          <w:sz w:val="24"/>
          <w:szCs w:val="24"/>
        </w:rPr>
        <w:t xml:space="preserve"> и </w:t>
      </w:r>
      <w:r w:rsidR="00D71C42" w:rsidRPr="009C44A1">
        <w:rPr>
          <w:rFonts w:cs="Times New Roman"/>
          <w:sz w:val="24"/>
          <w:szCs w:val="24"/>
          <w:lang w:val="en-US"/>
        </w:rPr>
        <w:t>Android</w:t>
      </w:r>
      <w:r w:rsidR="00D71C42" w:rsidRPr="009C44A1">
        <w:rPr>
          <w:rFonts w:cs="Times New Roman"/>
          <w:sz w:val="24"/>
          <w:szCs w:val="24"/>
        </w:rPr>
        <w:t>, что значительно облегчает разработку.</w:t>
      </w:r>
    </w:p>
    <w:p w14:paraId="2CC46F24" w14:textId="52393423" w:rsidR="00D71C42" w:rsidRPr="009C44A1" w:rsidRDefault="00D71C42" w:rsidP="001F7EC0">
      <w:pPr>
        <w:spacing w:line="360" w:lineRule="auto"/>
        <w:rPr>
          <w:rFonts w:cs="Times New Roman"/>
          <w:i/>
          <w:iCs/>
          <w:sz w:val="24"/>
          <w:szCs w:val="24"/>
        </w:rPr>
      </w:pPr>
      <w:r w:rsidRPr="009C44A1">
        <w:rPr>
          <w:rFonts w:cs="Times New Roman"/>
          <w:i/>
          <w:iCs/>
          <w:sz w:val="24"/>
          <w:szCs w:val="24"/>
        </w:rPr>
        <w:t xml:space="preserve">     Фреймворк</w:t>
      </w:r>
      <w:r w:rsidRPr="009C44A1">
        <w:rPr>
          <w:rFonts w:cs="Times New Roman"/>
          <w:i/>
          <w:iCs/>
          <w:sz w:val="24"/>
          <w:szCs w:val="24"/>
          <w:vertAlign w:val="superscript"/>
        </w:rPr>
        <w:t xml:space="preserve">1 </w:t>
      </w:r>
      <w:r w:rsidRPr="009C44A1">
        <w:rPr>
          <w:rFonts w:cs="Times New Roman"/>
          <w:i/>
          <w:iCs/>
          <w:sz w:val="24"/>
          <w:szCs w:val="24"/>
        </w:rPr>
        <w:t>- программное обеспечение, облегчающее разработку и объединение разных компонентов большого программного проекта.</w:t>
      </w:r>
    </w:p>
    <w:p w14:paraId="085CBEE7" w14:textId="2E461258" w:rsidR="0031310D" w:rsidRPr="009C44A1" w:rsidRDefault="0031310D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Приложение будет включать в себя следующие функции:</w:t>
      </w:r>
    </w:p>
    <w:p w14:paraId="3CE2DB56" w14:textId="3D25515E" w:rsidR="00181926" w:rsidRPr="009C44A1" w:rsidRDefault="00181926" w:rsidP="00181926">
      <w:pPr>
        <w:pStyle w:val="ab"/>
        <w:numPr>
          <w:ilvl w:val="0"/>
          <w:numId w:val="24"/>
        </w:numPr>
        <w:spacing w:line="360" w:lineRule="auto"/>
        <w:rPr>
          <w:rFonts w:cs="Times New Roman"/>
          <w:i/>
          <w:iCs/>
          <w:sz w:val="24"/>
          <w:szCs w:val="24"/>
        </w:rPr>
      </w:pPr>
      <w:r w:rsidRPr="009C44A1">
        <w:rPr>
          <w:rFonts w:cs="Times New Roman"/>
          <w:sz w:val="24"/>
          <w:szCs w:val="24"/>
        </w:rPr>
        <w:t>Создание поездки. Здесь можно: запланировать место, дату, количество людей.</w:t>
      </w:r>
    </w:p>
    <w:p w14:paraId="6EEBA5F9" w14:textId="34B003BE" w:rsidR="00181926" w:rsidRPr="009C44A1" w:rsidRDefault="00181926" w:rsidP="00181926">
      <w:pPr>
        <w:pStyle w:val="ab"/>
        <w:numPr>
          <w:ilvl w:val="0"/>
          <w:numId w:val="24"/>
        </w:numPr>
        <w:spacing w:line="360" w:lineRule="auto"/>
        <w:rPr>
          <w:rFonts w:cs="Times New Roman"/>
          <w:i/>
          <w:iCs/>
          <w:sz w:val="24"/>
          <w:szCs w:val="24"/>
        </w:rPr>
      </w:pPr>
      <w:r w:rsidRPr="009C44A1">
        <w:rPr>
          <w:rFonts w:cs="Times New Roman"/>
          <w:sz w:val="24"/>
          <w:szCs w:val="24"/>
        </w:rPr>
        <w:t>Создание плана активностей</w:t>
      </w:r>
      <w:r w:rsidRPr="009C44A1">
        <w:rPr>
          <w:rFonts w:cs="Times New Roman"/>
          <w:sz w:val="24"/>
          <w:szCs w:val="24"/>
          <w:vertAlign w:val="superscript"/>
        </w:rPr>
        <w:t>2</w:t>
      </w:r>
      <w:r w:rsidRPr="009C44A1">
        <w:rPr>
          <w:rFonts w:cs="Times New Roman"/>
          <w:sz w:val="24"/>
          <w:szCs w:val="24"/>
        </w:rPr>
        <w:t>. Здесь можно найти любое нужно место и добавить его в свой план.</w:t>
      </w:r>
    </w:p>
    <w:p w14:paraId="2930702C" w14:textId="560495DC" w:rsidR="00181926" w:rsidRPr="009C44A1" w:rsidRDefault="00181926" w:rsidP="00181926">
      <w:pPr>
        <w:pStyle w:val="ab"/>
        <w:numPr>
          <w:ilvl w:val="0"/>
          <w:numId w:val="24"/>
        </w:numPr>
        <w:spacing w:line="360" w:lineRule="auto"/>
        <w:rPr>
          <w:rFonts w:cs="Times New Roman"/>
          <w:i/>
          <w:iCs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Запланировать дату и время посещения мест.</w:t>
      </w:r>
    </w:p>
    <w:p w14:paraId="5E18B864" w14:textId="4835887B" w:rsidR="00181926" w:rsidRPr="009C44A1" w:rsidRDefault="00181926" w:rsidP="00181926">
      <w:pPr>
        <w:pStyle w:val="ab"/>
        <w:numPr>
          <w:ilvl w:val="0"/>
          <w:numId w:val="24"/>
        </w:numPr>
        <w:spacing w:line="360" w:lineRule="auto"/>
        <w:rPr>
          <w:rFonts w:cs="Times New Roman"/>
          <w:i/>
          <w:iCs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Возможность просмотра фото и отзывов о каком-либо месте, а также возможность оставить свой отзыв.</w:t>
      </w:r>
    </w:p>
    <w:p w14:paraId="495319B7" w14:textId="3491F021" w:rsidR="00181926" w:rsidRPr="009C44A1" w:rsidRDefault="00181926" w:rsidP="00181926">
      <w:pPr>
        <w:pStyle w:val="ab"/>
        <w:numPr>
          <w:ilvl w:val="0"/>
          <w:numId w:val="24"/>
        </w:numPr>
        <w:spacing w:line="360" w:lineRule="auto"/>
        <w:rPr>
          <w:rFonts w:cs="Times New Roman"/>
          <w:i/>
          <w:iCs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Внесение расходов для дальнейшего анализа.</w:t>
      </w:r>
    </w:p>
    <w:p w14:paraId="253026B3" w14:textId="3963989F" w:rsidR="00A073B5" w:rsidRPr="009C44A1" w:rsidRDefault="00957892" w:rsidP="00181926">
      <w:pPr>
        <w:spacing w:line="360" w:lineRule="auto"/>
        <w:rPr>
          <w:rFonts w:cs="Times New Roman"/>
          <w:i/>
          <w:iCs/>
          <w:sz w:val="24"/>
          <w:szCs w:val="24"/>
        </w:rPr>
      </w:pPr>
      <w:r w:rsidRPr="009C44A1">
        <w:rPr>
          <w:rFonts w:cs="Times New Roman"/>
          <w:i/>
          <w:iCs/>
          <w:sz w:val="24"/>
          <w:szCs w:val="24"/>
        </w:rPr>
        <w:t xml:space="preserve">     Активность</w:t>
      </w:r>
      <w:r w:rsidRPr="009C44A1">
        <w:rPr>
          <w:rFonts w:cs="Times New Roman"/>
          <w:i/>
          <w:iCs/>
          <w:sz w:val="24"/>
          <w:szCs w:val="24"/>
          <w:vertAlign w:val="superscript"/>
        </w:rPr>
        <w:t>2</w:t>
      </w:r>
      <w:r w:rsidRPr="009C44A1">
        <w:rPr>
          <w:rFonts w:cs="Times New Roman"/>
          <w:i/>
          <w:iCs/>
          <w:sz w:val="24"/>
          <w:szCs w:val="24"/>
        </w:rPr>
        <w:t xml:space="preserve"> – в данном контексте это пункт плана, куда пользователь хочет отправиться, т.е. какое-либо место.</w:t>
      </w:r>
    </w:p>
    <w:p w14:paraId="2C135F33" w14:textId="3CB1E3A1" w:rsidR="00510D25" w:rsidRPr="009C44A1" w:rsidRDefault="00510D25" w:rsidP="001F7EC0">
      <w:pPr>
        <w:pStyle w:val="1"/>
        <w:spacing w:line="360" w:lineRule="auto"/>
        <w:rPr>
          <w:sz w:val="24"/>
          <w:szCs w:val="24"/>
        </w:rPr>
      </w:pPr>
      <w:bookmarkStart w:id="6" w:name="_Toc156758764"/>
      <w:r w:rsidRPr="009C44A1">
        <w:rPr>
          <w:sz w:val="24"/>
          <w:szCs w:val="24"/>
        </w:rPr>
        <w:lastRenderedPageBreak/>
        <w:t>Бизнес-логика</w:t>
      </w:r>
      <w:bookmarkEnd w:id="6"/>
    </w:p>
    <w:p w14:paraId="366B9237" w14:textId="1375CD34" w:rsidR="00A52735" w:rsidRPr="009C44A1" w:rsidRDefault="00510D25" w:rsidP="001F7EC0">
      <w:p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 xml:space="preserve">     Бизнес логика – это определенный набор правил и ограничений для пользователя в автоматизированных операциях. В случае моего проекта – это ограничения, связанные с </w:t>
      </w:r>
      <w:r w:rsidR="00181926" w:rsidRPr="009C44A1">
        <w:rPr>
          <w:sz w:val="24"/>
          <w:szCs w:val="24"/>
        </w:rPr>
        <w:t>количеством поездок</w:t>
      </w:r>
      <w:r w:rsidR="00A52735" w:rsidRPr="009C44A1">
        <w:rPr>
          <w:sz w:val="24"/>
          <w:szCs w:val="24"/>
        </w:rPr>
        <w:t xml:space="preserve">. </w:t>
      </w:r>
      <w:r w:rsidR="00181926" w:rsidRPr="009C44A1">
        <w:rPr>
          <w:sz w:val="24"/>
          <w:szCs w:val="24"/>
        </w:rPr>
        <w:t>Чтобы не засорять базу данных огромным количеством информации, пользователь может создать не более 5 поездок.</w:t>
      </w:r>
    </w:p>
    <w:p w14:paraId="2EFF1518" w14:textId="28C34F08" w:rsidR="00510D25" w:rsidRPr="009C44A1" w:rsidRDefault="0008759B" w:rsidP="001F7EC0">
      <w:pPr>
        <w:pStyle w:val="1"/>
        <w:spacing w:line="360" w:lineRule="auto"/>
        <w:rPr>
          <w:sz w:val="24"/>
          <w:szCs w:val="24"/>
        </w:rPr>
      </w:pPr>
      <w:bookmarkStart w:id="7" w:name="_Toc156758765"/>
      <w:r w:rsidRPr="009C44A1">
        <w:rPr>
          <w:sz w:val="24"/>
          <w:szCs w:val="24"/>
          <w:lang w:val="en-US"/>
        </w:rPr>
        <w:t>UI</w:t>
      </w:r>
      <w:r w:rsidRPr="009C44A1">
        <w:rPr>
          <w:sz w:val="24"/>
          <w:szCs w:val="24"/>
        </w:rPr>
        <w:t>/</w:t>
      </w:r>
      <w:r w:rsidRPr="009C44A1">
        <w:rPr>
          <w:sz w:val="24"/>
          <w:szCs w:val="24"/>
          <w:lang w:val="en-US"/>
        </w:rPr>
        <w:t>UX</w:t>
      </w:r>
      <w:r w:rsidRPr="009C44A1">
        <w:rPr>
          <w:sz w:val="24"/>
          <w:szCs w:val="24"/>
        </w:rPr>
        <w:t xml:space="preserve"> дизайн</w:t>
      </w:r>
      <w:bookmarkEnd w:id="7"/>
      <w:r w:rsidR="00510D25" w:rsidRPr="009C44A1">
        <w:rPr>
          <w:sz w:val="24"/>
          <w:szCs w:val="24"/>
        </w:rPr>
        <w:t xml:space="preserve"> </w:t>
      </w:r>
    </w:p>
    <w:p w14:paraId="724E3F8D" w14:textId="20810B2D" w:rsidR="00413C29" w:rsidRPr="009C44A1" w:rsidRDefault="00413C29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</w:t>
      </w:r>
      <w:r w:rsidRPr="009C44A1">
        <w:rPr>
          <w:rFonts w:cs="Times New Roman"/>
          <w:sz w:val="24"/>
          <w:szCs w:val="24"/>
          <w:lang w:val="en-US"/>
        </w:rPr>
        <w:t>UX</w:t>
      </w:r>
      <w:r w:rsidRPr="009C44A1">
        <w:rPr>
          <w:rFonts w:cs="Times New Roman"/>
          <w:sz w:val="24"/>
          <w:szCs w:val="24"/>
        </w:rPr>
        <w:t xml:space="preserve"> дизайн – это то, каким образом пользователь взаимодействует с интерфейсом и насколько сайт или приложение для него удобны.</w:t>
      </w:r>
      <w:r w:rsidR="00181926" w:rsidRPr="009C44A1">
        <w:rPr>
          <w:rFonts w:cs="Times New Roman"/>
          <w:sz w:val="24"/>
          <w:szCs w:val="24"/>
        </w:rPr>
        <w:t xml:space="preserve"> </w:t>
      </w:r>
      <w:r w:rsidRPr="009C44A1">
        <w:rPr>
          <w:rFonts w:cs="Times New Roman"/>
          <w:sz w:val="24"/>
          <w:szCs w:val="24"/>
          <w:lang w:val="en-US"/>
        </w:rPr>
        <w:t>UI</w:t>
      </w:r>
      <w:r w:rsidRPr="009C44A1">
        <w:rPr>
          <w:rFonts w:cs="Times New Roman"/>
          <w:sz w:val="24"/>
          <w:szCs w:val="24"/>
        </w:rPr>
        <w:t xml:space="preserve"> дизайн – это </w:t>
      </w:r>
      <w:r w:rsidRPr="009C44A1">
        <w:rPr>
          <w:sz w:val="24"/>
          <w:szCs w:val="24"/>
        </w:rPr>
        <w:t>оформление приложения.</w:t>
      </w:r>
    </w:p>
    <w:p w14:paraId="0068D2B0" w14:textId="04143D1E" w:rsidR="00C42950" w:rsidRPr="009C44A1" w:rsidRDefault="00957892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Для того, чтобы приложение было не только функциональным, но и красивым, был разработан макет дизайна приложения в программе </w:t>
      </w:r>
      <w:r w:rsidRPr="009C44A1">
        <w:rPr>
          <w:rFonts w:cs="Times New Roman"/>
          <w:sz w:val="24"/>
          <w:szCs w:val="24"/>
          <w:lang w:val="en-US"/>
        </w:rPr>
        <w:t>Figma</w:t>
      </w:r>
      <w:r w:rsidRPr="009C44A1">
        <w:rPr>
          <w:rFonts w:cs="Times New Roman"/>
          <w:sz w:val="24"/>
          <w:szCs w:val="24"/>
        </w:rPr>
        <w:t>.</w:t>
      </w:r>
      <w:r w:rsidR="0008759B" w:rsidRPr="009C44A1">
        <w:rPr>
          <w:rFonts w:cs="Times New Roman"/>
          <w:sz w:val="24"/>
          <w:szCs w:val="24"/>
        </w:rPr>
        <w:t xml:space="preserve"> Весь макет составляют несколько разделов:</w:t>
      </w:r>
    </w:p>
    <w:p w14:paraId="4AE87E96" w14:textId="232C80A6" w:rsidR="0008759B" w:rsidRPr="009C44A1" w:rsidRDefault="0008759B" w:rsidP="001F7EC0">
      <w:pPr>
        <w:pStyle w:val="ab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en-US"/>
        </w:rPr>
      </w:pPr>
      <w:r w:rsidRPr="009C44A1">
        <w:rPr>
          <w:rFonts w:cs="Times New Roman"/>
          <w:sz w:val="24"/>
          <w:szCs w:val="24"/>
          <w:lang w:val="en-US"/>
        </w:rPr>
        <w:t>Страницы авторизации</w:t>
      </w:r>
      <w:r w:rsidR="00376849" w:rsidRPr="009C44A1">
        <w:rPr>
          <w:rFonts w:cs="Times New Roman"/>
          <w:sz w:val="24"/>
          <w:szCs w:val="24"/>
          <w:lang w:val="en-US"/>
        </w:rPr>
        <w:t>;</w:t>
      </w:r>
    </w:p>
    <w:p w14:paraId="42696A34" w14:textId="04FC86DB" w:rsidR="0008759B" w:rsidRPr="009C44A1" w:rsidRDefault="0008759B" w:rsidP="001F7EC0">
      <w:pPr>
        <w:pStyle w:val="ab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en-US"/>
        </w:rPr>
      </w:pPr>
      <w:r w:rsidRPr="009C44A1">
        <w:rPr>
          <w:rFonts w:cs="Times New Roman"/>
          <w:sz w:val="24"/>
          <w:szCs w:val="24"/>
          <w:lang w:val="en-US"/>
        </w:rPr>
        <w:t>Главная страница</w:t>
      </w:r>
      <w:r w:rsidR="00376849" w:rsidRPr="009C44A1">
        <w:rPr>
          <w:rFonts w:cs="Times New Roman"/>
          <w:sz w:val="24"/>
          <w:szCs w:val="24"/>
          <w:lang w:val="en-US"/>
        </w:rPr>
        <w:t>;</w:t>
      </w:r>
    </w:p>
    <w:p w14:paraId="3907C9E5" w14:textId="11321ECE" w:rsidR="0008759B" w:rsidRPr="009C44A1" w:rsidRDefault="0008759B" w:rsidP="001F7EC0">
      <w:pPr>
        <w:pStyle w:val="ab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en-US"/>
        </w:rPr>
      </w:pPr>
      <w:r w:rsidRPr="009C44A1">
        <w:rPr>
          <w:rFonts w:cs="Times New Roman"/>
          <w:sz w:val="24"/>
          <w:szCs w:val="24"/>
          <w:lang w:val="en-US"/>
        </w:rPr>
        <w:t>Страницы создания поездки</w:t>
      </w:r>
      <w:r w:rsidR="00376849" w:rsidRPr="009C44A1">
        <w:rPr>
          <w:rFonts w:cs="Times New Roman"/>
          <w:sz w:val="24"/>
          <w:szCs w:val="24"/>
          <w:lang w:val="en-US"/>
        </w:rPr>
        <w:t>;</w:t>
      </w:r>
    </w:p>
    <w:p w14:paraId="17550D03" w14:textId="31624BBE" w:rsidR="0008759B" w:rsidRPr="009C44A1" w:rsidRDefault="0008759B" w:rsidP="001F7EC0">
      <w:pPr>
        <w:pStyle w:val="ab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Страницы редактирования и просмотра поездки.</w:t>
      </w:r>
    </w:p>
    <w:p w14:paraId="415AE687" w14:textId="77777777" w:rsidR="00181926" w:rsidRPr="009C44A1" w:rsidRDefault="00181926" w:rsidP="00181926">
      <w:pPr>
        <w:spacing w:line="360" w:lineRule="auto"/>
        <w:rPr>
          <w:rFonts w:cs="Times New Roman"/>
          <w:sz w:val="24"/>
          <w:szCs w:val="24"/>
        </w:rPr>
      </w:pPr>
    </w:p>
    <w:p w14:paraId="420F3A8A" w14:textId="63A1C834" w:rsidR="00957892" w:rsidRPr="009C44A1" w:rsidRDefault="00957892" w:rsidP="001F7EC0">
      <w:pPr>
        <w:pStyle w:val="1"/>
        <w:spacing w:line="360" w:lineRule="auto"/>
        <w:rPr>
          <w:sz w:val="24"/>
          <w:szCs w:val="24"/>
        </w:rPr>
      </w:pPr>
      <w:bookmarkStart w:id="8" w:name="_Toc156758766"/>
      <w:r w:rsidRPr="009C44A1">
        <w:rPr>
          <w:sz w:val="24"/>
          <w:szCs w:val="24"/>
        </w:rPr>
        <w:t>Практическая часть</w:t>
      </w:r>
      <w:bookmarkEnd w:id="8"/>
    </w:p>
    <w:p w14:paraId="768A7666" w14:textId="38ED175F" w:rsidR="00F26123" w:rsidRPr="009C44A1" w:rsidRDefault="00F26123" w:rsidP="001F7EC0">
      <w:pPr>
        <w:pStyle w:val="1"/>
        <w:spacing w:line="360" w:lineRule="auto"/>
        <w:rPr>
          <w:sz w:val="24"/>
          <w:szCs w:val="24"/>
        </w:rPr>
      </w:pPr>
      <w:bookmarkStart w:id="9" w:name="_Toc156758767"/>
      <w:r w:rsidRPr="009C44A1">
        <w:rPr>
          <w:sz w:val="24"/>
          <w:szCs w:val="24"/>
        </w:rPr>
        <w:t>Подготовительный этап</w:t>
      </w:r>
      <w:bookmarkEnd w:id="9"/>
    </w:p>
    <w:p w14:paraId="5FF548BE" w14:textId="390D4379" w:rsidR="00F26123" w:rsidRPr="009C44A1" w:rsidRDefault="00F26123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b/>
          <w:bCs/>
          <w:sz w:val="24"/>
          <w:szCs w:val="24"/>
        </w:rPr>
        <w:t xml:space="preserve">     </w:t>
      </w:r>
      <w:r w:rsidRPr="009C44A1">
        <w:rPr>
          <w:rFonts w:cs="Times New Roman"/>
          <w:sz w:val="24"/>
          <w:szCs w:val="24"/>
        </w:rPr>
        <w:t>Во время работы я изучил следующие материалы:</w:t>
      </w:r>
    </w:p>
    <w:p w14:paraId="1DE617F2" w14:textId="045888B3" w:rsidR="00F26123" w:rsidRPr="009C44A1" w:rsidRDefault="00F26123" w:rsidP="001F7EC0">
      <w:pPr>
        <w:pStyle w:val="ab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Множество информации о том, как пишется код для </w:t>
      </w:r>
      <w:r w:rsidRPr="009C44A1">
        <w:rPr>
          <w:rFonts w:cs="Times New Roman"/>
          <w:sz w:val="24"/>
          <w:szCs w:val="24"/>
          <w:lang w:val="en-US"/>
        </w:rPr>
        <w:t>Flutter</w:t>
      </w:r>
      <w:r w:rsidRPr="009C44A1">
        <w:rPr>
          <w:rFonts w:cs="Times New Roman"/>
          <w:sz w:val="24"/>
          <w:szCs w:val="24"/>
        </w:rPr>
        <w:t>;</w:t>
      </w:r>
    </w:p>
    <w:p w14:paraId="145BDBC3" w14:textId="4C012BC7" w:rsidR="00F26123" w:rsidRPr="009C44A1" w:rsidRDefault="00F26123" w:rsidP="001F7EC0">
      <w:pPr>
        <w:pStyle w:val="ab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Необходимую информацию для создания сервера</w:t>
      </w:r>
      <w:r w:rsidR="00A52735" w:rsidRPr="009C44A1">
        <w:rPr>
          <w:rFonts w:cs="Times New Roman"/>
          <w:sz w:val="24"/>
          <w:szCs w:val="24"/>
        </w:rPr>
        <w:t>;</w:t>
      </w:r>
    </w:p>
    <w:p w14:paraId="6B7CA346" w14:textId="64945CEC" w:rsidR="00A52735" w:rsidRPr="009C44A1" w:rsidRDefault="00A52735" w:rsidP="001F7EC0">
      <w:pPr>
        <w:pStyle w:val="ab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Информацию о бизнес-логике</w:t>
      </w:r>
      <w:r w:rsidRPr="009C44A1">
        <w:rPr>
          <w:rFonts w:cs="Times New Roman"/>
          <w:sz w:val="24"/>
          <w:szCs w:val="24"/>
          <w:lang w:val="en-US"/>
        </w:rPr>
        <w:t>;</w:t>
      </w:r>
    </w:p>
    <w:p w14:paraId="39BAC9C4" w14:textId="6D6BCA80" w:rsidR="00413C29" w:rsidRPr="009C44A1" w:rsidRDefault="00A52735" w:rsidP="001F7EC0">
      <w:pPr>
        <w:pStyle w:val="ab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Информацию о</w:t>
      </w:r>
      <w:r w:rsidR="00084F9E" w:rsidRPr="009C44A1">
        <w:rPr>
          <w:rFonts w:cs="Times New Roman"/>
          <w:sz w:val="24"/>
          <w:szCs w:val="24"/>
        </w:rPr>
        <w:t xml:space="preserve"> финансах и расчете стартовых инвестиций.</w:t>
      </w:r>
      <w:r w:rsidRPr="009C44A1">
        <w:rPr>
          <w:rFonts w:cs="Times New Roman"/>
          <w:sz w:val="24"/>
          <w:szCs w:val="24"/>
        </w:rPr>
        <w:t xml:space="preserve"> </w:t>
      </w:r>
    </w:p>
    <w:p w14:paraId="3966D3CB" w14:textId="5B40710C" w:rsidR="00442B8B" w:rsidRPr="009C44A1" w:rsidRDefault="00442B8B" w:rsidP="001F7EC0">
      <w:pPr>
        <w:pStyle w:val="1"/>
        <w:spacing w:line="360" w:lineRule="auto"/>
        <w:rPr>
          <w:sz w:val="24"/>
          <w:szCs w:val="24"/>
        </w:rPr>
      </w:pPr>
      <w:bookmarkStart w:id="10" w:name="_Toc156758768"/>
      <w:r w:rsidRPr="009C44A1">
        <w:rPr>
          <w:sz w:val="24"/>
          <w:szCs w:val="24"/>
        </w:rPr>
        <w:t>Мобильное приложение</w:t>
      </w:r>
      <w:bookmarkEnd w:id="10"/>
    </w:p>
    <w:p w14:paraId="6F7EFC52" w14:textId="2A5C1D5A" w:rsidR="00F26123" w:rsidRPr="009C44A1" w:rsidRDefault="00F26123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Я узнал о структуре приложений, написанных на </w:t>
      </w:r>
      <w:r w:rsidRPr="009C44A1">
        <w:rPr>
          <w:rFonts w:cs="Times New Roman"/>
          <w:sz w:val="24"/>
          <w:szCs w:val="24"/>
          <w:lang w:val="en-US"/>
        </w:rPr>
        <w:t>Flutter</w:t>
      </w:r>
      <w:r w:rsidRPr="009C44A1">
        <w:rPr>
          <w:rFonts w:cs="Times New Roman"/>
          <w:sz w:val="24"/>
          <w:szCs w:val="24"/>
        </w:rPr>
        <w:t xml:space="preserve">. Каждый элемент – это объект класса </w:t>
      </w:r>
      <w:r w:rsidRPr="009C44A1">
        <w:rPr>
          <w:rFonts w:cs="Times New Roman"/>
          <w:i/>
          <w:iCs/>
          <w:sz w:val="24"/>
          <w:szCs w:val="24"/>
          <w:lang w:val="en-US"/>
        </w:rPr>
        <w:t>Widget</w:t>
      </w:r>
      <w:r w:rsidRPr="009C44A1">
        <w:rPr>
          <w:rFonts w:cs="Times New Roman"/>
          <w:sz w:val="24"/>
          <w:szCs w:val="24"/>
        </w:rPr>
        <w:t xml:space="preserve"> (то есть виджет</w:t>
      </w:r>
      <w:r w:rsidRPr="009C44A1">
        <w:rPr>
          <w:rFonts w:cs="Times New Roman"/>
          <w:sz w:val="24"/>
          <w:szCs w:val="24"/>
          <w:vertAlign w:val="superscript"/>
        </w:rPr>
        <w:t>3</w:t>
      </w:r>
      <w:r w:rsidRPr="009C44A1">
        <w:rPr>
          <w:rFonts w:cs="Times New Roman"/>
          <w:sz w:val="24"/>
          <w:szCs w:val="24"/>
        </w:rPr>
        <w:t>), располагающийся внутри другого виджета. Основными дочерними</w:t>
      </w:r>
      <w:r w:rsidRPr="009C44A1">
        <w:rPr>
          <w:rFonts w:cs="Times New Roman"/>
          <w:sz w:val="24"/>
          <w:szCs w:val="24"/>
          <w:vertAlign w:val="superscript"/>
        </w:rPr>
        <w:t>4</w:t>
      </w:r>
      <w:r w:rsidRPr="009C44A1">
        <w:rPr>
          <w:rFonts w:cs="Times New Roman"/>
          <w:sz w:val="24"/>
          <w:szCs w:val="24"/>
        </w:rPr>
        <w:t xml:space="preserve"> от </w:t>
      </w:r>
      <w:r w:rsidRPr="009C44A1">
        <w:rPr>
          <w:rFonts w:cs="Times New Roman"/>
          <w:sz w:val="24"/>
          <w:szCs w:val="24"/>
          <w:lang w:val="en-US"/>
        </w:rPr>
        <w:t>Widget</w:t>
      </w:r>
      <w:r w:rsidRPr="009C44A1">
        <w:rPr>
          <w:rFonts w:cs="Times New Roman"/>
          <w:sz w:val="24"/>
          <w:szCs w:val="24"/>
        </w:rPr>
        <w:t xml:space="preserve"> классами являются </w:t>
      </w:r>
      <w:proofErr w:type="spellStart"/>
      <w:r w:rsidRPr="009C44A1">
        <w:rPr>
          <w:rFonts w:cs="Times New Roman"/>
          <w:i/>
          <w:iCs/>
          <w:sz w:val="24"/>
          <w:szCs w:val="24"/>
          <w:lang w:val="en-US"/>
        </w:rPr>
        <w:t>StatefulWidget</w:t>
      </w:r>
      <w:proofErr w:type="spellEnd"/>
      <w:r w:rsidRPr="009C44A1">
        <w:rPr>
          <w:rFonts w:cs="Times New Roman"/>
          <w:sz w:val="24"/>
          <w:szCs w:val="24"/>
        </w:rPr>
        <w:t xml:space="preserve"> и </w:t>
      </w:r>
      <w:proofErr w:type="spellStart"/>
      <w:r w:rsidRPr="009C44A1">
        <w:rPr>
          <w:rFonts w:cs="Times New Roman"/>
          <w:i/>
          <w:iCs/>
          <w:sz w:val="24"/>
          <w:szCs w:val="24"/>
          <w:lang w:val="en-US"/>
        </w:rPr>
        <w:t>StatelessWidget</w:t>
      </w:r>
      <w:proofErr w:type="spellEnd"/>
      <w:r w:rsidR="003A3BEC" w:rsidRPr="009C44A1">
        <w:rPr>
          <w:rFonts w:cs="Times New Roman"/>
          <w:sz w:val="24"/>
          <w:szCs w:val="24"/>
        </w:rPr>
        <w:t>, то есть виджет с состоянием и без. Их различие в динамичности: без состояния объект не будет меняться. При его наличии объект может менять цвет, внутреннее содержимое</w:t>
      </w:r>
      <w:r w:rsidR="00442B8B" w:rsidRPr="009C44A1">
        <w:rPr>
          <w:rFonts w:cs="Times New Roman"/>
          <w:sz w:val="24"/>
          <w:szCs w:val="24"/>
        </w:rPr>
        <w:t>, размеры и другие его свойства</w:t>
      </w:r>
      <w:r w:rsidR="003A3BEC" w:rsidRPr="009C44A1">
        <w:rPr>
          <w:rFonts w:cs="Times New Roman"/>
          <w:sz w:val="24"/>
          <w:szCs w:val="24"/>
        </w:rPr>
        <w:t>.</w:t>
      </w:r>
    </w:p>
    <w:p w14:paraId="4B7E28A0" w14:textId="77777777" w:rsidR="00181926" w:rsidRPr="009C44A1" w:rsidRDefault="00181926" w:rsidP="00181926">
      <w:pPr>
        <w:spacing w:line="360" w:lineRule="auto"/>
        <w:rPr>
          <w:rFonts w:cs="Times New Roman"/>
          <w:i/>
          <w:iCs/>
          <w:sz w:val="24"/>
          <w:szCs w:val="24"/>
        </w:rPr>
      </w:pPr>
      <w:r w:rsidRPr="009C44A1">
        <w:rPr>
          <w:rFonts w:cs="Times New Roman"/>
          <w:sz w:val="24"/>
          <w:szCs w:val="24"/>
        </w:rPr>
        <w:lastRenderedPageBreak/>
        <w:t xml:space="preserve">     </w:t>
      </w:r>
      <w:r w:rsidRPr="009C44A1">
        <w:rPr>
          <w:rFonts w:cs="Times New Roman"/>
          <w:i/>
          <w:iCs/>
          <w:sz w:val="24"/>
          <w:szCs w:val="24"/>
        </w:rPr>
        <w:t>Виджет</w:t>
      </w:r>
      <w:r w:rsidRPr="009C44A1">
        <w:rPr>
          <w:rFonts w:cs="Times New Roman"/>
          <w:i/>
          <w:iCs/>
          <w:sz w:val="24"/>
          <w:szCs w:val="24"/>
          <w:vertAlign w:val="superscript"/>
        </w:rPr>
        <w:t>3</w:t>
      </w:r>
      <w:r w:rsidRPr="009C44A1">
        <w:rPr>
          <w:rFonts w:cs="Times New Roman"/>
          <w:i/>
          <w:iCs/>
          <w:sz w:val="24"/>
          <w:szCs w:val="24"/>
        </w:rPr>
        <w:t xml:space="preserve"> – маленькая программа или ее часть, расположенная на определенной части экрана и занимающая эту часть.</w:t>
      </w:r>
    </w:p>
    <w:p w14:paraId="192D7B65" w14:textId="29A3D250" w:rsidR="00181926" w:rsidRPr="009C44A1" w:rsidRDefault="00181926" w:rsidP="001F7EC0">
      <w:pPr>
        <w:spacing w:line="360" w:lineRule="auto"/>
        <w:rPr>
          <w:rFonts w:cs="Times New Roman"/>
          <w:i/>
          <w:iCs/>
          <w:sz w:val="24"/>
          <w:szCs w:val="24"/>
        </w:rPr>
      </w:pPr>
      <w:r w:rsidRPr="009C44A1">
        <w:rPr>
          <w:rFonts w:cs="Times New Roman"/>
          <w:i/>
          <w:iCs/>
          <w:sz w:val="24"/>
          <w:szCs w:val="24"/>
        </w:rPr>
        <w:t xml:space="preserve">     Дочерний класс</w:t>
      </w:r>
      <w:r w:rsidRPr="009C44A1">
        <w:rPr>
          <w:rFonts w:cs="Times New Roman"/>
          <w:i/>
          <w:iCs/>
          <w:sz w:val="24"/>
          <w:szCs w:val="24"/>
          <w:vertAlign w:val="superscript"/>
        </w:rPr>
        <w:t>4</w:t>
      </w:r>
      <w:r w:rsidRPr="009C44A1">
        <w:rPr>
          <w:rFonts w:cs="Times New Roman"/>
          <w:i/>
          <w:iCs/>
          <w:sz w:val="24"/>
          <w:szCs w:val="24"/>
        </w:rPr>
        <w:t xml:space="preserve"> – класс объекта, который наследует все свойства от своего родителя (родительского класса) и добавляет к ним новые.</w:t>
      </w:r>
    </w:p>
    <w:p w14:paraId="497B71EC" w14:textId="18F3E3A1" w:rsidR="003A3BEC" w:rsidRPr="009C44A1" w:rsidRDefault="00344822" w:rsidP="00181926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Многим объектам,</w:t>
      </w:r>
      <w:r w:rsidR="00442B8B" w:rsidRPr="009C44A1">
        <w:rPr>
          <w:rFonts w:cs="Times New Roman"/>
          <w:sz w:val="24"/>
          <w:szCs w:val="24"/>
        </w:rPr>
        <w:t xml:space="preserve"> таким как кнопки, тексты, вводы,</w:t>
      </w:r>
      <w:r w:rsidRPr="009C44A1">
        <w:rPr>
          <w:rFonts w:cs="Times New Roman"/>
          <w:sz w:val="24"/>
          <w:szCs w:val="24"/>
        </w:rPr>
        <w:t xml:space="preserve"> для красоты даются стили. В них задается цвет объекта, текста, параметры теней, обводки и мног</w:t>
      </w:r>
      <w:r w:rsidR="001A71D9" w:rsidRPr="009C44A1">
        <w:rPr>
          <w:rFonts w:cs="Times New Roman"/>
          <w:sz w:val="24"/>
          <w:szCs w:val="24"/>
        </w:rPr>
        <w:t xml:space="preserve">ое </w:t>
      </w:r>
      <w:r w:rsidRPr="009C44A1">
        <w:rPr>
          <w:rFonts w:cs="Times New Roman"/>
          <w:sz w:val="24"/>
          <w:szCs w:val="24"/>
        </w:rPr>
        <w:t>друго</w:t>
      </w:r>
      <w:r w:rsidR="001A71D9" w:rsidRPr="009C44A1">
        <w:rPr>
          <w:rFonts w:cs="Times New Roman"/>
          <w:sz w:val="24"/>
          <w:szCs w:val="24"/>
        </w:rPr>
        <w:t>е</w:t>
      </w:r>
      <w:r w:rsidR="00442B8B" w:rsidRPr="009C44A1">
        <w:rPr>
          <w:rFonts w:cs="Times New Roman"/>
          <w:sz w:val="24"/>
          <w:szCs w:val="24"/>
        </w:rPr>
        <w:t>, что дает возможность полностью повторить макет приложения</w:t>
      </w:r>
      <w:r w:rsidRPr="009C44A1">
        <w:rPr>
          <w:rFonts w:cs="Times New Roman"/>
          <w:sz w:val="24"/>
          <w:szCs w:val="24"/>
        </w:rPr>
        <w:t>.</w:t>
      </w:r>
    </w:p>
    <w:p w14:paraId="48D5C765" w14:textId="304A150B" w:rsidR="00265C92" w:rsidRPr="009C44A1" w:rsidRDefault="00265C92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Для того, чтобы код каждой страницы можно было быстро найти, я расположил файлы по соотве</w:t>
      </w:r>
      <w:r w:rsidR="00CF38C2" w:rsidRPr="009C44A1">
        <w:rPr>
          <w:rFonts w:cs="Times New Roman"/>
          <w:sz w:val="24"/>
          <w:szCs w:val="24"/>
        </w:rPr>
        <w:t>т</w:t>
      </w:r>
      <w:r w:rsidRPr="009C44A1">
        <w:rPr>
          <w:rFonts w:cs="Times New Roman"/>
          <w:sz w:val="24"/>
          <w:szCs w:val="24"/>
        </w:rPr>
        <w:t>ствующим папкам</w:t>
      </w:r>
      <w:r w:rsidR="00CF38C2" w:rsidRPr="009C44A1">
        <w:rPr>
          <w:rFonts w:cs="Times New Roman"/>
          <w:sz w:val="24"/>
          <w:szCs w:val="24"/>
        </w:rPr>
        <w:t xml:space="preserve"> – это основные страницы (главная и настройки), авторизация, страницы создания и редактирования поездки. Также, чтобы не засорять файлы со страницами, я создал отдельный – </w:t>
      </w:r>
      <w:r w:rsidR="00CF38C2" w:rsidRPr="009C44A1">
        <w:rPr>
          <w:rFonts w:cs="Times New Roman"/>
          <w:i/>
          <w:iCs/>
          <w:sz w:val="24"/>
          <w:szCs w:val="24"/>
        </w:rPr>
        <w:t>“</w:t>
      </w:r>
      <w:r w:rsidR="00CF38C2" w:rsidRPr="009C44A1">
        <w:rPr>
          <w:rFonts w:cs="Times New Roman"/>
          <w:i/>
          <w:iCs/>
          <w:sz w:val="24"/>
          <w:szCs w:val="24"/>
          <w:lang w:val="en-US"/>
        </w:rPr>
        <w:t>uikit</w:t>
      </w:r>
      <w:r w:rsidR="00CF38C2" w:rsidRPr="009C44A1">
        <w:rPr>
          <w:rFonts w:cs="Times New Roman"/>
          <w:i/>
          <w:iCs/>
          <w:sz w:val="24"/>
          <w:szCs w:val="24"/>
        </w:rPr>
        <w:t>.</w:t>
      </w:r>
      <w:r w:rsidR="00CF38C2" w:rsidRPr="009C44A1">
        <w:rPr>
          <w:rFonts w:cs="Times New Roman"/>
          <w:i/>
          <w:iCs/>
          <w:sz w:val="24"/>
          <w:szCs w:val="24"/>
          <w:lang w:val="en-US"/>
        </w:rPr>
        <w:t>dart</w:t>
      </w:r>
      <w:r w:rsidR="00CF38C2" w:rsidRPr="009C44A1">
        <w:rPr>
          <w:rFonts w:cs="Times New Roman"/>
          <w:i/>
          <w:iCs/>
          <w:sz w:val="24"/>
          <w:szCs w:val="24"/>
        </w:rPr>
        <w:t>”</w:t>
      </w:r>
      <w:r w:rsidR="00CF38C2" w:rsidRPr="009C44A1">
        <w:rPr>
          <w:rFonts w:cs="Times New Roman"/>
          <w:sz w:val="24"/>
          <w:szCs w:val="24"/>
        </w:rPr>
        <w:t>, где</w:t>
      </w:r>
      <w:r w:rsidRPr="009C44A1">
        <w:rPr>
          <w:rFonts w:cs="Times New Roman"/>
          <w:sz w:val="24"/>
          <w:szCs w:val="24"/>
        </w:rPr>
        <w:t xml:space="preserve"> </w:t>
      </w:r>
      <w:r w:rsidR="00CF38C2" w:rsidRPr="009C44A1">
        <w:rPr>
          <w:rFonts w:cs="Times New Roman"/>
          <w:sz w:val="24"/>
          <w:szCs w:val="24"/>
        </w:rPr>
        <w:t>расположены основные виджеты приложения</w:t>
      </w:r>
      <w:r w:rsidR="00413C29" w:rsidRPr="009C44A1">
        <w:rPr>
          <w:rFonts w:cs="Times New Roman"/>
          <w:sz w:val="24"/>
          <w:szCs w:val="24"/>
        </w:rPr>
        <w:t xml:space="preserve">, а также вспомогательные классы. Структура файлов показана на </w:t>
      </w:r>
      <w:r w:rsidR="00CF38C2" w:rsidRPr="009C44A1">
        <w:rPr>
          <w:rFonts w:cs="Times New Roman"/>
          <w:i/>
          <w:iCs/>
          <w:sz w:val="24"/>
          <w:szCs w:val="24"/>
        </w:rPr>
        <w:t>рис. 1.</w:t>
      </w:r>
    </w:p>
    <w:p w14:paraId="679370AB" w14:textId="7B424791" w:rsidR="00CF38C2" w:rsidRPr="009C44A1" w:rsidRDefault="00CF38C2" w:rsidP="001F7EC0">
      <w:pPr>
        <w:spacing w:line="360" w:lineRule="auto"/>
        <w:jc w:val="center"/>
        <w:rPr>
          <w:rFonts w:cs="Times New Roman"/>
          <w:sz w:val="24"/>
          <w:szCs w:val="24"/>
        </w:rPr>
      </w:pPr>
      <w:r w:rsidRPr="009C44A1">
        <w:rPr>
          <w:rFonts w:cs="Times New Roman"/>
          <w:noProof/>
          <w:sz w:val="24"/>
          <w:szCs w:val="24"/>
        </w:rPr>
        <w:drawing>
          <wp:inline distT="0" distB="0" distL="0" distR="0" wp14:anchorId="38C07FCF" wp14:editId="4BF40509">
            <wp:extent cx="1790950" cy="2114845"/>
            <wp:effectExtent l="0" t="0" r="0" b="0"/>
            <wp:docPr id="49249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97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D661" w14:textId="5C5D68CE" w:rsidR="00CF38C2" w:rsidRPr="009C44A1" w:rsidRDefault="00CF38C2" w:rsidP="001F7EC0">
      <w:pPr>
        <w:spacing w:line="360" w:lineRule="auto"/>
        <w:jc w:val="center"/>
        <w:rPr>
          <w:rFonts w:cs="Times New Roman"/>
          <w:i/>
          <w:iCs/>
          <w:sz w:val="24"/>
          <w:szCs w:val="24"/>
        </w:rPr>
      </w:pPr>
      <w:r w:rsidRPr="009C44A1">
        <w:rPr>
          <w:rFonts w:cs="Times New Roman"/>
          <w:i/>
          <w:iCs/>
          <w:sz w:val="24"/>
          <w:szCs w:val="24"/>
        </w:rPr>
        <w:t>Рисунок 1. Папки в проекте</w:t>
      </w:r>
      <w:r w:rsidR="00084F9E" w:rsidRPr="009C44A1">
        <w:rPr>
          <w:rFonts w:cs="Times New Roman"/>
          <w:i/>
          <w:iCs/>
          <w:sz w:val="24"/>
          <w:szCs w:val="24"/>
        </w:rPr>
        <w:t xml:space="preserve"> </w:t>
      </w:r>
      <w:r w:rsidR="00084F9E" w:rsidRPr="009C44A1">
        <w:rPr>
          <w:rFonts w:cs="Times New Roman"/>
          <w:i/>
          <w:iCs/>
          <w:sz w:val="24"/>
          <w:szCs w:val="24"/>
          <w:lang w:val="en-US"/>
        </w:rPr>
        <w:t>Flutter</w:t>
      </w:r>
    </w:p>
    <w:p w14:paraId="27777604" w14:textId="07908998" w:rsidR="00442B8B" w:rsidRPr="009C44A1" w:rsidRDefault="00442B8B" w:rsidP="001F7EC0">
      <w:pPr>
        <w:pStyle w:val="1"/>
        <w:spacing w:line="360" w:lineRule="auto"/>
        <w:rPr>
          <w:sz w:val="24"/>
          <w:szCs w:val="24"/>
        </w:rPr>
      </w:pPr>
      <w:bookmarkStart w:id="11" w:name="_Toc156758769"/>
      <w:r w:rsidRPr="009C44A1">
        <w:rPr>
          <w:sz w:val="24"/>
          <w:szCs w:val="24"/>
        </w:rPr>
        <w:t>Серверная часть</w:t>
      </w:r>
      <w:bookmarkEnd w:id="11"/>
    </w:p>
    <w:p w14:paraId="14487A22" w14:textId="1FBFE5F5" w:rsidR="00344822" w:rsidRPr="009C44A1" w:rsidRDefault="00344822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i/>
          <w:iCs/>
          <w:sz w:val="24"/>
          <w:szCs w:val="24"/>
        </w:rPr>
        <w:t xml:space="preserve">     </w:t>
      </w:r>
      <w:r w:rsidRPr="009C44A1">
        <w:rPr>
          <w:rFonts w:cs="Times New Roman"/>
          <w:sz w:val="24"/>
          <w:szCs w:val="24"/>
        </w:rPr>
        <w:t xml:space="preserve">Теперь поговорим о серверной части. Сервер был написан на языке </w:t>
      </w:r>
      <w:r w:rsidRPr="009C44A1">
        <w:rPr>
          <w:rFonts w:cs="Times New Roman"/>
          <w:sz w:val="24"/>
          <w:szCs w:val="24"/>
          <w:lang w:val="en-US"/>
        </w:rPr>
        <w:t>Go</w:t>
      </w:r>
      <w:r w:rsidRPr="009C44A1">
        <w:rPr>
          <w:rFonts w:cs="Times New Roman"/>
          <w:sz w:val="24"/>
          <w:szCs w:val="24"/>
        </w:rPr>
        <w:t xml:space="preserve">. </w:t>
      </w:r>
      <w:r w:rsidR="00442B8B" w:rsidRPr="009C44A1">
        <w:rPr>
          <w:rFonts w:cs="Times New Roman"/>
          <w:sz w:val="24"/>
          <w:szCs w:val="24"/>
        </w:rPr>
        <w:t xml:space="preserve">В нем имеется два файла: </w:t>
      </w:r>
      <w:r w:rsidR="00442B8B" w:rsidRPr="009C44A1">
        <w:rPr>
          <w:rFonts w:cs="Times New Roman"/>
          <w:i/>
          <w:iCs/>
          <w:sz w:val="24"/>
          <w:szCs w:val="24"/>
        </w:rPr>
        <w:t>“</w:t>
      </w:r>
      <w:r w:rsidR="00442B8B" w:rsidRPr="009C44A1">
        <w:rPr>
          <w:rFonts w:cs="Times New Roman"/>
          <w:i/>
          <w:iCs/>
          <w:sz w:val="24"/>
          <w:szCs w:val="24"/>
          <w:lang w:val="en-US"/>
        </w:rPr>
        <w:t>main</w:t>
      </w:r>
      <w:r w:rsidR="00442B8B" w:rsidRPr="009C44A1">
        <w:rPr>
          <w:rFonts w:cs="Times New Roman"/>
          <w:i/>
          <w:iCs/>
          <w:sz w:val="24"/>
          <w:szCs w:val="24"/>
        </w:rPr>
        <w:t>.</w:t>
      </w:r>
      <w:r w:rsidR="00442B8B" w:rsidRPr="009C44A1">
        <w:rPr>
          <w:rFonts w:cs="Times New Roman"/>
          <w:i/>
          <w:iCs/>
          <w:sz w:val="24"/>
          <w:szCs w:val="24"/>
          <w:lang w:val="en-US"/>
        </w:rPr>
        <w:t>go</w:t>
      </w:r>
      <w:r w:rsidR="00442B8B" w:rsidRPr="009C44A1">
        <w:rPr>
          <w:rFonts w:cs="Times New Roman"/>
          <w:i/>
          <w:iCs/>
          <w:sz w:val="24"/>
          <w:szCs w:val="24"/>
        </w:rPr>
        <w:t xml:space="preserve">” </w:t>
      </w:r>
      <w:r w:rsidR="00442B8B" w:rsidRPr="009C44A1">
        <w:rPr>
          <w:rFonts w:cs="Times New Roman"/>
          <w:sz w:val="24"/>
          <w:szCs w:val="24"/>
        </w:rPr>
        <w:t xml:space="preserve">– основной файл, и </w:t>
      </w:r>
      <w:r w:rsidR="00442B8B" w:rsidRPr="009C44A1">
        <w:rPr>
          <w:rFonts w:cs="Times New Roman"/>
          <w:i/>
          <w:iCs/>
          <w:sz w:val="24"/>
          <w:szCs w:val="24"/>
        </w:rPr>
        <w:t>“</w:t>
      </w:r>
      <w:r w:rsidR="00442B8B" w:rsidRPr="009C44A1">
        <w:rPr>
          <w:rFonts w:cs="Times New Roman"/>
          <w:i/>
          <w:iCs/>
          <w:sz w:val="24"/>
          <w:szCs w:val="24"/>
          <w:lang w:val="en-US"/>
        </w:rPr>
        <w:t>db</w:t>
      </w:r>
      <w:r w:rsidR="00442B8B" w:rsidRPr="009C44A1">
        <w:rPr>
          <w:rFonts w:cs="Times New Roman"/>
          <w:i/>
          <w:iCs/>
          <w:sz w:val="24"/>
          <w:szCs w:val="24"/>
        </w:rPr>
        <w:t>.</w:t>
      </w:r>
      <w:r w:rsidR="00442B8B" w:rsidRPr="009C44A1">
        <w:rPr>
          <w:rFonts w:cs="Times New Roman"/>
          <w:i/>
          <w:iCs/>
          <w:sz w:val="24"/>
          <w:szCs w:val="24"/>
          <w:lang w:val="en-US"/>
        </w:rPr>
        <w:t>go</w:t>
      </w:r>
      <w:r w:rsidR="00442B8B" w:rsidRPr="009C44A1">
        <w:rPr>
          <w:rFonts w:cs="Times New Roman"/>
          <w:i/>
          <w:iCs/>
          <w:sz w:val="24"/>
          <w:szCs w:val="24"/>
        </w:rPr>
        <w:t>”</w:t>
      </w:r>
      <w:r w:rsidR="00442B8B" w:rsidRPr="009C44A1">
        <w:rPr>
          <w:rFonts w:cs="Times New Roman"/>
          <w:sz w:val="24"/>
          <w:szCs w:val="24"/>
        </w:rPr>
        <w:t xml:space="preserve"> – файл с функциями для управления базой данных</w:t>
      </w:r>
      <w:r w:rsidRPr="009C44A1">
        <w:rPr>
          <w:rFonts w:cs="Times New Roman"/>
          <w:sz w:val="24"/>
          <w:szCs w:val="24"/>
        </w:rPr>
        <w:t xml:space="preserve"> </w:t>
      </w:r>
      <w:r w:rsidRPr="009C44A1">
        <w:rPr>
          <w:rFonts w:cs="Times New Roman"/>
          <w:sz w:val="24"/>
          <w:szCs w:val="24"/>
          <w:lang w:val="en-US"/>
        </w:rPr>
        <w:t>MySQL</w:t>
      </w:r>
      <w:r w:rsidR="001E6857" w:rsidRPr="009C44A1">
        <w:rPr>
          <w:rFonts w:cs="Times New Roman"/>
          <w:sz w:val="24"/>
          <w:szCs w:val="24"/>
        </w:rPr>
        <w:t xml:space="preserve"> (далее БД)</w:t>
      </w:r>
      <w:r w:rsidRPr="009C44A1">
        <w:rPr>
          <w:rFonts w:cs="Times New Roman"/>
          <w:sz w:val="24"/>
          <w:szCs w:val="24"/>
        </w:rPr>
        <w:t>, в которой хранится необходимые данные</w:t>
      </w:r>
      <w:r w:rsidR="00442B8B" w:rsidRPr="009C44A1">
        <w:rPr>
          <w:rFonts w:cs="Times New Roman"/>
          <w:sz w:val="24"/>
          <w:szCs w:val="24"/>
        </w:rPr>
        <w:t>:</w:t>
      </w:r>
    </w:p>
    <w:p w14:paraId="166F7B32" w14:textId="0D61CDC6" w:rsidR="00344822" w:rsidRPr="009C44A1" w:rsidRDefault="00344822" w:rsidP="001F7EC0">
      <w:pPr>
        <w:pStyle w:val="ab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Информация о пользовател</w:t>
      </w:r>
      <w:r w:rsidR="00442B8B" w:rsidRPr="009C44A1">
        <w:rPr>
          <w:rFonts w:cs="Times New Roman"/>
          <w:sz w:val="24"/>
          <w:szCs w:val="24"/>
        </w:rPr>
        <w:t>ях</w:t>
      </w:r>
      <w:r w:rsidRPr="009C44A1">
        <w:rPr>
          <w:rFonts w:cs="Times New Roman"/>
          <w:sz w:val="24"/>
          <w:szCs w:val="24"/>
        </w:rPr>
        <w:t xml:space="preserve"> (имя, почта, пароль от аккаунта, срок подписки)</w:t>
      </w:r>
      <w:r w:rsidR="00084F9E" w:rsidRPr="009C44A1">
        <w:rPr>
          <w:rFonts w:cs="Times New Roman"/>
          <w:sz w:val="24"/>
          <w:szCs w:val="24"/>
        </w:rPr>
        <w:t>;</w:t>
      </w:r>
    </w:p>
    <w:p w14:paraId="699410CC" w14:textId="356561B3" w:rsidR="00344822" w:rsidRPr="009C44A1" w:rsidRDefault="00442B8B" w:rsidP="001F7EC0">
      <w:pPr>
        <w:pStyle w:val="ab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Поездки </w:t>
      </w:r>
      <w:r w:rsidR="00344822" w:rsidRPr="009C44A1">
        <w:rPr>
          <w:rFonts w:cs="Times New Roman"/>
          <w:sz w:val="24"/>
          <w:szCs w:val="24"/>
        </w:rPr>
        <w:t>пользователей (название, активности, город и т.д.)</w:t>
      </w:r>
      <w:r w:rsidR="00084F9E" w:rsidRPr="009C44A1">
        <w:rPr>
          <w:rFonts w:cs="Times New Roman"/>
          <w:sz w:val="24"/>
          <w:szCs w:val="24"/>
        </w:rPr>
        <w:t>;</w:t>
      </w:r>
    </w:p>
    <w:p w14:paraId="45F8E47B" w14:textId="56CA993B" w:rsidR="00535E74" w:rsidRPr="009C44A1" w:rsidRDefault="00535E74" w:rsidP="001F7EC0">
      <w:pPr>
        <w:pStyle w:val="ab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Активности</w:t>
      </w:r>
      <w:r w:rsidR="00084F9E" w:rsidRPr="009C44A1">
        <w:rPr>
          <w:rFonts w:cs="Times New Roman"/>
          <w:sz w:val="24"/>
          <w:szCs w:val="24"/>
          <w:lang w:val="en-US"/>
        </w:rPr>
        <w:t>;</w:t>
      </w:r>
    </w:p>
    <w:p w14:paraId="393DF94B" w14:textId="5C878A1E" w:rsidR="00442B8B" w:rsidRPr="009C44A1" w:rsidRDefault="00442B8B" w:rsidP="001F7EC0">
      <w:pPr>
        <w:pStyle w:val="ab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Отзывы об активностях</w:t>
      </w:r>
      <w:r w:rsidR="00084F9E" w:rsidRPr="009C44A1">
        <w:rPr>
          <w:rFonts w:cs="Times New Roman"/>
          <w:sz w:val="24"/>
          <w:szCs w:val="24"/>
          <w:lang w:val="en-US"/>
        </w:rPr>
        <w:t>.</w:t>
      </w:r>
    </w:p>
    <w:p w14:paraId="24E7BF57" w14:textId="10F2210E" w:rsidR="00084F9E" w:rsidRPr="009C44A1" w:rsidRDefault="00084F9E" w:rsidP="001F7EC0">
      <w:pPr>
        <w:spacing w:line="360" w:lineRule="auto"/>
        <w:ind w:left="360"/>
        <w:rPr>
          <w:rFonts w:cs="Times New Roman"/>
          <w:sz w:val="24"/>
          <w:szCs w:val="24"/>
        </w:rPr>
      </w:pPr>
    </w:p>
    <w:p w14:paraId="0AED1938" w14:textId="10C5383E" w:rsidR="00084F9E" w:rsidRPr="009C44A1" w:rsidRDefault="00084F9E" w:rsidP="001F7EC0">
      <w:pPr>
        <w:spacing w:line="360" w:lineRule="auto"/>
        <w:jc w:val="center"/>
        <w:rPr>
          <w:rFonts w:cs="Times New Roman"/>
          <w:sz w:val="24"/>
          <w:szCs w:val="24"/>
        </w:rPr>
      </w:pPr>
      <w:r w:rsidRPr="009C44A1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790B6A60" wp14:editId="45FCEC7F">
            <wp:extent cx="2191056" cy="1171739"/>
            <wp:effectExtent l="0" t="0" r="0" b="9525"/>
            <wp:docPr id="59114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1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40AB" w14:textId="5B1B8E3D" w:rsidR="00084F9E" w:rsidRPr="009C44A1" w:rsidRDefault="00084F9E" w:rsidP="001F7EC0">
      <w:pPr>
        <w:spacing w:line="360" w:lineRule="auto"/>
        <w:jc w:val="center"/>
        <w:rPr>
          <w:rFonts w:cs="Times New Roman"/>
          <w:i/>
          <w:iCs/>
          <w:sz w:val="24"/>
          <w:szCs w:val="24"/>
        </w:rPr>
      </w:pPr>
      <w:r w:rsidRPr="009C44A1">
        <w:rPr>
          <w:rFonts w:cs="Times New Roman"/>
          <w:i/>
          <w:iCs/>
          <w:sz w:val="24"/>
          <w:szCs w:val="24"/>
        </w:rPr>
        <w:t>Рисунок 2. Таблицы в базе данных</w:t>
      </w:r>
    </w:p>
    <w:p w14:paraId="73D738E8" w14:textId="702A1ACA" w:rsidR="00910292" w:rsidRPr="009C44A1" w:rsidRDefault="00344822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Подключение к серверу </w:t>
      </w:r>
      <w:r w:rsidR="00192FAA" w:rsidRPr="009C44A1">
        <w:rPr>
          <w:rFonts w:cs="Times New Roman"/>
          <w:sz w:val="24"/>
          <w:szCs w:val="24"/>
        </w:rPr>
        <w:t xml:space="preserve">и дальнейшее взаимодействие с ним </w:t>
      </w:r>
      <w:r w:rsidRPr="009C44A1">
        <w:rPr>
          <w:rFonts w:cs="Times New Roman"/>
          <w:sz w:val="24"/>
          <w:szCs w:val="24"/>
        </w:rPr>
        <w:t xml:space="preserve">происходит по протоколу </w:t>
      </w:r>
      <w:r w:rsidRPr="009C44A1">
        <w:rPr>
          <w:rFonts w:cs="Times New Roman"/>
          <w:sz w:val="24"/>
          <w:szCs w:val="24"/>
          <w:lang w:val="en-US"/>
        </w:rPr>
        <w:t>HTTP</w:t>
      </w:r>
      <w:r w:rsidRPr="009C44A1">
        <w:rPr>
          <w:rFonts w:cs="Times New Roman"/>
          <w:sz w:val="24"/>
          <w:szCs w:val="24"/>
          <w:vertAlign w:val="superscript"/>
        </w:rPr>
        <w:t>5</w:t>
      </w:r>
      <w:r w:rsidR="00192FAA" w:rsidRPr="009C44A1">
        <w:rPr>
          <w:rFonts w:cs="Times New Roman"/>
          <w:sz w:val="24"/>
          <w:szCs w:val="24"/>
        </w:rPr>
        <w:t>. У сервера также есть панель управление в браузере, через которую администраторы могут настраивать сервер</w:t>
      </w:r>
      <w:r w:rsidR="003F25ED" w:rsidRPr="009C44A1">
        <w:rPr>
          <w:rFonts w:cs="Times New Roman"/>
          <w:sz w:val="24"/>
          <w:szCs w:val="24"/>
        </w:rPr>
        <w:t>, смотреть логи</w:t>
      </w:r>
      <w:r w:rsidR="003F25ED" w:rsidRPr="009C44A1">
        <w:rPr>
          <w:rFonts w:cs="Times New Roman"/>
          <w:sz w:val="24"/>
          <w:szCs w:val="24"/>
          <w:vertAlign w:val="superscript"/>
        </w:rPr>
        <w:t>6</w:t>
      </w:r>
      <w:r w:rsidR="00910292" w:rsidRPr="009C44A1">
        <w:rPr>
          <w:rFonts w:cs="Times New Roman"/>
          <w:sz w:val="24"/>
          <w:szCs w:val="24"/>
        </w:rPr>
        <w:t>.</w:t>
      </w:r>
    </w:p>
    <w:p w14:paraId="5846E271" w14:textId="66A4662D" w:rsidR="00344822" w:rsidRPr="009C44A1" w:rsidRDefault="00344822" w:rsidP="001F7EC0">
      <w:pPr>
        <w:spacing w:line="360" w:lineRule="auto"/>
        <w:rPr>
          <w:rFonts w:cs="Times New Roman"/>
          <w:i/>
          <w:iCs/>
          <w:sz w:val="24"/>
          <w:szCs w:val="24"/>
        </w:rPr>
      </w:pPr>
      <w:r w:rsidRPr="009C44A1">
        <w:rPr>
          <w:rFonts w:cs="Times New Roman"/>
          <w:i/>
          <w:iCs/>
          <w:sz w:val="24"/>
          <w:szCs w:val="24"/>
        </w:rPr>
        <w:t xml:space="preserve">     Протокол </w:t>
      </w:r>
      <w:r w:rsidRPr="009C44A1">
        <w:rPr>
          <w:rFonts w:cs="Times New Roman"/>
          <w:i/>
          <w:iCs/>
          <w:sz w:val="24"/>
          <w:szCs w:val="24"/>
          <w:lang w:val="en-US"/>
        </w:rPr>
        <w:t>HTTP</w:t>
      </w:r>
      <w:r w:rsidRPr="009C44A1">
        <w:rPr>
          <w:rFonts w:cs="Times New Roman"/>
          <w:i/>
          <w:iCs/>
          <w:sz w:val="24"/>
          <w:szCs w:val="24"/>
          <w:vertAlign w:val="superscript"/>
        </w:rPr>
        <w:t>5</w:t>
      </w:r>
      <w:r w:rsidRPr="009C44A1">
        <w:rPr>
          <w:rFonts w:cs="Times New Roman"/>
          <w:i/>
          <w:iCs/>
          <w:sz w:val="24"/>
          <w:szCs w:val="24"/>
        </w:rPr>
        <w:t xml:space="preserve"> (</w:t>
      </w:r>
      <w:r w:rsidRPr="009C44A1">
        <w:rPr>
          <w:rFonts w:cs="Times New Roman"/>
          <w:i/>
          <w:iCs/>
          <w:sz w:val="24"/>
          <w:szCs w:val="24"/>
          <w:lang w:val="en-US"/>
        </w:rPr>
        <w:t>hypertext</w:t>
      </w:r>
      <w:r w:rsidRPr="009C44A1">
        <w:rPr>
          <w:rFonts w:cs="Times New Roman"/>
          <w:i/>
          <w:iCs/>
          <w:sz w:val="24"/>
          <w:szCs w:val="24"/>
        </w:rPr>
        <w:t xml:space="preserve"> </w:t>
      </w:r>
      <w:r w:rsidRPr="009C44A1">
        <w:rPr>
          <w:rFonts w:cs="Times New Roman"/>
          <w:i/>
          <w:iCs/>
          <w:sz w:val="24"/>
          <w:szCs w:val="24"/>
          <w:lang w:val="en-US"/>
        </w:rPr>
        <w:t>transfer</w:t>
      </w:r>
      <w:r w:rsidRPr="009C44A1">
        <w:rPr>
          <w:rFonts w:cs="Times New Roman"/>
          <w:i/>
          <w:iCs/>
          <w:sz w:val="24"/>
          <w:szCs w:val="24"/>
        </w:rPr>
        <w:t xml:space="preserve"> </w:t>
      </w:r>
      <w:r w:rsidRPr="009C44A1">
        <w:rPr>
          <w:rFonts w:cs="Times New Roman"/>
          <w:i/>
          <w:iCs/>
          <w:sz w:val="24"/>
          <w:szCs w:val="24"/>
          <w:lang w:val="en-US"/>
        </w:rPr>
        <w:t>protocol</w:t>
      </w:r>
      <w:r w:rsidRPr="009C44A1">
        <w:rPr>
          <w:rFonts w:cs="Times New Roman"/>
          <w:i/>
          <w:iCs/>
          <w:sz w:val="24"/>
          <w:szCs w:val="24"/>
        </w:rPr>
        <w:t>) – веб-протокол</w:t>
      </w:r>
      <w:r w:rsidR="00376849" w:rsidRPr="009C44A1">
        <w:rPr>
          <w:rFonts w:cs="Times New Roman"/>
          <w:i/>
          <w:iCs/>
          <w:sz w:val="24"/>
          <w:szCs w:val="24"/>
        </w:rPr>
        <w:t>, набор правил и методов</w:t>
      </w:r>
      <w:r w:rsidRPr="009C44A1">
        <w:rPr>
          <w:rFonts w:cs="Times New Roman"/>
          <w:i/>
          <w:iCs/>
          <w:sz w:val="24"/>
          <w:szCs w:val="24"/>
        </w:rPr>
        <w:t>, позволяющий передавать данные по сети интернет в виде текста.</w:t>
      </w:r>
    </w:p>
    <w:p w14:paraId="6F37CB3E" w14:textId="33EACC7C" w:rsidR="003F25ED" w:rsidRPr="009C44A1" w:rsidRDefault="003F25ED" w:rsidP="001F7EC0">
      <w:pPr>
        <w:spacing w:line="360" w:lineRule="auto"/>
        <w:rPr>
          <w:rFonts w:cs="Times New Roman"/>
          <w:i/>
          <w:iCs/>
          <w:sz w:val="24"/>
          <w:szCs w:val="24"/>
        </w:rPr>
      </w:pPr>
      <w:r w:rsidRPr="009C44A1">
        <w:rPr>
          <w:rFonts w:cs="Times New Roman"/>
          <w:i/>
          <w:iCs/>
          <w:sz w:val="24"/>
          <w:szCs w:val="24"/>
        </w:rPr>
        <w:t xml:space="preserve">     Логи</w:t>
      </w:r>
      <w:r w:rsidR="00084F9E" w:rsidRPr="009C44A1">
        <w:rPr>
          <w:rFonts w:cs="Times New Roman"/>
          <w:i/>
          <w:iCs/>
          <w:sz w:val="24"/>
          <w:szCs w:val="24"/>
          <w:vertAlign w:val="superscript"/>
        </w:rPr>
        <w:t>6</w:t>
      </w:r>
      <w:r w:rsidRPr="009C44A1">
        <w:rPr>
          <w:rFonts w:cs="Times New Roman"/>
          <w:i/>
          <w:iCs/>
          <w:sz w:val="24"/>
          <w:szCs w:val="24"/>
        </w:rPr>
        <w:t xml:space="preserve"> – это журнал вывода сервера, который используется для его отладки при возникновении ошибок. В логи записываются ошибки и предупреждения при исполнении команд, время запуска и другая информация. </w:t>
      </w:r>
    </w:p>
    <w:p w14:paraId="589E1576" w14:textId="6AEF4C92" w:rsidR="00413C29" w:rsidRPr="009C44A1" w:rsidRDefault="001E6857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Для безопасности пользователей их пароли хорошо защищены двойным шифрованием </w:t>
      </w:r>
      <w:r w:rsidR="0016653A" w:rsidRPr="009C44A1">
        <w:rPr>
          <w:rFonts w:cs="Times New Roman"/>
          <w:sz w:val="24"/>
          <w:szCs w:val="24"/>
        </w:rPr>
        <w:t xml:space="preserve">с помощью алгоритмов </w:t>
      </w:r>
      <w:r w:rsidRPr="009C44A1">
        <w:rPr>
          <w:rFonts w:cs="Times New Roman"/>
          <w:sz w:val="24"/>
          <w:szCs w:val="24"/>
          <w:lang w:val="en-US"/>
        </w:rPr>
        <w:t>AES</w:t>
      </w:r>
      <w:r w:rsidR="0016653A" w:rsidRPr="009C44A1">
        <w:rPr>
          <w:rFonts w:cs="Times New Roman"/>
          <w:sz w:val="24"/>
          <w:szCs w:val="24"/>
        </w:rPr>
        <w:t xml:space="preserve"> (шифрование с ключом)</w:t>
      </w:r>
      <w:r w:rsidRPr="009C44A1">
        <w:rPr>
          <w:rFonts w:cs="Times New Roman"/>
          <w:sz w:val="24"/>
          <w:szCs w:val="24"/>
        </w:rPr>
        <w:t xml:space="preserve"> и </w:t>
      </w:r>
      <w:r w:rsidR="0016653A" w:rsidRPr="009C44A1">
        <w:rPr>
          <w:rFonts w:cs="Times New Roman"/>
          <w:sz w:val="24"/>
          <w:szCs w:val="24"/>
          <w:lang w:val="en-US"/>
        </w:rPr>
        <w:t>SHA</w:t>
      </w:r>
      <w:r w:rsidR="00D233C6" w:rsidRPr="009C44A1">
        <w:rPr>
          <w:rFonts w:cs="Times New Roman"/>
          <w:sz w:val="24"/>
          <w:szCs w:val="24"/>
        </w:rPr>
        <w:t>-</w:t>
      </w:r>
      <w:r w:rsidR="0016653A" w:rsidRPr="009C44A1">
        <w:rPr>
          <w:rFonts w:cs="Times New Roman"/>
          <w:sz w:val="24"/>
          <w:szCs w:val="24"/>
        </w:rPr>
        <w:t>256 (</w:t>
      </w:r>
      <w:r w:rsidR="0018761A" w:rsidRPr="009C44A1">
        <w:rPr>
          <w:rFonts w:cs="Times New Roman"/>
          <w:sz w:val="24"/>
          <w:szCs w:val="24"/>
        </w:rPr>
        <w:t>хеширование, т.е. шифрование в одну сторону</w:t>
      </w:r>
      <w:r w:rsidR="00535E74" w:rsidRPr="009C44A1">
        <w:rPr>
          <w:rFonts w:cs="Times New Roman"/>
          <w:sz w:val="24"/>
          <w:szCs w:val="24"/>
        </w:rPr>
        <w:t xml:space="preserve"> без возможности расшифровки</w:t>
      </w:r>
      <w:r w:rsidR="0016653A" w:rsidRPr="009C44A1">
        <w:rPr>
          <w:rFonts w:cs="Times New Roman"/>
          <w:sz w:val="24"/>
          <w:szCs w:val="24"/>
        </w:rPr>
        <w:t>).</w:t>
      </w:r>
      <w:r w:rsidR="00413C29" w:rsidRPr="009C44A1">
        <w:rPr>
          <w:rFonts w:cs="Times New Roman"/>
          <w:sz w:val="24"/>
          <w:szCs w:val="24"/>
        </w:rPr>
        <w:t xml:space="preserve"> В будущем для ещё большего улучшения безопасности планируется добавить “соль” – случайно сгенерированный набор символов, добавляющийся к паролю при шифровании. Он позволяет ещё больше запутать мошенников при попытке расшифровки пароля.</w:t>
      </w:r>
    </w:p>
    <w:p w14:paraId="62D00032" w14:textId="6672D583" w:rsidR="009657F5" w:rsidRPr="009C44A1" w:rsidRDefault="009657F5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В каждом запросе на сервер нужно указывать имя пользователя и пароль для того, чтобы защитить данные от стороннего воздействия.</w:t>
      </w:r>
      <w:r w:rsidR="00084F9E" w:rsidRPr="009C44A1">
        <w:rPr>
          <w:rFonts w:cs="Times New Roman"/>
          <w:sz w:val="24"/>
          <w:szCs w:val="24"/>
        </w:rPr>
        <w:t xml:space="preserve"> То есть, человек, у которого нет аккаунта, не сможет получить никакого доступа к серверу, а если аккаунт и есть, то он может взять с сервера только информацию </w:t>
      </w:r>
      <w:r w:rsidR="00D233C6" w:rsidRPr="009C44A1">
        <w:rPr>
          <w:rFonts w:cs="Times New Roman"/>
          <w:sz w:val="24"/>
          <w:szCs w:val="24"/>
        </w:rPr>
        <w:t>которая принадлежит ему</w:t>
      </w:r>
      <w:r w:rsidR="00084F9E" w:rsidRPr="009C44A1">
        <w:rPr>
          <w:rFonts w:cs="Times New Roman"/>
          <w:sz w:val="24"/>
          <w:szCs w:val="24"/>
        </w:rPr>
        <w:t>.</w:t>
      </w:r>
    </w:p>
    <w:p w14:paraId="4019968C" w14:textId="26F6B849" w:rsidR="00ED7D84" w:rsidRPr="009C44A1" w:rsidRDefault="00ED7D84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</w:t>
      </w:r>
      <w:r w:rsidR="00C42950" w:rsidRPr="009C44A1">
        <w:rPr>
          <w:rFonts w:cs="Times New Roman"/>
          <w:sz w:val="24"/>
          <w:szCs w:val="24"/>
        </w:rPr>
        <w:t xml:space="preserve">Доступ к методам </w:t>
      </w:r>
      <w:r w:rsidR="00C42950" w:rsidRPr="009C44A1">
        <w:rPr>
          <w:rFonts w:cs="Times New Roman"/>
          <w:sz w:val="24"/>
          <w:szCs w:val="24"/>
          <w:lang w:val="en-US"/>
        </w:rPr>
        <w:t>API</w:t>
      </w:r>
      <w:r w:rsidR="00C42950" w:rsidRPr="009C44A1">
        <w:rPr>
          <w:rFonts w:cs="Times New Roman"/>
          <w:sz w:val="24"/>
          <w:szCs w:val="24"/>
        </w:rPr>
        <w:t xml:space="preserve"> сервера осуществляется</w:t>
      </w:r>
      <w:r w:rsidRPr="009C44A1">
        <w:rPr>
          <w:rFonts w:cs="Times New Roman"/>
          <w:sz w:val="24"/>
          <w:szCs w:val="24"/>
        </w:rPr>
        <w:t xml:space="preserve"> </w:t>
      </w:r>
      <w:r w:rsidR="00C42950" w:rsidRPr="009C44A1">
        <w:rPr>
          <w:rFonts w:cs="Times New Roman"/>
          <w:sz w:val="24"/>
          <w:szCs w:val="24"/>
        </w:rPr>
        <w:t>по пути</w:t>
      </w:r>
      <w:r w:rsidRPr="009C44A1">
        <w:rPr>
          <w:rFonts w:cs="Times New Roman"/>
          <w:sz w:val="24"/>
          <w:szCs w:val="24"/>
        </w:rPr>
        <w:t xml:space="preserve"> </w:t>
      </w:r>
      <w:r w:rsidR="00DC314D" w:rsidRPr="009C44A1">
        <w:rPr>
          <w:rFonts w:cs="Times New Roman"/>
          <w:i/>
          <w:iCs/>
          <w:sz w:val="24"/>
          <w:szCs w:val="24"/>
        </w:rPr>
        <w:t>/</w:t>
      </w:r>
      <w:proofErr w:type="spellStart"/>
      <w:r w:rsidRPr="009C44A1">
        <w:rPr>
          <w:rFonts w:cs="Times New Roman"/>
          <w:i/>
          <w:iCs/>
          <w:sz w:val="24"/>
          <w:szCs w:val="24"/>
          <w:lang w:val="en-US"/>
        </w:rPr>
        <w:t>api</w:t>
      </w:r>
      <w:proofErr w:type="spellEnd"/>
      <w:r w:rsidRPr="009C44A1">
        <w:rPr>
          <w:rFonts w:cs="Times New Roman"/>
          <w:i/>
          <w:iCs/>
          <w:sz w:val="24"/>
          <w:szCs w:val="24"/>
        </w:rPr>
        <w:t>/</w:t>
      </w:r>
      <w:r w:rsidR="00DC314D" w:rsidRPr="009C44A1">
        <w:rPr>
          <w:rFonts w:cs="Times New Roman"/>
          <w:i/>
          <w:iCs/>
          <w:sz w:val="24"/>
          <w:szCs w:val="24"/>
          <w:lang w:val="en-US"/>
        </w:rPr>
        <w:t>v</w:t>
      </w:r>
      <w:r w:rsidR="00DC314D" w:rsidRPr="009C44A1">
        <w:rPr>
          <w:rFonts w:cs="Times New Roman"/>
          <w:i/>
          <w:iCs/>
          <w:sz w:val="24"/>
          <w:szCs w:val="24"/>
        </w:rPr>
        <w:t xml:space="preserve">1. </w:t>
      </w:r>
      <w:r w:rsidR="00DC314D" w:rsidRPr="009C44A1">
        <w:rPr>
          <w:rFonts w:cs="Times New Roman"/>
          <w:sz w:val="24"/>
          <w:szCs w:val="24"/>
        </w:rPr>
        <w:t>Сервер может не только выполнять команды приложения, но и отдавать какие-либо файлы браузеру. Если вписать в адресную строку браузера адрес сервера, то откроется обычная страница, где рассказывается о</w:t>
      </w:r>
      <w:r w:rsidR="00C42950" w:rsidRPr="009C44A1">
        <w:rPr>
          <w:rFonts w:cs="Times New Roman"/>
          <w:sz w:val="24"/>
          <w:szCs w:val="24"/>
        </w:rPr>
        <w:t xml:space="preserve">б этом </w:t>
      </w:r>
      <w:r w:rsidR="00DC314D" w:rsidRPr="009C44A1">
        <w:rPr>
          <w:rFonts w:cs="Times New Roman"/>
          <w:sz w:val="24"/>
          <w:szCs w:val="24"/>
        </w:rPr>
        <w:t>проекте.</w:t>
      </w:r>
    </w:p>
    <w:p w14:paraId="0B97BC4E" w14:textId="571FB714" w:rsidR="0018761A" w:rsidRPr="009C44A1" w:rsidRDefault="0016653A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Весь исходный код находится на платформе </w:t>
      </w:r>
      <w:r w:rsidRPr="009C44A1">
        <w:rPr>
          <w:rFonts w:cs="Times New Roman"/>
          <w:sz w:val="24"/>
          <w:szCs w:val="24"/>
          <w:lang w:val="en-US"/>
        </w:rPr>
        <w:t>GitHub</w:t>
      </w:r>
      <w:r w:rsidRPr="009C44A1">
        <w:rPr>
          <w:rFonts w:cs="Times New Roman"/>
          <w:sz w:val="24"/>
          <w:szCs w:val="24"/>
        </w:rPr>
        <w:t xml:space="preserve">. </w:t>
      </w:r>
      <w:r w:rsidR="00910292" w:rsidRPr="009C44A1">
        <w:rPr>
          <w:rFonts w:cs="Times New Roman"/>
          <w:sz w:val="24"/>
          <w:szCs w:val="24"/>
        </w:rPr>
        <w:t xml:space="preserve">Ссылка на </w:t>
      </w:r>
      <w:hyperlink r:id="rId10" w:history="1">
        <w:r w:rsidR="00910292" w:rsidRPr="009C44A1">
          <w:rPr>
            <w:rStyle w:val="aa"/>
            <w:rFonts w:cs="Times New Roman"/>
            <w:sz w:val="24"/>
            <w:szCs w:val="24"/>
          </w:rPr>
          <w:t>исходный код приложения и сервера</w:t>
        </w:r>
      </w:hyperlink>
      <w:r w:rsidR="00910292" w:rsidRPr="009C44A1">
        <w:rPr>
          <w:rFonts w:cs="Times New Roman"/>
          <w:sz w:val="24"/>
          <w:szCs w:val="24"/>
        </w:rPr>
        <w:t>.</w:t>
      </w:r>
    </w:p>
    <w:p w14:paraId="6D50D135" w14:textId="77777777" w:rsidR="00D233C6" w:rsidRPr="009C44A1" w:rsidRDefault="00D233C6" w:rsidP="001F7EC0">
      <w:pPr>
        <w:spacing w:line="360" w:lineRule="auto"/>
        <w:rPr>
          <w:rFonts w:cs="Times New Roman"/>
          <w:sz w:val="24"/>
          <w:szCs w:val="24"/>
        </w:rPr>
      </w:pPr>
    </w:p>
    <w:p w14:paraId="43C3BFFE" w14:textId="4C90EE8D" w:rsidR="003A3BEC" w:rsidRPr="009C44A1" w:rsidRDefault="00585D1D" w:rsidP="001F7EC0">
      <w:pPr>
        <w:pStyle w:val="1"/>
        <w:spacing w:line="360" w:lineRule="auto"/>
        <w:rPr>
          <w:sz w:val="24"/>
          <w:szCs w:val="24"/>
        </w:rPr>
      </w:pPr>
      <w:bookmarkStart w:id="12" w:name="_Toc156758770"/>
      <w:r w:rsidRPr="009C44A1">
        <w:rPr>
          <w:sz w:val="24"/>
          <w:szCs w:val="24"/>
        </w:rPr>
        <w:lastRenderedPageBreak/>
        <w:t>Практический этап</w:t>
      </w:r>
      <w:bookmarkEnd w:id="12"/>
    </w:p>
    <w:p w14:paraId="6EB21260" w14:textId="48E7C50C" w:rsidR="00DF2D48" w:rsidRPr="009C44A1" w:rsidRDefault="00585D1D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sz w:val="24"/>
          <w:szCs w:val="24"/>
        </w:rPr>
        <w:t xml:space="preserve">     </w:t>
      </w:r>
      <w:r w:rsidRPr="009C44A1">
        <w:rPr>
          <w:rFonts w:cs="Times New Roman"/>
          <w:sz w:val="24"/>
          <w:szCs w:val="24"/>
        </w:rPr>
        <w:t xml:space="preserve">На этом этапе нужно было создать </w:t>
      </w:r>
      <w:r w:rsidR="00DF2D48" w:rsidRPr="009C44A1">
        <w:rPr>
          <w:rFonts w:cs="Times New Roman"/>
          <w:sz w:val="24"/>
          <w:szCs w:val="24"/>
        </w:rPr>
        <w:t xml:space="preserve">дизайн приложения, само </w:t>
      </w:r>
      <w:r w:rsidRPr="009C44A1">
        <w:rPr>
          <w:rFonts w:cs="Times New Roman"/>
          <w:sz w:val="24"/>
          <w:szCs w:val="24"/>
        </w:rPr>
        <w:t>приложение и сервер</w:t>
      </w:r>
      <w:r w:rsidR="00790BE0" w:rsidRPr="009C44A1">
        <w:rPr>
          <w:rFonts w:cs="Times New Roman"/>
          <w:sz w:val="24"/>
          <w:szCs w:val="24"/>
        </w:rPr>
        <w:t>, которые будут работать в</w:t>
      </w:r>
      <w:r w:rsidR="00DF2D48" w:rsidRPr="009C44A1">
        <w:rPr>
          <w:rFonts w:cs="Times New Roman"/>
          <w:sz w:val="24"/>
          <w:szCs w:val="24"/>
        </w:rPr>
        <w:t>месте</w:t>
      </w:r>
      <w:r w:rsidR="00790BE0" w:rsidRPr="009C44A1">
        <w:rPr>
          <w:rFonts w:cs="Times New Roman"/>
          <w:sz w:val="24"/>
          <w:szCs w:val="24"/>
        </w:rPr>
        <w:t xml:space="preserve">. </w:t>
      </w:r>
      <w:r w:rsidR="00DF2D48" w:rsidRPr="009C44A1">
        <w:rPr>
          <w:rFonts w:cs="Times New Roman"/>
          <w:sz w:val="24"/>
          <w:szCs w:val="24"/>
        </w:rPr>
        <w:t xml:space="preserve">Был создан проект в </w:t>
      </w:r>
      <w:r w:rsidR="00DF2D48" w:rsidRPr="009C44A1">
        <w:rPr>
          <w:rFonts w:cs="Times New Roman"/>
          <w:sz w:val="24"/>
          <w:szCs w:val="24"/>
          <w:lang w:val="en-US"/>
        </w:rPr>
        <w:t>Figma</w:t>
      </w:r>
      <w:r w:rsidR="003416BD" w:rsidRPr="009C44A1">
        <w:rPr>
          <w:rFonts w:cs="Times New Roman"/>
          <w:sz w:val="24"/>
          <w:szCs w:val="24"/>
        </w:rPr>
        <w:t xml:space="preserve">, </w:t>
      </w:r>
      <w:r w:rsidR="00413C29" w:rsidRPr="009C44A1">
        <w:rPr>
          <w:rFonts w:cs="Times New Roman"/>
          <w:sz w:val="24"/>
          <w:szCs w:val="24"/>
        </w:rPr>
        <w:t xml:space="preserve">а в нем спроектирован </w:t>
      </w:r>
      <w:r w:rsidR="003416BD" w:rsidRPr="009C44A1">
        <w:rPr>
          <w:rFonts w:cs="Times New Roman"/>
          <w:sz w:val="24"/>
          <w:szCs w:val="24"/>
        </w:rPr>
        <w:t>дизайн с учетом бизнес-логики и нужного уровня удобства.</w:t>
      </w:r>
    </w:p>
    <w:p w14:paraId="7DB1BFEB" w14:textId="3964651C" w:rsidR="00DF2D48" w:rsidRPr="009C44A1" w:rsidRDefault="00DF2D48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Далее б</w:t>
      </w:r>
      <w:r w:rsidR="00790BE0" w:rsidRPr="009C44A1">
        <w:rPr>
          <w:rFonts w:cs="Times New Roman"/>
          <w:sz w:val="24"/>
          <w:szCs w:val="24"/>
        </w:rPr>
        <w:t xml:space="preserve">ыл создан новый проект </w:t>
      </w:r>
      <w:r w:rsidR="00790BE0" w:rsidRPr="009C44A1">
        <w:rPr>
          <w:rFonts w:cs="Times New Roman"/>
          <w:sz w:val="24"/>
          <w:szCs w:val="24"/>
          <w:lang w:val="en-US"/>
        </w:rPr>
        <w:t>Flutter</w:t>
      </w:r>
      <w:r w:rsidR="00790BE0" w:rsidRPr="009C44A1">
        <w:rPr>
          <w:rFonts w:cs="Times New Roman"/>
          <w:sz w:val="24"/>
          <w:szCs w:val="24"/>
        </w:rPr>
        <w:t xml:space="preserve"> </w:t>
      </w:r>
      <w:r w:rsidRPr="009C44A1">
        <w:rPr>
          <w:rFonts w:cs="Times New Roman"/>
          <w:sz w:val="24"/>
          <w:szCs w:val="24"/>
        </w:rPr>
        <w:t xml:space="preserve">и </w:t>
      </w:r>
      <w:r w:rsidRPr="009C44A1">
        <w:rPr>
          <w:rFonts w:cs="Times New Roman"/>
          <w:sz w:val="24"/>
          <w:szCs w:val="24"/>
          <w:lang w:val="en-US"/>
        </w:rPr>
        <w:t>Go</w:t>
      </w:r>
      <w:r w:rsidRPr="009C44A1">
        <w:rPr>
          <w:rFonts w:cs="Times New Roman"/>
          <w:sz w:val="24"/>
          <w:szCs w:val="24"/>
        </w:rPr>
        <w:t xml:space="preserve">. </w:t>
      </w:r>
      <w:r w:rsidR="003416BD" w:rsidRPr="009C44A1">
        <w:rPr>
          <w:rFonts w:cs="Times New Roman"/>
          <w:sz w:val="24"/>
          <w:szCs w:val="24"/>
        </w:rPr>
        <w:t>Для мобильного приложения был написан дополнительный код тестов, который позволяет довольно быстро проверить функциональность приложения</w:t>
      </w:r>
      <w:r w:rsidR="00D1522B" w:rsidRPr="009C44A1">
        <w:rPr>
          <w:rFonts w:cs="Times New Roman"/>
          <w:sz w:val="24"/>
          <w:szCs w:val="24"/>
        </w:rPr>
        <w:t>, обнаружить ошибки и быстро исправить их</w:t>
      </w:r>
      <w:r w:rsidR="003416BD" w:rsidRPr="009C44A1">
        <w:rPr>
          <w:rFonts w:cs="Times New Roman"/>
          <w:sz w:val="24"/>
          <w:szCs w:val="24"/>
        </w:rPr>
        <w:t>. Тесты выполняют определенную последовательность действий (заданную в коде) и проверяют их результат. Если он совпадает с нужным, тест пройден, иначе выходит ошибка</w:t>
      </w:r>
      <w:r w:rsidR="00D1522B" w:rsidRPr="009C44A1">
        <w:rPr>
          <w:rFonts w:cs="Times New Roman"/>
          <w:sz w:val="24"/>
          <w:szCs w:val="24"/>
        </w:rPr>
        <w:t>.</w:t>
      </w:r>
      <w:r w:rsidR="0072096C" w:rsidRPr="009C44A1">
        <w:rPr>
          <w:rFonts w:cs="Times New Roman"/>
          <w:sz w:val="24"/>
          <w:szCs w:val="24"/>
        </w:rPr>
        <w:br/>
        <w:t xml:space="preserve">     Чтобы создать поездку, пользователю нужно пройти следующие этапы:</w:t>
      </w:r>
    </w:p>
    <w:p w14:paraId="65AE9392" w14:textId="6B0C3933" w:rsidR="0072096C" w:rsidRPr="009C44A1" w:rsidRDefault="0072096C" w:rsidP="001F7EC0">
      <w:pPr>
        <w:pStyle w:val="ab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Войти/зарегистрироваться (если до этого </w:t>
      </w:r>
      <w:r w:rsidR="00535E74" w:rsidRPr="009C44A1">
        <w:rPr>
          <w:rFonts w:cs="Times New Roman"/>
          <w:sz w:val="24"/>
          <w:szCs w:val="24"/>
        </w:rPr>
        <w:t>пользователь</w:t>
      </w:r>
      <w:r w:rsidRPr="009C44A1">
        <w:rPr>
          <w:rFonts w:cs="Times New Roman"/>
          <w:sz w:val="24"/>
          <w:szCs w:val="24"/>
        </w:rPr>
        <w:t xml:space="preserve"> не входил в аккаунт</w:t>
      </w:r>
      <w:r w:rsidR="00442B8B" w:rsidRPr="009C44A1">
        <w:rPr>
          <w:rFonts w:cs="Times New Roman"/>
          <w:sz w:val="24"/>
          <w:szCs w:val="24"/>
        </w:rPr>
        <w:t>, иначе вход произойдет автоматически</w:t>
      </w:r>
      <w:r w:rsidRPr="009C44A1">
        <w:rPr>
          <w:rFonts w:cs="Times New Roman"/>
          <w:sz w:val="24"/>
          <w:szCs w:val="24"/>
        </w:rPr>
        <w:t>);</w:t>
      </w:r>
    </w:p>
    <w:p w14:paraId="4210DA9B" w14:textId="673A78B2" w:rsidR="0072096C" w:rsidRPr="009C44A1" w:rsidRDefault="00535E74" w:rsidP="001F7EC0">
      <w:pPr>
        <w:pStyle w:val="ab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Ввести в поле на главной странице город, в который человек хочет поехать;</w:t>
      </w:r>
    </w:p>
    <w:p w14:paraId="7C98826D" w14:textId="68EAD6D7" w:rsidR="0072096C" w:rsidRPr="009C44A1" w:rsidRDefault="00535E74" w:rsidP="001F7EC0">
      <w:pPr>
        <w:pStyle w:val="ab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Выбрать город из списка предложенных (названия городов берутся из открытого </w:t>
      </w:r>
      <w:r w:rsidRPr="009C44A1">
        <w:rPr>
          <w:rFonts w:cs="Times New Roman"/>
          <w:sz w:val="24"/>
          <w:szCs w:val="24"/>
          <w:lang w:val="en-US"/>
        </w:rPr>
        <w:t>API</w:t>
      </w:r>
      <w:r w:rsidRPr="009C44A1">
        <w:rPr>
          <w:rFonts w:cs="Times New Roman"/>
          <w:sz w:val="24"/>
          <w:szCs w:val="24"/>
        </w:rPr>
        <w:t xml:space="preserve"> базы данных ВКонтакте);</w:t>
      </w:r>
    </w:p>
    <w:p w14:paraId="4F1F1F74" w14:textId="2D91C8D2" w:rsidR="0072096C" w:rsidRPr="009C44A1" w:rsidRDefault="00535E74" w:rsidP="001F7EC0">
      <w:pPr>
        <w:pStyle w:val="ab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Ввести основную информацию о поездке (название, дата начала/конца, количество детей и взрослых);</w:t>
      </w:r>
    </w:p>
    <w:p w14:paraId="02A60A31" w14:textId="15D9521D" w:rsidR="0072096C" w:rsidRPr="009C44A1" w:rsidRDefault="0072096C" w:rsidP="001F7EC0">
      <w:pPr>
        <w:pStyle w:val="ab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Выбрать активности</w:t>
      </w:r>
      <w:r w:rsidR="00442B8B" w:rsidRPr="009C44A1">
        <w:rPr>
          <w:rFonts w:cs="Times New Roman"/>
          <w:sz w:val="24"/>
          <w:szCs w:val="24"/>
        </w:rPr>
        <w:t xml:space="preserve"> (их поиск расположен на сервере)</w:t>
      </w:r>
      <w:r w:rsidRPr="009C44A1">
        <w:rPr>
          <w:rFonts w:cs="Times New Roman"/>
          <w:sz w:val="24"/>
          <w:szCs w:val="24"/>
        </w:rPr>
        <w:t>;</w:t>
      </w:r>
    </w:p>
    <w:p w14:paraId="6594A49B" w14:textId="14180EA1" w:rsidR="0072096C" w:rsidRPr="009C44A1" w:rsidRDefault="0072096C" w:rsidP="001F7EC0">
      <w:pPr>
        <w:pStyle w:val="ab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Завершить создание.</w:t>
      </w:r>
    </w:p>
    <w:p w14:paraId="0C0E6A90" w14:textId="2ED0DC31" w:rsidR="00CF38C2" w:rsidRPr="009C44A1" w:rsidRDefault="0072096C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После этого, </w:t>
      </w:r>
      <w:r w:rsidR="00535E74" w:rsidRPr="009C44A1">
        <w:rPr>
          <w:rFonts w:cs="Times New Roman"/>
          <w:sz w:val="24"/>
          <w:szCs w:val="24"/>
        </w:rPr>
        <w:t>у пользователя на главном экране появится созданная поездка, которую можно отредактировать</w:t>
      </w:r>
      <w:r w:rsidR="00CF38C2" w:rsidRPr="009C44A1">
        <w:rPr>
          <w:rFonts w:cs="Times New Roman"/>
          <w:sz w:val="24"/>
          <w:szCs w:val="24"/>
        </w:rPr>
        <w:t>, нажав на неё</w:t>
      </w:r>
      <w:r w:rsidR="007F3B9D" w:rsidRPr="009C44A1">
        <w:rPr>
          <w:rFonts w:cs="Times New Roman"/>
          <w:sz w:val="24"/>
          <w:szCs w:val="24"/>
        </w:rPr>
        <w:t>.</w:t>
      </w:r>
    </w:p>
    <w:p w14:paraId="2E1A8991" w14:textId="16559E06" w:rsidR="00DF38DD" w:rsidRPr="009C44A1" w:rsidRDefault="00DF38DD" w:rsidP="00E75D17">
      <w:pPr>
        <w:pStyle w:val="1"/>
        <w:spacing w:line="360" w:lineRule="auto"/>
        <w:rPr>
          <w:sz w:val="24"/>
          <w:szCs w:val="24"/>
        </w:rPr>
      </w:pPr>
      <w:bookmarkStart w:id="13" w:name="_Toc156758771"/>
      <w:r w:rsidRPr="009C44A1">
        <w:rPr>
          <w:sz w:val="24"/>
          <w:szCs w:val="24"/>
        </w:rPr>
        <w:t>Детальное описание работы</w:t>
      </w:r>
      <w:r w:rsidR="00D562FC" w:rsidRPr="009C44A1">
        <w:rPr>
          <w:sz w:val="24"/>
          <w:szCs w:val="24"/>
        </w:rPr>
        <w:t xml:space="preserve"> (мобильное приложение)</w:t>
      </w:r>
      <w:bookmarkEnd w:id="13"/>
    </w:p>
    <w:p w14:paraId="5BD090EA" w14:textId="2D72842E" w:rsidR="00DF38DD" w:rsidRPr="009C44A1" w:rsidRDefault="00DF38DD" w:rsidP="00E75D17">
      <w:p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 xml:space="preserve">     Теперь более детально разберем проделанную над приложением работу. Я начал с создания основных виджетов – </w:t>
      </w:r>
      <w:r w:rsidRPr="009C44A1">
        <w:rPr>
          <w:i/>
          <w:iCs/>
          <w:sz w:val="24"/>
          <w:szCs w:val="24"/>
          <w:lang w:val="en-US"/>
        </w:rPr>
        <w:t>UI</w:t>
      </w:r>
      <w:r w:rsidRPr="009C44A1">
        <w:rPr>
          <w:i/>
          <w:iCs/>
          <w:sz w:val="24"/>
          <w:szCs w:val="24"/>
        </w:rPr>
        <w:t>-кита</w:t>
      </w:r>
      <w:r w:rsidRPr="009C44A1">
        <w:rPr>
          <w:i/>
          <w:iCs/>
          <w:sz w:val="24"/>
          <w:szCs w:val="24"/>
          <w:vertAlign w:val="superscript"/>
        </w:rPr>
        <w:t>7</w:t>
      </w:r>
      <w:r w:rsidRPr="009C44A1">
        <w:rPr>
          <w:sz w:val="24"/>
          <w:szCs w:val="24"/>
        </w:rPr>
        <w:t xml:space="preserve">. Это были кнопки двух видов – прозрачные и заполненные, а также ввод данных. На экране входа есть два поля для ввода – логин (почта) и пароль, кнопка “Войти”, которая отвечает за авторизацию и переход на следующую страницу, и кнопка “Регистрация”, переносящая пользователя на экран регистрации. </w:t>
      </w:r>
      <w:r w:rsidR="00D233C6" w:rsidRPr="009C44A1">
        <w:rPr>
          <w:sz w:val="24"/>
          <w:szCs w:val="24"/>
        </w:rPr>
        <w:t>В регистрации всё</w:t>
      </w:r>
      <w:r w:rsidRPr="009C44A1">
        <w:rPr>
          <w:sz w:val="24"/>
          <w:szCs w:val="24"/>
        </w:rPr>
        <w:t xml:space="preserve"> практически так-же, как и на экране входа, только добавляется поле “Имя”.</w:t>
      </w:r>
    </w:p>
    <w:p w14:paraId="1DB19551" w14:textId="3CF92353" w:rsidR="009439F1" w:rsidRPr="009C44A1" w:rsidRDefault="009439F1" w:rsidP="00E75D17">
      <w:pPr>
        <w:spacing w:line="360" w:lineRule="auto"/>
        <w:rPr>
          <w:i/>
          <w:iCs/>
          <w:sz w:val="24"/>
          <w:szCs w:val="24"/>
        </w:rPr>
      </w:pPr>
      <w:r w:rsidRPr="009C44A1">
        <w:rPr>
          <w:i/>
          <w:iCs/>
          <w:sz w:val="24"/>
          <w:szCs w:val="24"/>
        </w:rPr>
        <w:t xml:space="preserve">     </w:t>
      </w:r>
      <w:r w:rsidRPr="009C44A1">
        <w:rPr>
          <w:i/>
          <w:iCs/>
          <w:sz w:val="24"/>
          <w:szCs w:val="24"/>
          <w:lang w:val="en-US"/>
        </w:rPr>
        <w:t>UI</w:t>
      </w:r>
      <w:r w:rsidRPr="009C44A1">
        <w:rPr>
          <w:i/>
          <w:iCs/>
          <w:sz w:val="24"/>
          <w:szCs w:val="24"/>
        </w:rPr>
        <w:t>-кит</w:t>
      </w:r>
      <w:r w:rsidRPr="009C44A1">
        <w:rPr>
          <w:i/>
          <w:iCs/>
          <w:sz w:val="24"/>
          <w:szCs w:val="24"/>
          <w:vertAlign w:val="superscript"/>
        </w:rPr>
        <w:t>7</w:t>
      </w:r>
      <w:r w:rsidRPr="009C44A1">
        <w:rPr>
          <w:i/>
          <w:iCs/>
          <w:sz w:val="24"/>
          <w:szCs w:val="24"/>
        </w:rPr>
        <w:t xml:space="preserve"> – набор виджетов, используемый для создания интерфейса.</w:t>
      </w:r>
    </w:p>
    <w:p w14:paraId="46870260" w14:textId="4A8D929E" w:rsidR="00DF38DD" w:rsidRPr="009C44A1" w:rsidRDefault="00DF38DD" w:rsidP="00E75D17">
      <w:p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 xml:space="preserve">     Перейдем к главной странице. На ней я расположил несколько блоков – верхняя часть с приветствием и поиском города и основная часть, где располага</w:t>
      </w:r>
      <w:r w:rsidR="00AD7FB3" w:rsidRPr="009C44A1">
        <w:rPr>
          <w:sz w:val="24"/>
          <w:szCs w:val="24"/>
        </w:rPr>
        <w:t xml:space="preserve">ются планы пользователя. Я создал класс для блоков информации (подсказок) и класс для содержания поездок. Чтобы </w:t>
      </w:r>
      <w:r w:rsidR="00AD7FB3" w:rsidRPr="009C44A1">
        <w:rPr>
          <w:sz w:val="24"/>
          <w:szCs w:val="24"/>
        </w:rPr>
        <w:lastRenderedPageBreak/>
        <w:t>пользователю было удобнее просматривать свои планы, я написал код для перелистывания – когда пользователь проводит пальцем по виджету с поездками влево или вправо, поездки плавно перемещаются и останавливаются ровно посередине экрана, чтобы их можно было легко рассмотреть</w:t>
      </w:r>
      <w:r w:rsidR="00D233C6" w:rsidRPr="009C44A1">
        <w:rPr>
          <w:sz w:val="24"/>
          <w:szCs w:val="24"/>
        </w:rPr>
        <w:t xml:space="preserve"> и не мучаться с расположением</w:t>
      </w:r>
      <w:r w:rsidR="00AD7FB3" w:rsidRPr="009C44A1">
        <w:rPr>
          <w:sz w:val="24"/>
          <w:szCs w:val="24"/>
        </w:rPr>
        <w:t>.</w:t>
      </w:r>
    </w:p>
    <w:p w14:paraId="58295353" w14:textId="1B2E61F3" w:rsidR="00AD7FB3" w:rsidRPr="009C44A1" w:rsidRDefault="00AD7FB3" w:rsidP="00E75D17">
      <w:p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 xml:space="preserve">     При создании новой поездки пользователь нажимает на поле ввода города, и нажимает на кнопку далее </w:t>
      </w:r>
      <w:r w:rsidRPr="009C44A1">
        <w:rPr>
          <w:i/>
          <w:iCs/>
          <w:sz w:val="24"/>
          <w:szCs w:val="24"/>
        </w:rPr>
        <w:t>(см. рис. 3)</w:t>
      </w:r>
      <w:r w:rsidRPr="009C44A1">
        <w:rPr>
          <w:sz w:val="24"/>
          <w:szCs w:val="24"/>
        </w:rPr>
        <w:t>.</w:t>
      </w:r>
    </w:p>
    <w:p w14:paraId="3ED9FBCC" w14:textId="20FD25F2" w:rsidR="00AD7FB3" w:rsidRPr="009C44A1" w:rsidRDefault="00AD7FB3" w:rsidP="00E75D17">
      <w:pPr>
        <w:spacing w:line="360" w:lineRule="auto"/>
        <w:jc w:val="center"/>
        <w:rPr>
          <w:sz w:val="24"/>
          <w:szCs w:val="24"/>
        </w:rPr>
      </w:pPr>
      <w:r w:rsidRPr="009C44A1">
        <w:rPr>
          <w:noProof/>
          <w:sz w:val="24"/>
          <w:szCs w:val="24"/>
        </w:rPr>
        <w:drawing>
          <wp:inline distT="0" distB="0" distL="0" distR="0" wp14:anchorId="2AA569D1" wp14:editId="26D9338B">
            <wp:extent cx="4058216" cy="800212"/>
            <wp:effectExtent l="0" t="0" r="0" b="0"/>
            <wp:docPr id="44599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95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F089" w14:textId="5206D9B1" w:rsidR="00AD7FB3" w:rsidRPr="009C44A1" w:rsidRDefault="00AD7FB3" w:rsidP="00E75D17">
      <w:pPr>
        <w:spacing w:line="360" w:lineRule="auto"/>
        <w:jc w:val="center"/>
        <w:rPr>
          <w:i/>
          <w:iCs/>
          <w:sz w:val="24"/>
          <w:szCs w:val="24"/>
        </w:rPr>
      </w:pPr>
      <w:r w:rsidRPr="009C44A1">
        <w:rPr>
          <w:i/>
          <w:iCs/>
          <w:sz w:val="24"/>
          <w:szCs w:val="24"/>
        </w:rPr>
        <w:t>Рисунок 3. Ввод города и кнопка “Далее”</w:t>
      </w:r>
    </w:p>
    <w:p w14:paraId="0966CF92" w14:textId="139151DD" w:rsidR="009439F1" w:rsidRPr="009C44A1" w:rsidRDefault="00AD7FB3" w:rsidP="00E75D17">
      <w:p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>После нажатия приложение открывает новую вкладку – выбор города. Чтобы сохранить читаемость кода для этой вкладки я написал отдельный класс. На вкладке есть ввод</w:t>
      </w:r>
      <w:r w:rsidR="009439F1" w:rsidRPr="009C44A1">
        <w:rPr>
          <w:sz w:val="24"/>
          <w:szCs w:val="24"/>
        </w:rPr>
        <w:t xml:space="preserve">, при изменении текста в котором обновляется список городов. Города берутся из открытой базы данных </w:t>
      </w:r>
      <w:r w:rsidR="009439F1" w:rsidRPr="009C44A1">
        <w:rPr>
          <w:sz w:val="24"/>
          <w:szCs w:val="24"/>
          <w:lang w:val="en-US"/>
        </w:rPr>
        <w:t>VK</w:t>
      </w:r>
      <w:r w:rsidR="009439F1" w:rsidRPr="009C44A1">
        <w:rPr>
          <w:sz w:val="24"/>
          <w:szCs w:val="24"/>
        </w:rPr>
        <w:t xml:space="preserve"> с помощью </w:t>
      </w:r>
      <w:r w:rsidR="009439F1" w:rsidRPr="009C44A1">
        <w:rPr>
          <w:sz w:val="24"/>
          <w:szCs w:val="24"/>
          <w:lang w:val="en-US"/>
        </w:rPr>
        <w:t>HTTP</w:t>
      </w:r>
      <w:r w:rsidR="009439F1" w:rsidRPr="009C44A1">
        <w:rPr>
          <w:sz w:val="24"/>
          <w:szCs w:val="24"/>
        </w:rPr>
        <w:t xml:space="preserve"> запроса, далее ответ </w:t>
      </w:r>
      <w:r w:rsidR="009439F1" w:rsidRPr="009C44A1">
        <w:rPr>
          <w:i/>
          <w:iCs/>
          <w:sz w:val="24"/>
          <w:szCs w:val="24"/>
        </w:rPr>
        <w:t>парсится</w:t>
      </w:r>
      <w:r w:rsidR="009439F1" w:rsidRPr="009C44A1">
        <w:rPr>
          <w:sz w:val="24"/>
          <w:szCs w:val="24"/>
          <w:vertAlign w:val="superscript"/>
        </w:rPr>
        <w:t>8</w:t>
      </w:r>
      <w:r w:rsidR="009439F1" w:rsidRPr="009C44A1">
        <w:rPr>
          <w:sz w:val="24"/>
          <w:szCs w:val="24"/>
        </w:rPr>
        <w:t xml:space="preserve"> и превращается в кнопки, при нажатии на одну из которых выбирается город. Чтобы перейти на следующую вкладку, нужно выбрать город из списка и нажать кнопку далее.</w:t>
      </w:r>
    </w:p>
    <w:p w14:paraId="7F8E85BA" w14:textId="5B3D7254" w:rsidR="0085206F" w:rsidRPr="009C44A1" w:rsidRDefault="0085206F" w:rsidP="00E75D17">
      <w:pPr>
        <w:spacing w:line="360" w:lineRule="auto"/>
        <w:rPr>
          <w:i/>
          <w:iCs/>
          <w:sz w:val="24"/>
          <w:szCs w:val="24"/>
        </w:rPr>
      </w:pPr>
      <w:r w:rsidRPr="009C44A1">
        <w:rPr>
          <w:sz w:val="24"/>
          <w:szCs w:val="24"/>
        </w:rPr>
        <w:t xml:space="preserve">     </w:t>
      </w:r>
      <w:r w:rsidRPr="009C44A1">
        <w:rPr>
          <w:i/>
          <w:iCs/>
          <w:sz w:val="24"/>
          <w:szCs w:val="24"/>
        </w:rPr>
        <w:t>Парсить</w:t>
      </w:r>
      <w:r w:rsidRPr="009C44A1">
        <w:rPr>
          <w:i/>
          <w:iCs/>
          <w:sz w:val="24"/>
          <w:szCs w:val="24"/>
          <w:vertAlign w:val="superscript"/>
        </w:rPr>
        <w:t>8</w:t>
      </w:r>
      <w:r w:rsidRPr="009C44A1">
        <w:rPr>
          <w:i/>
          <w:iCs/>
          <w:sz w:val="24"/>
          <w:szCs w:val="24"/>
        </w:rPr>
        <w:t xml:space="preserve"> – автоматически анализировать текст</w:t>
      </w:r>
      <w:r w:rsidR="00D233C6" w:rsidRPr="009C44A1">
        <w:rPr>
          <w:i/>
          <w:iCs/>
          <w:sz w:val="24"/>
          <w:szCs w:val="24"/>
        </w:rPr>
        <w:t>, написанный</w:t>
      </w:r>
      <w:r w:rsidRPr="009C44A1">
        <w:rPr>
          <w:i/>
          <w:iCs/>
          <w:sz w:val="24"/>
          <w:szCs w:val="24"/>
        </w:rPr>
        <w:t xml:space="preserve"> в определенном формате</w:t>
      </w:r>
      <w:r w:rsidR="00D233C6" w:rsidRPr="009C44A1">
        <w:rPr>
          <w:i/>
          <w:iCs/>
          <w:sz w:val="24"/>
          <w:szCs w:val="24"/>
        </w:rPr>
        <w:t>,</w:t>
      </w:r>
      <w:r w:rsidRPr="009C44A1">
        <w:rPr>
          <w:i/>
          <w:iCs/>
          <w:sz w:val="24"/>
          <w:szCs w:val="24"/>
        </w:rPr>
        <w:t xml:space="preserve"> и превращать его в определенные объекты.</w:t>
      </w:r>
    </w:p>
    <w:p w14:paraId="5D97E68D" w14:textId="0941507A" w:rsidR="009439F1" w:rsidRPr="009C44A1" w:rsidRDefault="009439F1" w:rsidP="00E75D17">
      <w:p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 xml:space="preserve">     На следующей странице есть 1 ввод – название поездки, </w:t>
      </w:r>
      <w:r w:rsidR="0085206F" w:rsidRPr="009C44A1">
        <w:rPr>
          <w:sz w:val="24"/>
          <w:szCs w:val="24"/>
        </w:rPr>
        <w:t xml:space="preserve">также поля выбора даты начала и конца поездки (эти виджеты я написал также в </w:t>
      </w:r>
      <w:r w:rsidR="0085206F" w:rsidRPr="009C44A1">
        <w:rPr>
          <w:sz w:val="24"/>
          <w:szCs w:val="24"/>
          <w:lang w:val="en-US"/>
        </w:rPr>
        <w:t>UI</w:t>
      </w:r>
      <w:r w:rsidR="0085206F" w:rsidRPr="009C44A1">
        <w:rPr>
          <w:sz w:val="24"/>
          <w:szCs w:val="24"/>
        </w:rPr>
        <w:t>-ките), а также ввод количества человек (детей и взрослых). Переход на следующую страницу осуществляется, если все поля заполнены и количество взрослых больше ноля.</w:t>
      </w:r>
    </w:p>
    <w:p w14:paraId="3C48544C" w14:textId="596F47EB" w:rsidR="0085206F" w:rsidRPr="009C44A1" w:rsidRDefault="0085206F" w:rsidP="00E75D17">
      <w:p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 xml:space="preserve">     Следующая страница –</w:t>
      </w:r>
      <w:r w:rsidR="00D233C6" w:rsidRPr="009C44A1">
        <w:rPr>
          <w:sz w:val="24"/>
          <w:szCs w:val="24"/>
        </w:rPr>
        <w:t xml:space="preserve"> главная функция</w:t>
      </w:r>
      <w:r w:rsidRPr="009C44A1">
        <w:rPr>
          <w:sz w:val="24"/>
          <w:szCs w:val="24"/>
        </w:rPr>
        <w:t xml:space="preserve"> приложения. Это выбор активностей. На момент написания этой страницы уже был практически полностью готов сервер. Поиск активностей тут работает примерно так-же, как и поиск города, только формат</w:t>
      </w:r>
      <w:r w:rsidR="00D233C6" w:rsidRPr="009C44A1">
        <w:rPr>
          <w:sz w:val="24"/>
          <w:szCs w:val="24"/>
        </w:rPr>
        <w:t xml:space="preserve"> запроса на сервер и ответа с него</w:t>
      </w:r>
      <w:r w:rsidRPr="009C44A1">
        <w:rPr>
          <w:sz w:val="24"/>
          <w:szCs w:val="24"/>
        </w:rPr>
        <w:t xml:space="preserve"> другой. Запрос также оправляется на сервер каждый раз, когда к тексту добавляется символ (</w:t>
      </w:r>
      <w:r w:rsidR="00D233C6" w:rsidRPr="009C44A1">
        <w:rPr>
          <w:sz w:val="24"/>
          <w:szCs w:val="24"/>
        </w:rPr>
        <w:t xml:space="preserve">а не просто при изменении текста, это сделано </w:t>
      </w:r>
      <w:r w:rsidRPr="009C44A1">
        <w:rPr>
          <w:sz w:val="24"/>
          <w:szCs w:val="24"/>
        </w:rPr>
        <w:t>для экономии ресурсов сервера). Здесь также есть несколько кнопок, которые автоматически найдут нужное – например, кнопка с иконкой еды найдет вам рестораны и кафе. Можно добавить несколько активностей, а можно и не одной – продолжить можно в любом случае.</w:t>
      </w:r>
    </w:p>
    <w:p w14:paraId="70750630" w14:textId="0C62CE96" w:rsidR="0085206F" w:rsidRPr="009C44A1" w:rsidRDefault="0085206F" w:rsidP="00E75D17">
      <w:p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lastRenderedPageBreak/>
        <w:t xml:space="preserve">     После этого пользователь увидит сообщение о том, что его поездка будет сохранена при нажатии на кнопку </w:t>
      </w:r>
      <w:r w:rsidR="00A91F3C" w:rsidRPr="009C44A1">
        <w:rPr>
          <w:sz w:val="24"/>
          <w:szCs w:val="24"/>
        </w:rPr>
        <w:t>“Завершить” и что поездку можно будет отредактировать, нажав на неё. После нажатия кнопки, на сервер отправится запрос со всеми данными, которые были введены. Если приложение получит ответ о том, что план успешно сохранен, откроет</w:t>
      </w:r>
      <w:r w:rsidR="00D233C6" w:rsidRPr="009C44A1">
        <w:rPr>
          <w:sz w:val="24"/>
          <w:szCs w:val="24"/>
        </w:rPr>
        <w:t>ся</w:t>
      </w:r>
      <w:r w:rsidR="00A91F3C" w:rsidRPr="009C44A1">
        <w:rPr>
          <w:sz w:val="24"/>
          <w:szCs w:val="24"/>
        </w:rPr>
        <w:t xml:space="preserve"> главн</w:t>
      </w:r>
      <w:r w:rsidR="00D233C6" w:rsidRPr="009C44A1">
        <w:rPr>
          <w:sz w:val="24"/>
          <w:szCs w:val="24"/>
        </w:rPr>
        <w:t>ая</w:t>
      </w:r>
      <w:r w:rsidR="00A91F3C" w:rsidRPr="009C44A1">
        <w:rPr>
          <w:sz w:val="24"/>
          <w:szCs w:val="24"/>
        </w:rPr>
        <w:t xml:space="preserve"> страниц</w:t>
      </w:r>
      <w:r w:rsidR="00D233C6" w:rsidRPr="009C44A1">
        <w:rPr>
          <w:sz w:val="24"/>
          <w:szCs w:val="24"/>
        </w:rPr>
        <w:t>а</w:t>
      </w:r>
      <w:r w:rsidR="00A91F3C" w:rsidRPr="009C44A1">
        <w:rPr>
          <w:sz w:val="24"/>
          <w:szCs w:val="24"/>
        </w:rPr>
        <w:t>. Иначе, если ответа не будет либо на сервере произойдет какая-либо ошибка, приложение сообщит об этом и попросит повторить попытку.</w:t>
      </w:r>
    </w:p>
    <w:p w14:paraId="4C7A8E09" w14:textId="3288BAF3" w:rsidR="00A91F3C" w:rsidRPr="009C44A1" w:rsidRDefault="00A91F3C" w:rsidP="00E75D17">
      <w:p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 xml:space="preserve">     Теперь перейдем к редактированию поездок. Эти вкладки доступны, когда человек нажимает на кнопку “Просмотр и редактирование” в главном меню. На первой вкладке, которую видит пользователь написана вся информация о поездке, также внизу есть дополнительная функция – счетчик расходов. При нажатии на него откроется новая вкладка – расходы. Сюда можно внести все, что человек потратил в поездке.</w:t>
      </w:r>
    </w:p>
    <w:p w14:paraId="3022B56D" w14:textId="1AF4656E" w:rsidR="00A91F3C" w:rsidRPr="009C44A1" w:rsidRDefault="00A91F3C" w:rsidP="00E75D17">
      <w:p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 xml:space="preserve">     Над блоком расходов на странице просмотра есть список активностей. При нажатии на одну из активностей откроется окно просмотра, где будет указан адрес места, название, время работы, какая-либо дополнительная информация (телефоны для связи)</w:t>
      </w:r>
      <w:r w:rsidR="00D562FC" w:rsidRPr="009C44A1">
        <w:rPr>
          <w:sz w:val="24"/>
          <w:szCs w:val="24"/>
        </w:rPr>
        <w:t>.</w:t>
      </w:r>
    </w:p>
    <w:p w14:paraId="18187144" w14:textId="703A8239" w:rsidR="00D562FC" w:rsidRPr="009C44A1" w:rsidRDefault="00D562FC" w:rsidP="00E75D17">
      <w:pPr>
        <w:pStyle w:val="1"/>
        <w:spacing w:line="360" w:lineRule="auto"/>
        <w:rPr>
          <w:sz w:val="24"/>
          <w:szCs w:val="24"/>
        </w:rPr>
      </w:pPr>
      <w:bookmarkStart w:id="14" w:name="_Toc156758772"/>
      <w:r w:rsidRPr="009C44A1">
        <w:rPr>
          <w:sz w:val="24"/>
          <w:szCs w:val="24"/>
        </w:rPr>
        <w:t>Детальное описание работы (сервер)</w:t>
      </w:r>
      <w:bookmarkEnd w:id="14"/>
    </w:p>
    <w:p w14:paraId="1C23CB80" w14:textId="151CB3ED" w:rsidR="00D562FC" w:rsidRPr="009C44A1" w:rsidRDefault="00D562FC" w:rsidP="00E75D17">
      <w:p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 xml:space="preserve">    При написании серверной части я начал с простого </w:t>
      </w:r>
      <w:r w:rsidRPr="009C44A1">
        <w:rPr>
          <w:sz w:val="24"/>
          <w:szCs w:val="24"/>
          <w:lang w:val="en-US"/>
        </w:rPr>
        <w:t>HTTP</w:t>
      </w:r>
      <w:r w:rsidRPr="009C44A1">
        <w:rPr>
          <w:sz w:val="24"/>
          <w:szCs w:val="24"/>
        </w:rPr>
        <w:t>-сервера, который просто возвращал “</w:t>
      </w:r>
      <w:r w:rsidRPr="009C44A1">
        <w:rPr>
          <w:sz w:val="24"/>
          <w:szCs w:val="24"/>
          <w:lang w:val="en-US"/>
        </w:rPr>
        <w:t>Hello</w:t>
      </w:r>
      <w:r w:rsidRPr="009C44A1">
        <w:rPr>
          <w:sz w:val="24"/>
          <w:szCs w:val="24"/>
        </w:rPr>
        <w:t xml:space="preserve">, </w:t>
      </w:r>
      <w:r w:rsidRPr="009C44A1">
        <w:rPr>
          <w:sz w:val="24"/>
          <w:szCs w:val="24"/>
          <w:lang w:val="en-US"/>
        </w:rPr>
        <w:t>world</w:t>
      </w:r>
      <w:r w:rsidRPr="009C44A1">
        <w:rPr>
          <w:sz w:val="24"/>
          <w:szCs w:val="24"/>
        </w:rPr>
        <w:t xml:space="preserve">!” при попытке запроса на него. Далее я написал методы для обращения к базе данных – различные функции с </w:t>
      </w:r>
      <w:r w:rsidRPr="009C44A1">
        <w:rPr>
          <w:sz w:val="24"/>
          <w:szCs w:val="24"/>
          <w:lang w:val="en-US"/>
        </w:rPr>
        <w:t>SQL</w:t>
      </w:r>
      <w:r w:rsidRPr="009C44A1">
        <w:rPr>
          <w:sz w:val="24"/>
          <w:szCs w:val="24"/>
        </w:rPr>
        <w:t xml:space="preserve"> запросами</w:t>
      </w:r>
      <w:r w:rsidR="00A55B68" w:rsidRPr="009C44A1">
        <w:rPr>
          <w:sz w:val="24"/>
          <w:szCs w:val="24"/>
          <w:vertAlign w:val="superscript"/>
        </w:rPr>
        <w:t>9</w:t>
      </w:r>
      <w:r w:rsidRPr="009C44A1">
        <w:rPr>
          <w:sz w:val="24"/>
          <w:szCs w:val="24"/>
        </w:rPr>
        <w:t>. Для каждого метода я написал отдельную функцию, чтобы код хорошо читался. Главной функцией является “</w:t>
      </w:r>
      <w:r w:rsidRPr="009C44A1">
        <w:rPr>
          <w:sz w:val="24"/>
          <w:szCs w:val="24"/>
          <w:lang w:val="en-US"/>
        </w:rPr>
        <w:t>guess</w:t>
      </w:r>
      <w:r w:rsidRPr="009C44A1">
        <w:rPr>
          <w:sz w:val="24"/>
          <w:szCs w:val="24"/>
        </w:rPr>
        <w:t>_</w:t>
      </w:r>
      <w:r w:rsidRPr="009C44A1">
        <w:rPr>
          <w:sz w:val="24"/>
          <w:szCs w:val="24"/>
          <w:lang w:val="en-US"/>
        </w:rPr>
        <w:t>method</w:t>
      </w:r>
      <w:r w:rsidRPr="009C44A1">
        <w:rPr>
          <w:sz w:val="24"/>
          <w:szCs w:val="24"/>
        </w:rPr>
        <w:t>”, что означает “угадать метод”. Она нужна для того, чтобы определить, какой тип запроса поступает на сервер, и вызвать соответствующую функцию. В каждом методе происходит авторизация пользователя – чтобы никто другой не получил доступ к информации.</w:t>
      </w:r>
    </w:p>
    <w:p w14:paraId="26486F03" w14:textId="34073F86" w:rsidR="00A55B68" w:rsidRPr="009C44A1" w:rsidRDefault="00A55B68" w:rsidP="00E75D17">
      <w:pPr>
        <w:spacing w:line="360" w:lineRule="auto"/>
        <w:rPr>
          <w:i/>
          <w:iCs/>
          <w:sz w:val="24"/>
          <w:szCs w:val="24"/>
        </w:rPr>
      </w:pPr>
      <w:r w:rsidRPr="009C44A1">
        <w:rPr>
          <w:i/>
          <w:iCs/>
          <w:sz w:val="24"/>
          <w:szCs w:val="24"/>
          <w:lang w:val="en-US"/>
        </w:rPr>
        <w:t>SQL</w:t>
      </w:r>
      <w:r w:rsidRPr="009C44A1">
        <w:rPr>
          <w:i/>
          <w:iCs/>
          <w:sz w:val="24"/>
          <w:szCs w:val="24"/>
        </w:rPr>
        <w:t xml:space="preserve"> запрос</w:t>
      </w:r>
      <w:r w:rsidRPr="009C44A1">
        <w:rPr>
          <w:i/>
          <w:iCs/>
          <w:sz w:val="24"/>
          <w:szCs w:val="24"/>
          <w:vertAlign w:val="superscript"/>
        </w:rPr>
        <w:t xml:space="preserve">9 </w:t>
      </w:r>
      <w:r w:rsidRPr="009C44A1">
        <w:rPr>
          <w:i/>
          <w:iCs/>
          <w:sz w:val="24"/>
          <w:szCs w:val="24"/>
        </w:rPr>
        <w:t>– набор команд и инструкций для базы данных. Используются, если нужно записать или получить какие-либо данные.</w:t>
      </w:r>
    </w:p>
    <w:p w14:paraId="6C07A2AA" w14:textId="7C690CE7" w:rsidR="00D562FC" w:rsidRPr="009C44A1" w:rsidRDefault="00D562FC" w:rsidP="00E75D17">
      <w:p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 xml:space="preserve">     Сервер может ответить несколькими способами:</w:t>
      </w:r>
    </w:p>
    <w:p w14:paraId="3D3F47F9" w14:textId="546DFF78" w:rsidR="00D562FC" w:rsidRPr="009C44A1" w:rsidRDefault="00D562FC" w:rsidP="00E75D17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 xml:space="preserve">Если запрос успешный, он возвращает запрошенные данные в формате </w:t>
      </w:r>
      <w:r w:rsidRPr="009C44A1">
        <w:rPr>
          <w:i/>
          <w:iCs/>
          <w:sz w:val="24"/>
          <w:szCs w:val="24"/>
          <w:lang w:val="en-US"/>
        </w:rPr>
        <w:t>JSON</w:t>
      </w:r>
      <w:r w:rsidR="00A55B68" w:rsidRPr="009C44A1">
        <w:rPr>
          <w:i/>
          <w:iCs/>
          <w:sz w:val="24"/>
          <w:szCs w:val="24"/>
          <w:vertAlign w:val="superscript"/>
        </w:rPr>
        <w:t>10</w:t>
      </w:r>
      <w:r w:rsidRPr="009C44A1">
        <w:rPr>
          <w:sz w:val="24"/>
          <w:szCs w:val="24"/>
        </w:rPr>
        <w:t>.</w:t>
      </w:r>
    </w:p>
    <w:p w14:paraId="4D8BCB81" w14:textId="1CAC51AE" w:rsidR="00D562FC" w:rsidRPr="009C44A1" w:rsidRDefault="00D562FC" w:rsidP="00E75D17">
      <w:pPr>
        <w:pStyle w:val="ab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9C44A1">
        <w:rPr>
          <w:sz w:val="24"/>
          <w:szCs w:val="24"/>
        </w:rPr>
        <w:t xml:space="preserve">Если запрос не успешный, </w:t>
      </w:r>
      <w:r w:rsidR="00E75D17" w:rsidRPr="009C44A1">
        <w:rPr>
          <w:sz w:val="24"/>
          <w:szCs w:val="24"/>
        </w:rPr>
        <w:t xml:space="preserve">возвращается текстовый ответ в формате “код ошибки сообщение ошибки”, например “404 </w:t>
      </w:r>
      <w:r w:rsidR="00E75D17" w:rsidRPr="009C44A1">
        <w:rPr>
          <w:sz w:val="24"/>
          <w:szCs w:val="24"/>
          <w:lang w:val="en-US"/>
        </w:rPr>
        <w:t>not</w:t>
      </w:r>
      <w:r w:rsidR="00E75D17" w:rsidRPr="009C44A1">
        <w:rPr>
          <w:sz w:val="24"/>
          <w:szCs w:val="24"/>
        </w:rPr>
        <w:t xml:space="preserve"> </w:t>
      </w:r>
      <w:r w:rsidR="00E75D17" w:rsidRPr="009C44A1">
        <w:rPr>
          <w:sz w:val="24"/>
          <w:szCs w:val="24"/>
          <w:lang w:val="en-US"/>
        </w:rPr>
        <w:t>found</w:t>
      </w:r>
      <w:r w:rsidR="00E75D17" w:rsidRPr="009C44A1">
        <w:rPr>
          <w:sz w:val="24"/>
          <w:szCs w:val="24"/>
        </w:rPr>
        <w:t xml:space="preserve">” или “500 </w:t>
      </w:r>
      <w:r w:rsidR="00E75D17" w:rsidRPr="009C44A1">
        <w:rPr>
          <w:sz w:val="24"/>
          <w:szCs w:val="24"/>
          <w:lang w:val="en-US"/>
        </w:rPr>
        <w:t>server</w:t>
      </w:r>
      <w:r w:rsidR="00E75D17" w:rsidRPr="009C44A1">
        <w:rPr>
          <w:sz w:val="24"/>
          <w:szCs w:val="24"/>
        </w:rPr>
        <w:t xml:space="preserve"> </w:t>
      </w:r>
      <w:r w:rsidR="00E75D17" w:rsidRPr="009C44A1">
        <w:rPr>
          <w:sz w:val="24"/>
          <w:szCs w:val="24"/>
          <w:lang w:val="en-US"/>
        </w:rPr>
        <w:t>error</w:t>
      </w:r>
      <w:r w:rsidR="00E75D17" w:rsidRPr="009C44A1">
        <w:rPr>
          <w:sz w:val="24"/>
          <w:szCs w:val="24"/>
        </w:rPr>
        <w:t>”.</w:t>
      </w:r>
    </w:p>
    <w:p w14:paraId="643B12CA" w14:textId="157E1B37" w:rsidR="00E75D17" w:rsidRPr="009C44A1" w:rsidRDefault="00E75D17" w:rsidP="00E75D17">
      <w:pPr>
        <w:spacing w:line="360" w:lineRule="auto"/>
        <w:ind w:left="360"/>
        <w:rPr>
          <w:i/>
          <w:iCs/>
          <w:sz w:val="24"/>
          <w:szCs w:val="24"/>
        </w:rPr>
      </w:pPr>
      <w:r w:rsidRPr="009C44A1">
        <w:rPr>
          <w:i/>
          <w:iCs/>
          <w:sz w:val="24"/>
          <w:szCs w:val="24"/>
          <w:lang w:val="en-US"/>
        </w:rPr>
        <w:t>JSON</w:t>
      </w:r>
      <w:r w:rsidR="00A55B68" w:rsidRPr="009C44A1">
        <w:rPr>
          <w:i/>
          <w:iCs/>
          <w:sz w:val="24"/>
          <w:szCs w:val="24"/>
          <w:vertAlign w:val="superscript"/>
        </w:rPr>
        <w:t>10</w:t>
      </w:r>
      <w:r w:rsidRPr="009C44A1">
        <w:rPr>
          <w:i/>
          <w:iCs/>
          <w:sz w:val="24"/>
          <w:szCs w:val="24"/>
        </w:rPr>
        <w:t xml:space="preserve"> (</w:t>
      </w:r>
      <w:proofErr w:type="spellStart"/>
      <w:r w:rsidRPr="009C44A1">
        <w:rPr>
          <w:i/>
          <w:iCs/>
          <w:sz w:val="24"/>
          <w:szCs w:val="24"/>
          <w:lang w:val="en-US"/>
        </w:rPr>
        <w:t>javascript</w:t>
      </w:r>
      <w:proofErr w:type="spellEnd"/>
      <w:r w:rsidRPr="009C44A1">
        <w:rPr>
          <w:i/>
          <w:iCs/>
          <w:sz w:val="24"/>
          <w:szCs w:val="24"/>
        </w:rPr>
        <w:t xml:space="preserve"> </w:t>
      </w:r>
      <w:r w:rsidRPr="009C44A1">
        <w:rPr>
          <w:i/>
          <w:iCs/>
          <w:sz w:val="24"/>
          <w:szCs w:val="24"/>
          <w:lang w:val="en-US"/>
        </w:rPr>
        <w:t>object</w:t>
      </w:r>
      <w:r w:rsidRPr="009C44A1">
        <w:rPr>
          <w:i/>
          <w:iCs/>
          <w:sz w:val="24"/>
          <w:szCs w:val="24"/>
        </w:rPr>
        <w:t xml:space="preserve"> </w:t>
      </w:r>
      <w:r w:rsidRPr="009C44A1">
        <w:rPr>
          <w:i/>
          <w:iCs/>
          <w:sz w:val="24"/>
          <w:szCs w:val="24"/>
          <w:lang w:val="en-US"/>
        </w:rPr>
        <w:t>notation</w:t>
      </w:r>
      <w:r w:rsidRPr="009C44A1">
        <w:rPr>
          <w:i/>
          <w:iCs/>
          <w:sz w:val="24"/>
          <w:szCs w:val="24"/>
        </w:rPr>
        <w:t>) – текстовый формат, предназначенный для передачи нетекстовых данных через Интернет.</w:t>
      </w:r>
    </w:p>
    <w:p w14:paraId="14614C3B" w14:textId="77777777" w:rsidR="00DF2D48" w:rsidRPr="009C44A1" w:rsidRDefault="00DF2D48" w:rsidP="001F7EC0">
      <w:pPr>
        <w:pStyle w:val="1"/>
        <w:spacing w:line="360" w:lineRule="auto"/>
        <w:rPr>
          <w:sz w:val="24"/>
          <w:szCs w:val="24"/>
        </w:rPr>
      </w:pPr>
      <w:bookmarkStart w:id="15" w:name="_Toc156758773"/>
      <w:r w:rsidRPr="009C44A1">
        <w:rPr>
          <w:sz w:val="24"/>
          <w:szCs w:val="24"/>
        </w:rPr>
        <w:lastRenderedPageBreak/>
        <w:t>Практическая и социальная значимость</w:t>
      </w:r>
      <w:bookmarkEnd w:id="15"/>
    </w:p>
    <w:p w14:paraId="19382768" w14:textId="2F88C652" w:rsidR="00790BE0" w:rsidRPr="009C44A1" w:rsidRDefault="00DF2D48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Я думаю, что моё приложение может помочь многим людям не столкнуться с вопрос</w:t>
      </w:r>
      <w:r w:rsidR="00A55B68" w:rsidRPr="009C44A1">
        <w:rPr>
          <w:rFonts w:cs="Times New Roman"/>
          <w:sz w:val="24"/>
          <w:szCs w:val="24"/>
        </w:rPr>
        <w:t>ами</w:t>
      </w:r>
      <w:r w:rsidRPr="009C44A1">
        <w:rPr>
          <w:rFonts w:cs="Times New Roman"/>
          <w:sz w:val="24"/>
          <w:szCs w:val="24"/>
        </w:rPr>
        <w:t xml:space="preserve"> “</w:t>
      </w:r>
      <w:r w:rsidR="00A55B68" w:rsidRPr="009C44A1">
        <w:rPr>
          <w:rFonts w:cs="Times New Roman"/>
          <w:sz w:val="24"/>
          <w:szCs w:val="24"/>
        </w:rPr>
        <w:t>К</w:t>
      </w:r>
      <w:r w:rsidRPr="009C44A1">
        <w:rPr>
          <w:rFonts w:cs="Times New Roman"/>
          <w:sz w:val="24"/>
          <w:szCs w:val="24"/>
        </w:rPr>
        <w:t>уда пойдем дальше?</w:t>
      </w:r>
      <w:r w:rsidR="00A55B68" w:rsidRPr="009C44A1">
        <w:rPr>
          <w:rFonts w:cs="Times New Roman"/>
          <w:sz w:val="24"/>
          <w:szCs w:val="24"/>
        </w:rPr>
        <w:t xml:space="preserve"> Чем займемся? Как успеть всё, что хотелось?</w:t>
      </w:r>
      <w:r w:rsidRPr="009C44A1">
        <w:rPr>
          <w:rFonts w:cs="Times New Roman"/>
          <w:sz w:val="24"/>
          <w:szCs w:val="24"/>
        </w:rPr>
        <w:t>” на отдыхе. По моей статистике, собранной среди друзей и одноклассников, более 70% людей планируют заранее только 1-2 пункта плана (например, аквапарк и музей), а около 10% людей вообще не думают, чем хотят заняться.</w:t>
      </w:r>
    </w:p>
    <w:p w14:paraId="4B79D64A" w14:textId="74DF4CB5" w:rsidR="007F3B9D" w:rsidRPr="009C44A1" w:rsidRDefault="007F3B9D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Преимущества </w:t>
      </w:r>
      <w:r w:rsidR="009657F5" w:rsidRPr="009C44A1">
        <w:rPr>
          <w:rFonts w:cs="Times New Roman"/>
          <w:sz w:val="24"/>
          <w:szCs w:val="24"/>
        </w:rPr>
        <w:t>моего</w:t>
      </w:r>
      <w:r w:rsidRPr="009C44A1">
        <w:rPr>
          <w:rFonts w:cs="Times New Roman"/>
          <w:sz w:val="24"/>
          <w:szCs w:val="24"/>
        </w:rPr>
        <w:t xml:space="preserve"> приложения перед существующими:</w:t>
      </w:r>
    </w:p>
    <w:p w14:paraId="281B9329" w14:textId="331315CB" w:rsidR="007F3B9D" w:rsidRPr="009C44A1" w:rsidRDefault="007F3B9D" w:rsidP="001F7EC0">
      <w:pPr>
        <w:pStyle w:val="ab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  <w:lang w:val="en-US"/>
        </w:rPr>
      </w:pPr>
      <w:r w:rsidRPr="009C44A1">
        <w:rPr>
          <w:rFonts w:cs="Times New Roman"/>
          <w:sz w:val="24"/>
          <w:szCs w:val="24"/>
        </w:rPr>
        <w:t>Удобство и красота</w:t>
      </w:r>
      <w:r w:rsidR="00A55B68" w:rsidRPr="009C44A1">
        <w:rPr>
          <w:rFonts w:cs="Times New Roman"/>
          <w:sz w:val="24"/>
          <w:szCs w:val="24"/>
          <w:lang w:val="en-US"/>
        </w:rPr>
        <w:t>.</w:t>
      </w:r>
    </w:p>
    <w:p w14:paraId="0386DD3D" w14:textId="405C8843" w:rsidR="007F3B9D" w:rsidRPr="009C44A1" w:rsidRDefault="007F3B9D" w:rsidP="001F7EC0">
      <w:pPr>
        <w:pStyle w:val="ab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  <w:lang w:val="en-US"/>
        </w:rPr>
      </w:pPr>
      <w:r w:rsidRPr="009C44A1">
        <w:rPr>
          <w:rFonts w:cs="Times New Roman"/>
          <w:sz w:val="24"/>
          <w:szCs w:val="24"/>
        </w:rPr>
        <w:t>Многофункциональность</w:t>
      </w:r>
      <w:r w:rsidR="00A55B68" w:rsidRPr="009C44A1">
        <w:rPr>
          <w:rFonts w:cs="Times New Roman"/>
          <w:sz w:val="24"/>
          <w:szCs w:val="24"/>
          <w:lang w:val="en-US"/>
        </w:rPr>
        <w:t>.</w:t>
      </w:r>
    </w:p>
    <w:p w14:paraId="714D310E" w14:textId="402F2C3B" w:rsidR="007F3B9D" w:rsidRPr="009C44A1" w:rsidRDefault="007F3B9D" w:rsidP="001F7EC0">
      <w:pPr>
        <w:pStyle w:val="ab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  <w:lang w:val="en-US"/>
        </w:rPr>
      </w:pPr>
      <w:r w:rsidRPr="009C44A1">
        <w:rPr>
          <w:rFonts w:cs="Times New Roman"/>
          <w:sz w:val="24"/>
          <w:szCs w:val="24"/>
        </w:rPr>
        <w:t>Простота интерфейса</w:t>
      </w:r>
      <w:r w:rsidR="00084F9E" w:rsidRPr="009C44A1">
        <w:rPr>
          <w:rFonts w:cs="Times New Roman"/>
          <w:sz w:val="24"/>
          <w:szCs w:val="24"/>
        </w:rPr>
        <w:t>.</w:t>
      </w:r>
    </w:p>
    <w:p w14:paraId="069F84F2" w14:textId="0EAC395E" w:rsidR="00084F9E" w:rsidRPr="009C44A1" w:rsidRDefault="00494ECE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</w:t>
      </w:r>
      <w:r w:rsidR="009657F5" w:rsidRPr="009C44A1">
        <w:rPr>
          <w:rFonts w:cs="Times New Roman"/>
          <w:sz w:val="24"/>
          <w:szCs w:val="24"/>
        </w:rPr>
        <w:t>Мой проект</w:t>
      </w:r>
      <w:r w:rsidRPr="009C44A1">
        <w:rPr>
          <w:rFonts w:cs="Times New Roman"/>
          <w:sz w:val="24"/>
          <w:szCs w:val="24"/>
        </w:rPr>
        <w:t xml:space="preserve"> – это эффективное средство для быстрого создания плана отдыха, который предоставляет кроме основной функции ещё несколько дополнительных, но очень нужных.</w:t>
      </w:r>
    </w:p>
    <w:p w14:paraId="04D5146E" w14:textId="6DEECDFF" w:rsidR="00910292" w:rsidRPr="009C44A1" w:rsidRDefault="00910292" w:rsidP="001F7EC0">
      <w:pPr>
        <w:pStyle w:val="1"/>
        <w:spacing w:line="360" w:lineRule="auto"/>
        <w:rPr>
          <w:sz w:val="24"/>
          <w:szCs w:val="24"/>
        </w:rPr>
      </w:pPr>
      <w:bookmarkStart w:id="16" w:name="_Toc156758774"/>
      <w:r w:rsidRPr="009C44A1">
        <w:rPr>
          <w:sz w:val="24"/>
          <w:szCs w:val="24"/>
        </w:rPr>
        <w:t>Заключение</w:t>
      </w:r>
      <w:bookmarkEnd w:id="16"/>
    </w:p>
    <w:p w14:paraId="23BFEDC4" w14:textId="4016BC4A" w:rsidR="00910292" w:rsidRPr="009C44A1" w:rsidRDefault="00910292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Подводя итоги работы, я могу утверждать, что поставленная цель</w:t>
      </w:r>
      <w:r w:rsidR="00494ECE" w:rsidRPr="009C44A1">
        <w:rPr>
          <w:rFonts w:cs="Times New Roman"/>
          <w:sz w:val="24"/>
          <w:szCs w:val="24"/>
        </w:rPr>
        <w:t xml:space="preserve"> по созданию мобильного приложения для планирования поездок достигнута. Созданное программное обеспечение выполняет все поставленные задачи. По моему мнению, оно будет очень полезно многим людям.</w:t>
      </w:r>
    </w:p>
    <w:p w14:paraId="27604695" w14:textId="6CA0E6FD" w:rsidR="0018761A" w:rsidRPr="009C44A1" w:rsidRDefault="0018761A" w:rsidP="001F7EC0">
      <w:p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 xml:space="preserve">     В дальнейшем, для развития проекта, я планирую:</w:t>
      </w:r>
    </w:p>
    <w:p w14:paraId="35CB6C2F" w14:textId="653E0FAA" w:rsidR="0018761A" w:rsidRPr="009C44A1" w:rsidRDefault="0018761A" w:rsidP="001F7EC0">
      <w:pPr>
        <w:pStyle w:val="ab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en-US"/>
        </w:rPr>
      </w:pPr>
      <w:r w:rsidRPr="009C44A1">
        <w:rPr>
          <w:rFonts w:cs="Times New Roman"/>
          <w:sz w:val="24"/>
          <w:szCs w:val="24"/>
        </w:rPr>
        <w:t>Расширить команду</w:t>
      </w:r>
      <w:r w:rsidR="00A55B68" w:rsidRPr="009C44A1">
        <w:rPr>
          <w:rFonts w:cs="Times New Roman"/>
          <w:sz w:val="24"/>
          <w:szCs w:val="24"/>
          <w:lang w:val="en-US"/>
        </w:rPr>
        <w:t>.</w:t>
      </w:r>
    </w:p>
    <w:p w14:paraId="0D2F8177" w14:textId="78D96872" w:rsidR="0018761A" w:rsidRPr="009C44A1" w:rsidRDefault="0018761A" w:rsidP="001F7EC0">
      <w:pPr>
        <w:pStyle w:val="ab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Сделать доступ по подписке для получения выгоды</w:t>
      </w:r>
      <w:r w:rsidR="00A55B68" w:rsidRPr="009C44A1">
        <w:rPr>
          <w:rFonts w:cs="Times New Roman"/>
          <w:sz w:val="24"/>
          <w:szCs w:val="24"/>
        </w:rPr>
        <w:t>.</w:t>
      </w:r>
    </w:p>
    <w:p w14:paraId="4C546FFE" w14:textId="4F506933" w:rsidR="00494ECE" w:rsidRPr="009C44A1" w:rsidRDefault="00535E74" w:rsidP="001F7EC0">
      <w:pPr>
        <w:pStyle w:val="ab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</w:rPr>
      </w:pPr>
      <w:r w:rsidRPr="009C44A1">
        <w:rPr>
          <w:rFonts w:cs="Times New Roman"/>
          <w:sz w:val="24"/>
          <w:szCs w:val="24"/>
        </w:rPr>
        <w:t>Запустить несколько соцсетей для того, чтобы люди узнали о проекте</w:t>
      </w:r>
      <w:r w:rsidR="00A55B68" w:rsidRPr="009C44A1">
        <w:rPr>
          <w:rFonts w:cs="Times New Roman"/>
          <w:sz w:val="24"/>
          <w:szCs w:val="24"/>
        </w:rPr>
        <w:t>.</w:t>
      </w:r>
    </w:p>
    <w:p w14:paraId="213F6B10" w14:textId="77777777" w:rsidR="00494ECE" w:rsidRPr="009C44A1" w:rsidRDefault="00494ECE" w:rsidP="001F7EC0">
      <w:pPr>
        <w:spacing w:line="360" w:lineRule="auto"/>
        <w:rPr>
          <w:rFonts w:cs="Times New Roman"/>
          <w:sz w:val="24"/>
          <w:szCs w:val="24"/>
        </w:rPr>
      </w:pPr>
    </w:p>
    <w:p w14:paraId="7058D1F0" w14:textId="77777777" w:rsidR="00494ECE" w:rsidRPr="009C44A1" w:rsidRDefault="00494ECE" w:rsidP="001F7EC0">
      <w:pPr>
        <w:spacing w:line="360" w:lineRule="auto"/>
        <w:rPr>
          <w:rFonts w:cs="Times New Roman"/>
          <w:sz w:val="24"/>
          <w:szCs w:val="24"/>
        </w:rPr>
      </w:pPr>
    </w:p>
    <w:p w14:paraId="40542773" w14:textId="24A1208E" w:rsidR="00494ECE" w:rsidRPr="009C44A1" w:rsidRDefault="00494ECE" w:rsidP="001F7EC0">
      <w:pPr>
        <w:spacing w:line="360" w:lineRule="auto"/>
        <w:rPr>
          <w:rFonts w:cs="Times New Roman"/>
          <w:sz w:val="24"/>
          <w:szCs w:val="24"/>
        </w:rPr>
      </w:pPr>
    </w:p>
    <w:p w14:paraId="1A0A9822" w14:textId="77777777" w:rsidR="00A55B68" w:rsidRPr="009C44A1" w:rsidRDefault="00A55B68" w:rsidP="001F7EC0">
      <w:pPr>
        <w:spacing w:line="360" w:lineRule="auto"/>
        <w:rPr>
          <w:rFonts w:cs="Times New Roman"/>
          <w:sz w:val="24"/>
          <w:szCs w:val="24"/>
        </w:rPr>
      </w:pPr>
    </w:p>
    <w:p w14:paraId="41AD896C" w14:textId="77777777" w:rsidR="00A55B68" w:rsidRPr="009C44A1" w:rsidRDefault="00A55B68" w:rsidP="001F7EC0">
      <w:pPr>
        <w:spacing w:line="360" w:lineRule="auto"/>
        <w:rPr>
          <w:rFonts w:cs="Times New Roman"/>
          <w:sz w:val="24"/>
          <w:szCs w:val="24"/>
        </w:rPr>
      </w:pPr>
    </w:p>
    <w:p w14:paraId="06DF976C" w14:textId="77777777" w:rsidR="00F668EC" w:rsidRDefault="00F668EC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447FE36E" w14:textId="77777777" w:rsid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153EA8FE" w14:textId="77777777" w:rsidR="009C44A1" w:rsidRPr="009C44A1" w:rsidRDefault="009C44A1" w:rsidP="001F7EC0">
      <w:pPr>
        <w:spacing w:line="360" w:lineRule="auto"/>
        <w:rPr>
          <w:rFonts w:cs="Times New Roman"/>
          <w:sz w:val="24"/>
          <w:szCs w:val="24"/>
          <w:lang w:val="en-US"/>
        </w:rPr>
      </w:pPr>
    </w:p>
    <w:p w14:paraId="25DA586C" w14:textId="11274078" w:rsidR="00494ECE" w:rsidRPr="009C44A1" w:rsidRDefault="00494ECE" w:rsidP="001F7EC0">
      <w:pPr>
        <w:pStyle w:val="1"/>
        <w:spacing w:line="360" w:lineRule="auto"/>
        <w:rPr>
          <w:sz w:val="24"/>
          <w:szCs w:val="24"/>
        </w:rPr>
      </w:pPr>
      <w:bookmarkStart w:id="17" w:name="_Toc156758775"/>
      <w:r w:rsidRPr="009C44A1">
        <w:rPr>
          <w:sz w:val="24"/>
          <w:szCs w:val="24"/>
        </w:rPr>
        <w:lastRenderedPageBreak/>
        <w:t>Список используемых ресурсов</w:t>
      </w:r>
      <w:bookmarkEnd w:id="17"/>
    </w:p>
    <w:p w14:paraId="44EC2B5B" w14:textId="77777777" w:rsidR="00494ECE" w:rsidRPr="009C44A1" w:rsidRDefault="00000000" w:rsidP="001F7EC0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hyperlink r:id="rId12" w:history="1">
        <w:r w:rsidR="00494ECE" w:rsidRPr="009C44A1">
          <w:rPr>
            <w:rStyle w:val="aa"/>
            <w:rFonts w:cs="Times New Roman"/>
            <w:color w:val="4472C4" w:themeColor="accent1"/>
            <w:sz w:val="24"/>
            <w:szCs w:val="24"/>
            <w:lang w:val="en-US"/>
          </w:rPr>
          <w:t>Visual</w:t>
        </w:r>
        <w:r w:rsidR="00494ECE" w:rsidRPr="009C44A1">
          <w:rPr>
            <w:rStyle w:val="aa"/>
            <w:rFonts w:cs="Times New Roman"/>
            <w:color w:val="4472C4" w:themeColor="accent1"/>
            <w:sz w:val="24"/>
            <w:szCs w:val="24"/>
          </w:rPr>
          <w:t xml:space="preserve"> </w:t>
        </w:r>
        <w:r w:rsidR="00494ECE" w:rsidRPr="009C44A1">
          <w:rPr>
            <w:rStyle w:val="aa"/>
            <w:rFonts w:cs="Times New Roman"/>
            <w:color w:val="4472C4" w:themeColor="accent1"/>
            <w:sz w:val="24"/>
            <w:szCs w:val="24"/>
            <w:lang w:val="en-US"/>
          </w:rPr>
          <w:t>Studio</w:t>
        </w:r>
        <w:r w:rsidR="00494ECE" w:rsidRPr="009C44A1">
          <w:rPr>
            <w:rStyle w:val="aa"/>
            <w:rFonts w:cs="Times New Roman"/>
            <w:color w:val="4472C4" w:themeColor="accent1"/>
            <w:sz w:val="24"/>
            <w:szCs w:val="24"/>
          </w:rPr>
          <w:t xml:space="preserve"> </w:t>
        </w:r>
        <w:r w:rsidR="00494ECE" w:rsidRPr="009C44A1">
          <w:rPr>
            <w:rStyle w:val="aa"/>
            <w:rFonts w:cs="Times New Roman"/>
            <w:color w:val="4472C4" w:themeColor="accent1"/>
            <w:sz w:val="24"/>
            <w:szCs w:val="24"/>
            <w:lang w:val="en-US"/>
          </w:rPr>
          <w:t>Code</w:t>
        </w:r>
      </w:hyperlink>
      <w:r w:rsidR="00494ECE" w:rsidRPr="009C44A1">
        <w:rPr>
          <w:rFonts w:cs="Times New Roman"/>
          <w:color w:val="000000" w:themeColor="text1"/>
          <w:sz w:val="24"/>
          <w:szCs w:val="24"/>
        </w:rPr>
        <w:t xml:space="preserve"> – среда написания кода.</w:t>
      </w:r>
    </w:p>
    <w:p w14:paraId="238A513F" w14:textId="3A358B0A" w:rsidR="00494ECE" w:rsidRPr="009C44A1" w:rsidRDefault="00000000" w:rsidP="001F7EC0">
      <w:pPr>
        <w:spacing w:line="360" w:lineRule="auto"/>
        <w:rPr>
          <w:sz w:val="24"/>
          <w:szCs w:val="24"/>
        </w:rPr>
      </w:pPr>
      <w:hyperlink r:id="rId13" w:history="1">
        <w:r w:rsidR="00494ECE" w:rsidRPr="009C44A1">
          <w:rPr>
            <w:rStyle w:val="aa"/>
            <w:sz w:val="24"/>
            <w:szCs w:val="24"/>
            <w:lang w:val="en-US"/>
          </w:rPr>
          <w:t>Golang</w:t>
        </w:r>
      </w:hyperlink>
      <w:r w:rsidR="00494ECE" w:rsidRPr="009C44A1">
        <w:rPr>
          <w:sz w:val="24"/>
          <w:szCs w:val="24"/>
        </w:rPr>
        <w:t xml:space="preserve"> – средство выполнения серверного кода.</w:t>
      </w:r>
    </w:p>
    <w:p w14:paraId="7E06F03A" w14:textId="33D83143" w:rsidR="00494ECE" w:rsidRPr="009C44A1" w:rsidRDefault="00000000" w:rsidP="001F7EC0">
      <w:pPr>
        <w:spacing w:line="360" w:lineRule="auto"/>
        <w:rPr>
          <w:sz w:val="24"/>
          <w:szCs w:val="24"/>
        </w:rPr>
      </w:pPr>
      <w:hyperlink r:id="rId14" w:history="1">
        <w:r w:rsidR="00494ECE" w:rsidRPr="009C44A1">
          <w:rPr>
            <w:rStyle w:val="aa"/>
            <w:sz w:val="24"/>
            <w:szCs w:val="24"/>
            <w:lang w:val="en-US"/>
          </w:rPr>
          <w:t>Flutter</w:t>
        </w:r>
      </w:hyperlink>
      <w:r w:rsidR="00494ECE" w:rsidRPr="009C44A1">
        <w:rPr>
          <w:sz w:val="24"/>
          <w:szCs w:val="24"/>
        </w:rPr>
        <w:t xml:space="preserve"> – фреймворк для создания мобильных приложений.</w:t>
      </w:r>
    </w:p>
    <w:p w14:paraId="0DAEC60F" w14:textId="426B3AE6" w:rsidR="00494ECE" w:rsidRPr="009C44A1" w:rsidRDefault="00000000" w:rsidP="001F7EC0">
      <w:pPr>
        <w:spacing w:line="360" w:lineRule="auto"/>
        <w:rPr>
          <w:sz w:val="24"/>
          <w:szCs w:val="24"/>
        </w:rPr>
      </w:pPr>
      <w:hyperlink r:id="rId15" w:history="1">
        <w:r w:rsidR="00535E74" w:rsidRPr="009C44A1">
          <w:rPr>
            <w:rStyle w:val="aa"/>
            <w:sz w:val="24"/>
            <w:szCs w:val="24"/>
            <w:lang w:val="en-US"/>
          </w:rPr>
          <w:t>vk</w:t>
        </w:r>
        <w:r w:rsidR="00535E74" w:rsidRPr="009C44A1">
          <w:rPr>
            <w:rStyle w:val="aa"/>
            <w:sz w:val="24"/>
            <w:szCs w:val="24"/>
          </w:rPr>
          <w:t>.</w:t>
        </w:r>
        <w:r w:rsidR="00535E74" w:rsidRPr="009C44A1">
          <w:rPr>
            <w:rStyle w:val="aa"/>
            <w:sz w:val="24"/>
            <w:szCs w:val="24"/>
            <w:lang w:val="en-US"/>
          </w:rPr>
          <w:t>com</w:t>
        </w:r>
      </w:hyperlink>
      <w:r w:rsidR="00535E74" w:rsidRPr="009C44A1">
        <w:rPr>
          <w:sz w:val="24"/>
          <w:szCs w:val="24"/>
        </w:rPr>
        <w:t xml:space="preserve"> – социальная сеть, из базы данных которой берутся названия городов.</w:t>
      </w:r>
    </w:p>
    <w:p w14:paraId="4304AB08" w14:textId="49F11887" w:rsidR="00494ECE" w:rsidRPr="009C44A1" w:rsidRDefault="00DC314D" w:rsidP="001F7EC0">
      <w:pPr>
        <w:pStyle w:val="1"/>
        <w:spacing w:line="360" w:lineRule="auto"/>
        <w:rPr>
          <w:sz w:val="24"/>
          <w:szCs w:val="24"/>
        </w:rPr>
      </w:pPr>
      <w:bookmarkStart w:id="18" w:name="_Toc156758776"/>
      <w:r w:rsidRPr="009C44A1">
        <w:rPr>
          <w:sz w:val="24"/>
          <w:szCs w:val="24"/>
        </w:rPr>
        <w:t>Список используемой литературы</w:t>
      </w:r>
      <w:bookmarkEnd w:id="18"/>
    </w:p>
    <w:p w14:paraId="55066213" w14:textId="6B9922B8" w:rsidR="00DC314D" w:rsidRPr="009C44A1" w:rsidRDefault="00000000" w:rsidP="001F7EC0">
      <w:pPr>
        <w:spacing w:line="360" w:lineRule="auto"/>
        <w:rPr>
          <w:sz w:val="24"/>
          <w:szCs w:val="24"/>
        </w:rPr>
      </w:pPr>
      <w:hyperlink r:id="rId16" w:history="1">
        <w:r w:rsidR="00DC314D" w:rsidRPr="009C44A1">
          <w:rPr>
            <w:rStyle w:val="aa"/>
            <w:sz w:val="24"/>
            <w:szCs w:val="24"/>
            <w:lang w:val="en-US"/>
          </w:rPr>
          <w:t>Wikipedia</w:t>
        </w:r>
        <w:r w:rsidR="00DC314D" w:rsidRPr="009C44A1">
          <w:rPr>
            <w:rStyle w:val="aa"/>
            <w:sz w:val="24"/>
            <w:szCs w:val="24"/>
          </w:rPr>
          <w:t>.</w:t>
        </w:r>
        <w:r w:rsidR="00DC314D" w:rsidRPr="009C44A1">
          <w:rPr>
            <w:rStyle w:val="aa"/>
            <w:sz w:val="24"/>
            <w:szCs w:val="24"/>
            <w:lang w:val="en-US"/>
          </w:rPr>
          <w:t>org</w:t>
        </w:r>
      </w:hyperlink>
      <w:r w:rsidR="00DC314D" w:rsidRPr="009C44A1">
        <w:rPr>
          <w:sz w:val="24"/>
          <w:szCs w:val="24"/>
        </w:rPr>
        <w:t xml:space="preserve"> – энциклопедия, откуда брались определения в тексте.</w:t>
      </w:r>
    </w:p>
    <w:p w14:paraId="2A1A99E4" w14:textId="77777777" w:rsidR="00494ECE" w:rsidRPr="009C44A1" w:rsidRDefault="00494ECE" w:rsidP="001F7EC0">
      <w:pPr>
        <w:spacing w:line="360" w:lineRule="auto"/>
        <w:rPr>
          <w:sz w:val="24"/>
          <w:szCs w:val="24"/>
        </w:rPr>
      </w:pPr>
    </w:p>
    <w:p w14:paraId="49CA7EEC" w14:textId="77777777" w:rsidR="00494ECE" w:rsidRPr="009C44A1" w:rsidRDefault="00494ECE" w:rsidP="001F7EC0">
      <w:pPr>
        <w:spacing w:line="360" w:lineRule="auto"/>
        <w:rPr>
          <w:sz w:val="24"/>
          <w:szCs w:val="24"/>
        </w:rPr>
      </w:pPr>
    </w:p>
    <w:p w14:paraId="773C545D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4AD66512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67EF34F8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12D37498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50859C6C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17F4BD3B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57EED5DB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45BD0523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0B4E3D7F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0049A4F9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0A3F45BA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7E4D0C81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241675AA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3151D2D4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34EE67B7" w14:textId="77777777" w:rsid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69AE6169" w14:textId="77777777" w:rsidR="009C44A1" w:rsidRPr="009C44A1" w:rsidRDefault="009C44A1" w:rsidP="001F7EC0">
      <w:pPr>
        <w:spacing w:line="360" w:lineRule="auto"/>
        <w:rPr>
          <w:sz w:val="24"/>
          <w:szCs w:val="24"/>
          <w:lang w:val="en-US"/>
        </w:rPr>
      </w:pPr>
    </w:p>
    <w:p w14:paraId="1321F011" w14:textId="7635A312" w:rsidR="00DC314D" w:rsidRPr="009C44A1" w:rsidRDefault="00494ECE" w:rsidP="004C566B">
      <w:pPr>
        <w:pStyle w:val="1"/>
        <w:spacing w:line="276" w:lineRule="auto"/>
        <w:rPr>
          <w:sz w:val="24"/>
          <w:szCs w:val="24"/>
        </w:rPr>
      </w:pPr>
      <w:bookmarkStart w:id="19" w:name="_Toc156758777"/>
      <w:r w:rsidRPr="009C44A1">
        <w:rPr>
          <w:sz w:val="24"/>
          <w:szCs w:val="24"/>
        </w:rPr>
        <w:lastRenderedPageBreak/>
        <w:t>Приложе</w:t>
      </w:r>
      <w:r w:rsidR="00F22815" w:rsidRPr="009C44A1">
        <w:rPr>
          <w:sz w:val="24"/>
          <w:szCs w:val="24"/>
        </w:rPr>
        <w:t>ни</w:t>
      </w:r>
      <w:r w:rsidR="00084F9E" w:rsidRPr="009C44A1">
        <w:rPr>
          <w:sz w:val="24"/>
          <w:szCs w:val="24"/>
        </w:rPr>
        <w:t>я</w:t>
      </w:r>
      <w:bookmarkEnd w:id="19"/>
    </w:p>
    <w:p w14:paraId="65D65A00" w14:textId="6B47A816" w:rsidR="00A55B68" w:rsidRPr="009C44A1" w:rsidRDefault="00DC314D" w:rsidP="004C566B">
      <w:pPr>
        <w:spacing w:line="276" w:lineRule="auto"/>
        <w:rPr>
          <w:sz w:val="24"/>
          <w:szCs w:val="24"/>
          <w:lang w:val="en-US"/>
        </w:rPr>
      </w:pPr>
      <w:r w:rsidRPr="009C44A1">
        <w:rPr>
          <w:sz w:val="24"/>
          <w:szCs w:val="24"/>
        </w:rPr>
        <w:t xml:space="preserve">Приложение 1. </w:t>
      </w:r>
      <w:proofErr w:type="spellStart"/>
      <w:r w:rsidR="00637FDD" w:rsidRPr="009C44A1">
        <w:rPr>
          <w:sz w:val="24"/>
          <w:szCs w:val="24"/>
          <w:lang w:val="en-US"/>
        </w:rPr>
        <w:t>Мобильное</w:t>
      </w:r>
      <w:proofErr w:type="spellEnd"/>
      <w:r w:rsidR="00637FDD" w:rsidRPr="009C44A1">
        <w:rPr>
          <w:sz w:val="24"/>
          <w:szCs w:val="24"/>
          <w:lang w:val="en-US"/>
        </w:rPr>
        <w:t xml:space="preserve"> </w:t>
      </w:r>
      <w:proofErr w:type="spellStart"/>
      <w:r w:rsidR="00637FDD" w:rsidRPr="009C44A1">
        <w:rPr>
          <w:sz w:val="24"/>
          <w:szCs w:val="24"/>
          <w:lang w:val="en-US"/>
        </w:rPr>
        <w:t>приложение</w:t>
      </w:r>
      <w:proofErr w:type="spellEnd"/>
    </w:p>
    <w:p w14:paraId="58A6145F" w14:textId="534DA510" w:rsidR="00DC314D" w:rsidRPr="009C44A1" w:rsidRDefault="00637FDD" w:rsidP="004C566B">
      <w:pPr>
        <w:spacing w:line="276" w:lineRule="auto"/>
        <w:jc w:val="center"/>
        <w:rPr>
          <w:sz w:val="24"/>
          <w:szCs w:val="24"/>
        </w:rPr>
      </w:pPr>
      <w:r w:rsidRPr="009C44A1">
        <w:rPr>
          <w:noProof/>
          <w:sz w:val="24"/>
          <w:szCs w:val="24"/>
        </w:rPr>
        <w:drawing>
          <wp:inline distT="0" distB="0" distL="0" distR="0" wp14:anchorId="04E962F0" wp14:editId="1A6867CB">
            <wp:extent cx="2115738" cy="4227993"/>
            <wp:effectExtent l="0" t="0" r="0" b="1270"/>
            <wp:docPr id="172021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77" cy="428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4A1">
        <w:rPr>
          <w:noProof/>
          <w:sz w:val="24"/>
          <w:szCs w:val="24"/>
        </w:rPr>
        <w:drawing>
          <wp:inline distT="0" distB="0" distL="0" distR="0" wp14:anchorId="34DEDEF5" wp14:editId="0E1017A9">
            <wp:extent cx="2065231" cy="4220628"/>
            <wp:effectExtent l="0" t="0" r="0" b="8890"/>
            <wp:docPr id="13498608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41" cy="42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4A1">
        <w:rPr>
          <w:noProof/>
          <w:sz w:val="24"/>
          <w:szCs w:val="24"/>
        </w:rPr>
        <w:drawing>
          <wp:inline distT="0" distB="0" distL="0" distR="0" wp14:anchorId="47A24301" wp14:editId="48F58585">
            <wp:extent cx="2108667" cy="4213860"/>
            <wp:effectExtent l="0" t="0" r="6350" b="0"/>
            <wp:docPr id="9713962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88" cy="426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4A1">
        <w:rPr>
          <w:noProof/>
          <w:sz w:val="24"/>
          <w:szCs w:val="24"/>
        </w:rPr>
        <w:drawing>
          <wp:inline distT="0" distB="0" distL="0" distR="0" wp14:anchorId="0764A321" wp14:editId="5364469B">
            <wp:extent cx="2111969" cy="4220458"/>
            <wp:effectExtent l="0" t="0" r="3175" b="0"/>
            <wp:docPr id="15967058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1" cy="42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4A1">
        <w:rPr>
          <w:noProof/>
          <w:sz w:val="24"/>
          <w:szCs w:val="24"/>
        </w:rPr>
        <w:lastRenderedPageBreak/>
        <w:drawing>
          <wp:inline distT="0" distB="0" distL="0" distR="0" wp14:anchorId="320A2232" wp14:editId="300F3B57">
            <wp:extent cx="2253093" cy="4502476"/>
            <wp:effectExtent l="0" t="0" r="0" b="0"/>
            <wp:docPr id="7276142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39" cy="45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4A1">
        <w:rPr>
          <w:noProof/>
          <w:sz w:val="24"/>
          <w:szCs w:val="24"/>
        </w:rPr>
        <w:drawing>
          <wp:inline distT="0" distB="0" distL="0" distR="0" wp14:anchorId="53E36493" wp14:editId="0A98DD3A">
            <wp:extent cx="2198914" cy="4510023"/>
            <wp:effectExtent l="0" t="0" r="0" b="5080"/>
            <wp:docPr id="14549987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37" cy="47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4A1">
        <w:rPr>
          <w:noProof/>
          <w:sz w:val="24"/>
          <w:szCs w:val="24"/>
        </w:rPr>
        <w:drawing>
          <wp:inline distT="0" distB="0" distL="0" distR="0" wp14:anchorId="07C83253" wp14:editId="1B28E2FE">
            <wp:extent cx="2266095" cy="4528457"/>
            <wp:effectExtent l="0" t="0" r="1270" b="5715"/>
            <wp:docPr id="15695065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44" cy="45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4A1">
        <w:rPr>
          <w:noProof/>
          <w:sz w:val="24"/>
          <w:szCs w:val="24"/>
        </w:rPr>
        <w:drawing>
          <wp:inline distT="0" distB="0" distL="0" distR="0" wp14:anchorId="3873CD29" wp14:editId="2DD68E96">
            <wp:extent cx="2276991" cy="4550229"/>
            <wp:effectExtent l="0" t="0" r="9525" b="3175"/>
            <wp:docPr id="3407774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87" cy="46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14D" w:rsidRPr="009C44A1" w:rsidSect="00FC34FC">
      <w:footerReference w:type="default" r:id="rId2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20DD" w14:textId="77777777" w:rsidR="00FC34FC" w:rsidRDefault="00FC34FC" w:rsidP="00031EDA">
      <w:pPr>
        <w:spacing w:after="0" w:line="240" w:lineRule="auto"/>
      </w:pPr>
      <w:r>
        <w:separator/>
      </w:r>
    </w:p>
  </w:endnote>
  <w:endnote w:type="continuationSeparator" w:id="0">
    <w:p w14:paraId="2E19E2B1" w14:textId="77777777" w:rsidR="00FC34FC" w:rsidRDefault="00FC34FC" w:rsidP="0003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743903"/>
      <w:docPartObj>
        <w:docPartGallery w:val="Page Numbers (Bottom of Page)"/>
        <w:docPartUnique/>
      </w:docPartObj>
    </w:sdtPr>
    <w:sdtContent>
      <w:p w14:paraId="3DE8A00D" w14:textId="7075E7D2" w:rsidR="006D1AAF" w:rsidRDefault="006D1AA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91748" w14:textId="642ED94E" w:rsidR="006D1AAF" w:rsidRDefault="006D1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8ED8" w14:textId="77777777" w:rsidR="00FC34FC" w:rsidRDefault="00FC34FC" w:rsidP="00031EDA">
      <w:pPr>
        <w:spacing w:after="0" w:line="240" w:lineRule="auto"/>
      </w:pPr>
      <w:r>
        <w:separator/>
      </w:r>
    </w:p>
  </w:footnote>
  <w:footnote w:type="continuationSeparator" w:id="0">
    <w:p w14:paraId="3EACE00F" w14:textId="77777777" w:rsidR="00FC34FC" w:rsidRDefault="00FC34FC" w:rsidP="0003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DA1"/>
    <w:multiLevelType w:val="hybridMultilevel"/>
    <w:tmpl w:val="EBC6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33F8"/>
    <w:multiLevelType w:val="hybridMultilevel"/>
    <w:tmpl w:val="B54C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8038E"/>
    <w:multiLevelType w:val="hybridMultilevel"/>
    <w:tmpl w:val="2A5E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21A9"/>
    <w:multiLevelType w:val="hybridMultilevel"/>
    <w:tmpl w:val="A75A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4D3F"/>
    <w:multiLevelType w:val="hybridMultilevel"/>
    <w:tmpl w:val="FF7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47C"/>
    <w:multiLevelType w:val="hybridMultilevel"/>
    <w:tmpl w:val="32AE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569"/>
    <w:multiLevelType w:val="hybridMultilevel"/>
    <w:tmpl w:val="2574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4D95"/>
    <w:multiLevelType w:val="multilevel"/>
    <w:tmpl w:val="001C71F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1EA675F8"/>
    <w:multiLevelType w:val="hybridMultilevel"/>
    <w:tmpl w:val="E2D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5CF0"/>
    <w:multiLevelType w:val="hybridMultilevel"/>
    <w:tmpl w:val="2A08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B573B"/>
    <w:multiLevelType w:val="multilevel"/>
    <w:tmpl w:val="16E80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354408"/>
    <w:multiLevelType w:val="hybridMultilevel"/>
    <w:tmpl w:val="481C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5867"/>
    <w:multiLevelType w:val="hybridMultilevel"/>
    <w:tmpl w:val="C39C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10A09"/>
    <w:multiLevelType w:val="hybridMultilevel"/>
    <w:tmpl w:val="14EC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66EF0"/>
    <w:multiLevelType w:val="hybridMultilevel"/>
    <w:tmpl w:val="8FAC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55A6"/>
    <w:multiLevelType w:val="hybridMultilevel"/>
    <w:tmpl w:val="9114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950C6"/>
    <w:multiLevelType w:val="hybridMultilevel"/>
    <w:tmpl w:val="ADB8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25D08"/>
    <w:multiLevelType w:val="multilevel"/>
    <w:tmpl w:val="16E80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7784ED7"/>
    <w:multiLevelType w:val="hybridMultilevel"/>
    <w:tmpl w:val="B7FC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8676F"/>
    <w:multiLevelType w:val="hybridMultilevel"/>
    <w:tmpl w:val="E820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73936"/>
    <w:multiLevelType w:val="hybridMultilevel"/>
    <w:tmpl w:val="FF1690AC"/>
    <w:lvl w:ilvl="0" w:tplc="C56E95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D103F"/>
    <w:multiLevelType w:val="hybridMultilevel"/>
    <w:tmpl w:val="525AAC38"/>
    <w:lvl w:ilvl="0" w:tplc="847287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45E80"/>
    <w:multiLevelType w:val="hybridMultilevel"/>
    <w:tmpl w:val="A5B2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9520A"/>
    <w:multiLevelType w:val="hybridMultilevel"/>
    <w:tmpl w:val="73AA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810129">
    <w:abstractNumId w:val="18"/>
  </w:num>
  <w:num w:numId="2" w16cid:durableId="546912249">
    <w:abstractNumId w:val="4"/>
  </w:num>
  <w:num w:numId="3" w16cid:durableId="183255260">
    <w:abstractNumId w:val="7"/>
  </w:num>
  <w:num w:numId="4" w16cid:durableId="1618759172">
    <w:abstractNumId w:val="14"/>
  </w:num>
  <w:num w:numId="5" w16cid:durableId="809396730">
    <w:abstractNumId w:val="12"/>
  </w:num>
  <w:num w:numId="6" w16cid:durableId="152187181">
    <w:abstractNumId w:val="17"/>
  </w:num>
  <w:num w:numId="7" w16cid:durableId="1161890465">
    <w:abstractNumId w:val="20"/>
  </w:num>
  <w:num w:numId="8" w16cid:durableId="1718509959">
    <w:abstractNumId w:val="13"/>
  </w:num>
  <w:num w:numId="9" w16cid:durableId="117458310">
    <w:abstractNumId w:val="0"/>
  </w:num>
  <w:num w:numId="10" w16cid:durableId="545261707">
    <w:abstractNumId w:val="1"/>
  </w:num>
  <w:num w:numId="11" w16cid:durableId="1819809048">
    <w:abstractNumId w:val="8"/>
  </w:num>
  <w:num w:numId="12" w16cid:durableId="1193153374">
    <w:abstractNumId w:val="11"/>
  </w:num>
  <w:num w:numId="13" w16cid:durableId="742070494">
    <w:abstractNumId w:val="10"/>
  </w:num>
  <w:num w:numId="14" w16cid:durableId="1627079547">
    <w:abstractNumId w:val="2"/>
  </w:num>
  <w:num w:numId="15" w16cid:durableId="1588806123">
    <w:abstractNumId w:val="5"/>
  </w:num>
  <w:num w:numId="16" w16cid:durableId="2034188995">
    <w:abstractNumId w:val="19"/>
  </w:num>
  <w:num w:numId="17" w16cid:durableId="918830342">
    <w:abstractNumId w:val="3"/>
  </w:num>
  <w:num w:numId="18" w16cid:durableId="2140223320">
    <w:abstractNumId w:val="16"/>
  </w:num>
  <w:num w:numId="19" w16cid:durableId="2042127141">
    <w:abstractNumId w:val="15"/>
  </w:num>
  <w:num w:numId="20" w16cid:durableId="1601991899">
    <w:abstractNumId w:val="22"/>
  </w:num>
  <w:num w:numId="21" w16cid:durableId="1178884622">
    <w:abstractNumId w:val="9"/>
  </w:num>
  <w:num w:numId="22" w16cid:durableId="1972587919">
    <w:abstractNumId w:val="23"/>
  </w:num>
  <w:num w:numId="23" w16cid:durableId="172233882">
    <w:abstractNumId w:val="6"/>
  </w:num>
  <w:num w:numId="24" w16cid:durableId="10253301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13"/>
    <w:rsid w:val="00031EDA"/>
    <w:rsid w:val="00064E18"/>
    <w:rsid w:val="00084F9E"/>
    <w:rsid w:val="0008759B"/>
    <w:rsid w:val="00095E86"/>
    <w:rsid w:val="000F6CAB"/>
    <w:rsid w:val="00134632"/>
    <w:rsid w:val="0016653A"/>
    <w:rsid w:val="00181926"/>
    <w:rsid w:val="00182913"/>
    <w:rsid w:val="0018761A"/>
    <w:rsid w:val="00192FAA"/>
    <w:rsid w:val="001972C9"/>
    <w:rsid w:val="001A71D9"/>
    <w:rsid w:val="001D2159"/>
    <w:rsid w:val="001E6857"/>
    <w:rsid w:val="001F7EC0"/>
    <w:rsid w:val="00265C92"/>
    <w:rsid w:val="002A124C"/>
    <w:rsid w:val="002C6CA5"/>
    <w:rsid w:val="002E0E73"/>
    <w:rsid w:val="0031310D"/>
    <w:rsid w:val="003215D6"/>
    <w:rsid w:val="003416BD"/>
    <w:rsid w:val="00344822"/>
    <w:rsid w:val="00376849"/>
    <w:rsid w:val="003A3BEC"/>
    <w:rsid w:val="003D71EF"/>
    <w:rsid w:val="003F25ED"/>
    <w:rsid w:val="00413C29"/>
    <w:rsid w:val="004369CF"/>
    <w:rsid w:val="00442B8B"/>
    <w:rsid w:val="00494ECE"/>
    <w:rsid w:val="004C566B"/>
    <w:rsid w:val="004E4DEC"/>
    <w:rsid w:val="00510D25"/>
    <w:rsid w:val="00535E74"/>
    <w:rsid w:val="00585D1D"/>
    <w:rsid w:val="005A20D7"/>
    <w:rsid w:val="00637FDD"/>
    <w:rsid w:val="006D0545"/>
    <w:rsid w:val="006D1AAF"/>
    <w:rsid w:val="006E078F"/>
    <w:rsid w:val="0072096C"/>
    <w:rsid w:val="00790BE0"/>
    <w:rsid w:val="007972CD"/>
    <w:rsid w:val="007A3D45"/>
    <w:rsid w:val="007F3B9D"/>
    <w:rsid w:val="0085206F"/>
    <w:rsid w:val="008962A1"/>
    <w:rsid w:val="00896AB5"/>
    <w:rsid w:val="008C125F"/>
    <w:rsid w:val="008F752B"/>
    <w:rsid w:val="00910292"/>
    <w:rsid w:val="009178BE"/>
    <w:rsid w:val="009439F1"/>
    <w:rsid w:val="00957892"/>
    <w:rsid w:val="009657F5"/>
    <w:rsid w:val="009C44A1"/>
    <w:rsid w:val="009E108A"/>
    <w:rsid w:val="009E2D52"/>
    <w:rsid w:val="00A073B5"/>
    <w:rsid w:val="00A52735"/>
    <w:rsid w:val="00A55B68"/>
    <w:rsid w:val="00A91F3C"/>
    <w:rsid w:val="00A93AA5"/>
    <w:rsid w:val="00AC54B3"/>
    <w:rsid w:val="00AD7FB3"/>
    <w:rsid w:val="00B01023"/>
    <w:rsid w:val="00BC7420"/>
    <w:rsid w:val="00BD0681"/>
    <w:rsid w:val="00BD1629"/>
    <w:rsid w:val="00C035D0"/>
    <w:rsid w:val="00C37081"/>
    <w:rsid w:val="00C42950"/>
    <w:rsid w:val="00CF38C2"/>
    <w:rsid w:val="00D1522B"/>
    <w:rsid w:val="00D233C6"/>
    <w:rsid w:val="00D562FC"/>
    <w:rsid w:val="00D71C42"/>
    <w:rsid w:val="00DA3812"/>
    <w:rsid w:val="00DC314D"/>
    <w:rsid w:val="00DF2D48"/>
    <w:rsid w:val="00DF38DD"/>
    <w:rsid w:val="00E17076"/>
    <w:rsid w:val="00E67B2A"/>
    <w:rsid w:val="00E75D17"/>
    <w:rsid w:val="00EA3080"/>
    <w:rsid w:val="00EC3199"/>
    <w:rsid w:val="00ED7D84"/>
    <w:rsid w:val="00F22815"/>
    <w:rsid w:val="00F26123"/>
    <w:rsid w:val="00F668EC"/>
    <w:rsid w:val="00FB6919"/>
    <w:rsid w:val="00FC34FC"/>
    <w:rsid w:val="00FD34C0"/>
    <w:rsid w:val="00F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F34ED"/>
  <w15:chartTrackingRefBased/>
  <w15:docId w15:val="{BED54C21-E74E-4415-A867-A5CD35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ECE"/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585D1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5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EDA"/>
  </w:style>
  <w:style w:type="paragraph" w:styleId="a5">
    <w:name w:val="footer"/>
    <w:basedOn w:val="a"/>
    <w:link w:val="a6"/>
    <w:uiPriority w:val="99"/>
    <w:unhideWhenUsed/>
    <w:rsid w:val="0003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EDA"/>
  </w:style>
  <w:style w:type="character" w:customStyle="1" w:styleId="10">
    <w:name w:val="Заголовок 1 Знак"/>
    <w:basedOn w:val="a0"/>
    <w:link w:val="1"/>
    <w:uiPriority w:val="9"/>
    <w:rsid w:val="00585D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31EDA"/>
    <w:pPr>
      <w:outlineLvl w:val="9"/>
    </w:pPr>
    <w:rPr>
      <w:kern w:val="0"/>
      <w:lang w:eastAsia="ru-RU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031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31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585D1D"/>
    <w:pPr>
      <w:tabs>
        <w:tab w:val="right" w:leader="dot" w:pos="9627"/>
      </w:tabs>
      <w:spacing w:after="100"/>
    </w:pPr>
    <w:rPr>
      <w:rFonts w:cs="Times New Roman"/>
      <w:noProof/>
      <w:szCs w:val="28"/>
    </w:rPr>
  </w:style>
  <w:style w:type="character" w:styleId="aa">
    <w:name w:val="Hyperlink"/>
    <w:basedOn w:val="a0"/>
    <w:uiPriority w:val="99"/>
    <w:unhideWhenUsed/>
    <w:rsid w:val="00031ED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31EDA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1D21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D2159"/>
    <w:rPr>
      <w:rFonts w:eastAsiaTheme="minorEastAsia"/>
      <w:color w:val="5A5A5A" w:themeColor="text1" w:themeTint="A5"/>
      <w:spacing w:val="15"/>
    </w:rPr>
  </w:style>
  <w:style w:type="paragraph" w:styleId="ae">
    <w:name w:val="Normal (Web)"/>
    <w:basedOn w:val="a"/>
    <w:uiPriority w:val="99"/>
    <w:semiHidden/>
    <w:unhideWhenUsed/>
    <w:rsid w:val="006D054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85D1D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585D1D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85D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7F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10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.dev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ikipedia.or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vk.com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github.com/Vadimych1/Travel-Manager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lutter.dev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CCA8-DB13-4C1E-9A49-3E889F57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6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эй плюс</dc:creator>
  <cp:keywords/>
  <dc:description/>
  <cp:lastModifiedBy>джэй плюс</cp:lastModifiedBy>
  <cp:revision>33</cp:revision>
  <dcterms:created xsi:type="dcterms:W3CDTF">2023-10-31T14:30:00Z</dcterms:created>
  <dcterms:modified xsi:type="dcterms:W3CDTF">2024-03-15T07:39:00Z</dcterms:modified>
</cp:coreProperties>
</file>